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949"/>
        <w:gridCol w:w="1791"/>
        <w:gridCol w:w="3399"/>
        <w:gridCol w:w="1453"/>
        <w:gridCol w:w="1470"/>
      </w:tblGrid>
      <w:tr w:rsidR="00D13E36" w:rsidRPr="005104DF" w14:paraId="1108EFDC" w14:textId="77777777" w:rsidTr="00D13E36">
        <w:trPr>
          <w:trHeight w:val="1700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F72E" w14:textId="66A292C3" w:rsidR="00CB17F5" w:rsidRPr="005104DF" w:rsidRDefault="00CB17F5" w:rsidP="003A0A80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bookmarkStart w:id="0" w:name="_Hlk147833735"/>
            <w:r w:rsidRPr="005104DF">
              <w:rPr>
                <w:rFonts w:cs="Times New Roman"/>
                <w:b/>
                <w:sz w:val="22"/>
              </w:rPr>
              <w:t>YENİDOĞANIN DOĞUM SALONUNDAKİ BAKIMI</w:t>
            </w:r>
          </w:p>
          <w:p w14:paraId="33CC5E11" w14:textId="05E535DC" w:rsidR="00CB17F5" w:rsidRPr="005104DF" w:rsidRDefault="00CB17F5" w:rsidP="003A0A80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5104DF">
              <w:rPr>
                <w:rFonts w:cs="Times New Roman"/>
                <w:b/>
                <w:sz w:val="22"/>
              </w:rPr>
              <w:t>VE</w:t>
            </w:r>
          </w:p>
          <w:p w14:paraId="0EC566BD" w14:textId="77777777" w:rsidR="00CB17F5" w:rsidRPr="005104DF" w:rsidRDefault="00CB17F5" w:rsidP="003A0A80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5104DF">
              <w:rPr>
                <w:rFonts w:cs="Times New Roman"/>
                <w:b/>
                <w:sz w:val="22"/>
              </w:rPr>
              <w:t>FİZİK MUAYENESİ</w:t>
            </w:r>
            <w:r w:rsidR="00D13E36" w:rsidRPr="005104DF">
              <w:rPr>
                <w:rFonts w:cs="Times New Roman"/>
                <w:b/>
                <w:sz w:val="22"/>
              </w:rPr>
              <w:t xml:space="preserve"> </w:t>
            </w:r>
          </w:p>
          <w:p w14:paraId="3A623C23" w14:textId="218EDF73" w:rsidR="00D13E36" w:rsidRPr="005104DF" w:rsidRDefault="00D13E36" w:rsidP="003A0A80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5104DF">
              <w:rPr>
                <w:rFonts w:cs="Times New Roman"/>
                <w:b/>
                <w:sz w:val="22"/>
              </w:rPr>
              <w:t xml:space="preserve">(30 Ekim 2023, </w:t>
            </w:r>
            <w:r w:rsidR="00CB17F5" w:rsidRPr="005104DF">
              <w:rPr>
                <w:rFonts w:cs="Times New Roman"/>
                <w:b/>
                <w:sz w:val="22"/>
              </w:rPr>
              <w:t>13</w:t>
            </w:r>
            <w:r w:rsidRPr="005104DF">
              <w:rPr>
                <w:rFonts w:cs="Times New Roman"/>
                <w:b/>
                <w:sz w:val="22"/>
              </w:rPr>
              <w:t>.30-1</w:t>
            </w:r>
            <w:r w:rsidR="00CB17F5" w:rsidRPr="005104DF">
              <w:rPr>
                <w:rFonts w:cs="Times New Roman"/>
                <w:b/>
                <w:sz w:val="22"/>
              </w:rPr>
              <w:t>7</w:t>
            </w:r>
            <w:r w:rsidRPr="005104DF">
              <w:rPr>
                <w:rFonts w:cs="Times New Roman"/>
                <w:b/>
                <w:sz w:val="22"/>
              </w:rPr>
              <w:t xml:space="preserve">.20) </w:t>
            </w:r>
          </w:p>
          <w:p w14:paraId="65A9DA36" w14:textId="77777777" w:rsidR="00D13E36" w:rsidRPr="005104DF" w:rsidRDefault="00D13E36" w:rsidP="003A0A80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5104DF">
              <w:rPr>
                <w:rFonts w:cs="Times New Roman"/>
                <w:b/>
                <w:sz w:val="22"/>
              </w:rPr>
              <w:t>(A Şubesi)</w:t>
            </w:r>
          </w:p>
          <w:p w14:paraId="40253F1B" w14:textId="423BE8D1" w:rsidR="00D13E36" w:rsidRPr="005104DF" w:rsidRDefault="00D13E36" w:rsidP="003A0A80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5104DF">
              <w:rPr>
                <w:rFonts w:cs="Times New Roman"/>
                <w:b/>
                <w:sz w:val="22"/>
              </w:rPr>
              <w:t>Beceri Laboratuvarı 8 (DZ</w:t>
            </w:r>
            <w:r w:rsidR="001F0257" w:rsidRPr="005104DF">
              <w:rPr>
                <w:rFonts w:cs="Times New Roman"/>
                <w:b/>
                <w:sz w:val="22"/>
              </w:rPr>
              <w:t>-</w:t>
            </w:r>
            <w:r w:rsidRPr="005104DF">
              <w:rPr>
                <w:rFonts w:cs="Times New Roman"/>
                <w:b/>
                <w:sz w:val="22"/>
              </w:rPr>
              <w:t>10)</w:t>
            </w:r>
          </w:p>
          <w:p w14:paraId="4EF46664" w14:textId="190CC046" w:rsidR="00D13E36" w:rsidRPr="005104DF" w:rsidRDefault="00D13E36" w:rsidP="003A0A80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5104DF">
              <w:rPr>
                <w:rFonts w:cs="Times New Roman"/>
                <w:b/>
                <w:sz w:val="22"/>
              </w:rPr>
              <w:t>Doç. Dr. İlkay BOZ</w:t>
            </w:r>
            <w:r w:rsidR="00FA5999" w:rsidRPr="005104DF">
              <w:rPr>
                <w:rFonts w:cs="Times New Roman"/>
                <w:b/>
                <w:sz w:val="22"/>
              </w:rPr>
              <w:t>, Öğr. Gör. Nida SELVİ</w:t>
            </w:r>
          </w:p>
        </w:tc>
      </w:tr>
      <w:tr w:rsidR="00D13E36" w:rsidRPr="005104DF" w14:paraId="5E10588A" w14:textId="77777777" w:rsidTr="00D13E36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6831F" w14:textId="77777777" w:rsidR="00D13E36" w:rsidRPr="005104DF" w:rsidRDefault="00D13E36" w:rsidP="00CB17F5">
            <w:pPr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r w:rsidRPr="005104DF">
              <w:rPr>
                <w:rFonts w:cs="Times New Roman"/>
                <w:b/>
                <w:sz w:val="22"/>
              </w:rPr>
              <w:t>Sıra No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0F895" w14:textId="77777777" w:rsidR="00D13E36" w:rsidRPr="005104DF" w:rsidRDefault="00D13E36" w:rsidP="00CB17F5">
            <w:pPr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r w:rsidRPr="005104DF">
              <w:rPr>
                <w:rFonts w:cs="Times New Roman"/>
                <w:b/>
                <w:sz w:val="22"/>
              </w:rPr>
              <w:t>Öğrenci No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2813" w14:textId="77777777" w:rsidR="00D13E36" w:rsidRPr="005104DF" w:rsidRDefault="00D13E36" w:rsidP="00CB17F5">
            <w:pPr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r w:rsidRPr="005104DF">
              <w:rPr>
                <w:rFonts w:cs="Times New Roman"/>
                <w:b/>
                <w:sz w:val="22"/>
              </w:rPr>
              <w:t>Öğrenci Adı Soyadı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7205E" w14:textId="77777777" w:rsidR="00D13E36" w:rsidRPr="005104DF" w:rsidRDefault="00D13E36" w:rsidP="00CB17F5">
            <w:pPr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r w:rsidRPr="005104DF">
              <w:rPr>
                <w:rFonts w:cs="Times New Roman"/>
                <w:b/>
                <w:sz w:val="22"/>
              </w:rPr>
              <w:t>İmz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18A38" w14:textId="77777777" w:rsidR="00D13E36" w:rsidRPr="005104DF" w:rsidRDefault="00D13E36" w:rsidP="00CB17F5">
            <w:pPr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r w:rsidRPr="005104DF">
              <w:rPr>
                <w:rFonts w:cs="Times New Roman"/>
                <w:b/>
                <w:sz w:val="22"/>
              </w:rPr>
              <w:t>Devamsızlık (Saat)</w:t>
            </w:r>
          </w:p>
        </w:tc>
      </w:tr>
      <w:tr w:rsidR="00D13E36" w:rsidRPr="005104DF" w14:paraId="0BB90D16" w14:textId="77777777" w:rsidTr="00D13E36">
        <w:trPr>
          <w:trHeight w:val="56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89F0" w14:textId="77777777" w:rsidR="00D13E36" w:rsidRPr="005104DF" w:rsidRDefault="00D13E36" w:rsidP="00CB17F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593EF" w14:textId="77777777" w:rsidR="00D13E36" w:rsidRPr="005104DF" w:rsidRDefault="00D13E36" w:rsidP="00CB17F5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>2018380105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DFD7" w14:textId="77777777" w:rsidR="00D13E36" w:rsidRPr="005104DF" w:rsidRDefault="00D13E36" w:rsidP="00CB17F5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5104DF">
              <w:rPr>
                <w:rFonts w:cs="Times New Roman"/>
                <w:sz w:val="22"/>
              </w:rPr>
              <w:t>ŞERAFETTİN PAÇA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EE6E" w14:textId="77777777" w:rsidR="00D13E36" w:rsidRPr="005104DF" w:rsidRDefault="00D13E36" w:rsidP="00CB17F5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DC0F" w14:textId="77777777" w:rsidR="00D13E36" w:rsidRPr="005104DF" w:rsidRDefault="00D13E36" w:rsidP="00CB17F5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D13E36" w:rsidRPr="005104DF" w14:paraId="2576FF72" w14:textId="77777777" w:rsidTr="00D13E36">
        <w:trPr>
          <w:trHeight w:val="56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AC2E" w14:textId="77777777" w:rsidR="00D13E36" w:rsidRPr="005104DF" w:rsidRDefault="00D13E36" w:rsidP="00CB17F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53A79" w14:textId="77777777" w:rsidR="00D13E36" w:rsidRPr="005104DF" w:rsidRDefault="00D13E36" w:rsidP="00CB17F5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 xml:space="preserve">20193801502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2506" w14:textId="77777777" w:rsidR="00D13E36" w:rsidRPr="005104DF" w:rsidRDefault="00D13E36" w:rsidP="00CB17F5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5104DF">
              <w:rPr>
                <w:rFonts w:cs="Times New Roman"/>
                <w:sz w:val="22"/>
              </w:rPr>
              <w:t>FARID SHAPOURI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34B1" w14:textId="77777777" w:rsidR="00D13E36" w:rsidRPr="005104DF" w:rsidRDefault="00D13E36" w:rsidP="00CB17F5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3826" w14:textId="77777777" w:rsidR="00D13E36" w:rsidRPr="005104DF" w:rsidRDefault="00D13E36" w:rsidP="00CB17F5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D13E36" w:rsidRPr="005104DF" w14:paraId="0D30CCAA" w14:textId="77777777" w:rsidTr="00D13E36">
        <w:trPr>
          <w:trHeight w:val="56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72A2" w14:textId="77777777" w:rsidR="00D13E36" w:rsidRPr="005104DF" w:rsidRDefault="00D13E36" w:rsidP="00CB17F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48FDC" w14:textId="77777777" w:rsidR="00D13E36" w:rsidRPr="005104DF" w:rsidRDefault="00D13E36" w:rsidP="00CB17F5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>2021380100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D10D" w14:textId="77777777" w:rsidR="00D13E36" w:rsidRPr="005104DF" w:rsidRDefault="00D13E36" w:rsidP="00CB17F5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5104DF">
              <w:rPr>
                <w:rFonts w:cs="Times New Roman"/>
                <w:sz w:val="22"/>
              </w:rPr>
              <w:t>HASAN ALİ YILDIRAN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A94D" w14:textId="77777777" w:rsidR="00D13E36" w:rsidRPr="005104DF" w:rsidRDefault="00D13E36" w:rsidP="00CB17F5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D70C" w14:textId="77777777" w:rsidR="00D13E36" w:rsidRPr="005104DF" w:rsidRDefault="00D13E36" w:rsidP="00CB17F5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D13E36" w:rsidRPr="005104DF" w14:paraId="25752DDC" w14:textId="77777777" w:rsidTr="00D13E36">
        <w:trPr>
          <w:trHeight w:val="56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5F6A" w14:textId="77777777" w:rsidR="00D13E36" w:rsidRPr="005104DF" w:rsidRDefault="00D13E36" w:rsidP="00CB17F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2E30" w14:textId="77777777" w:rsidR="00D13E36" w:rsidRPr="005104DF" w:rsidRDefault="00D13E36" w:rsidP="00CB17F5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>2021380101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C89F" w14:textId="77777777" w:rsidR="00D13E36" w:rsidRPr="005104DF" w:rsidRDefault="00D13E36" w:rsidP="00CB17F5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5104DF">
              <w:rPr>
                <w:rFonts w:cs="Times New Roman"/>
                <w:sz w:val="22"/>
              </w:rPr>
              <w:t>TUĞÇE YILDIZ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45CC" w14:textId="77777777" w:rsidR="00D13E36" w:rsidRPr="005104DF" w:rsidRDefault="00D13E36" w:rsidP="00CB17F5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41E7" w14:textId="77777777" w:rsidR="00D13E36" w:rsidRPr="005104DF" w:rsidRDefault="00D13E36" w:rsidP="00CB17F5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D13E36" w:rsidRPr="005104DF" w14:paraId="2B31FF7E" w14:textId="77777777" w:rsidTr="00D13E36">
        <w:trPr>
          <w:trHeight w:val="56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284A" w14:textId="77777777" w:rsidR="00D13E36" w:rsidRPr="005104DF" w:rsidRDefault="00D13E36" w:rsidP="00CB17F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70C8" w14:textId="77777777" w:rsidR="00D13E36" w:rsidRPr="005104DF" w:rsidRDefault="00D13E36" w:rsidP="00CB17F5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>20213801036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7096" w14:textId="77777777" w:rsidR="00D13E36" w:rsidRPr="005104DF" w:rsidRDefault="00D13E36" w:rsidP="00CB17F5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5104DF">
              <w:rPr>
                <w:rFonts w:cs="Times New Roman"/>
                <w:sz w:val="22"/>
              </w:rPr>
              <w:t>ESRA DEMİR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12B8" w14:textId="77777777" w:rsidR="00D13E36" w:rsidRPr="005104DF" w:rsidRDefault="00D13E36" w:rsidP="00CB17F5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E9CC" w14:textId="77777777" w:rsidR="00D13E36" w:rsidRPr="005104DF" w:rsidRDefault="00D13E36" w:rsidP="00CB17F5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D13E36" w:rsidRPr="005104DF" w14:paraId="7DD83BFC" w14:textId="77777777" w:rsidTr="00D13E36">
        <w:trPr>
          <w:trHeight w:val="56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4A15" w14:textId="77777777" w:rsidR="00D13E36" w:rsidRPr="005104DF" w:rsidRDefault="00D13E36" w:rsidP="00CB17F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DE225" w14:textId="77777777" w:rsidR="00D13E36" w:rsidRPr="005104DF" w:rsidRDefault="00D13E36" w:rsidP="00CB17F5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>20213801037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691A" w14:textId="77777777" w:rsidR="00D13E36" w:rsidRPr="005104DF" w:rsidRDefault="00D13E36" w:rsidP="00CB17F5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5104DF">
              <w:rPr>
                <w:rFonts w:cs="Times New Roman"/>
                <w:sz w:val="22"/>
              </w:rPr>
              <w:t>BEYZA NUR DEMİR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E51B" w14:textId="77777777" w:rsidR="00D13E36" w:rsidRPr="005104DF" w:rsidRDefault="00D13E36" w:rsidP="00CB17F5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34C4" w14:textId="77777777" w:rsidR="00D13E36" w:rsidRPr="005104DF" w:rsidRDefault="00D13E36" w:rsidP="00CB17F5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D13E36" w:rsidRPr="005104DF" w14:paraId="70EB5F92" w14:textId="77777777" w:rsidTr="00D13E36">
        <w:trPr>
          <w:trHeight w:val="56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2B41" w14:textId="77777777" w:rsidR="00D13E36" w:rsidRPr="005104DF" w:rsidRDefault="00D13E36" w:rsidP="00CB17F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4E6D" w14:textId="77777777" w:rsidR="00D13E36" w:rsidRPr="005104DF" w:rsidRDefault="00D13E36" w:rsidP="00CB17F5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>2021380107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A880" w14:textId="77777777" w:rsidR="00D13E36" w:rsidRPr="005104DF" w:rsidRDefault="00D13E36" w:rsidP="00CB17F5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5104DF">
              <w:rPr>
                <w:rFonts w:cs="Times New Roman"/>
                <w:sz w:val="22"/>
              </w:rPr>
              <w:t>KÜRŞAT GAZANFER EREN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2EE9" w14:textId="77777777" w:rsidR="00D13E36" w:rsidRPr="005104DF" w:rsidRDefault="00D13E36" w:rsidP="00CB17F5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7683" w14:textId="77777777" w:rsidR="00D13E36" w:rsidRPr="005104DF" w:rsidRDefault="00D13E36" w:rsidP="00CB17F5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D13E36" w:rsidRPr="005104DF" w14:paraId="52D0846F" w14:textId="77777777" w:rsidTr="00D13E36">
        <w:trPr>
          <w:trHeight w:val="56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5808" w14:textId="77777777" w:rsidR="00D13E36" w:rsidRPr="005104DF" w:rsidRDefault="00D13E36" w:rsidP="00CB17F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3E546" w14:textId="77777777" w:rsidR="00D13E36" w:rsidRPr="005104DF" w:rsidRDefault="00D13E36" w:rsidP="00CB17F5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>2021380108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9B60" w14:textId="77777777" w:rsidR="00D13E36" w:rsidRPr="005104DF" w:rsidRDefault="00D13E36" w:rsidP="00CB17F5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5104DF">
              <w:rPr>
                <w:rFonts w:cs="Times New Roman"/>
                <w:sz w:val="22"/>
              </w:rPr>
              <w:t>ÖKKEŞ TURGUT ALATAŞ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8FE9" w14:textId="77777777" w:rsidR="00D13E36" w:rsidRPr="005104DF" w:rsidRDefault="00D13E36" w:rsidP="00CB17F5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B5E9" w14:textId="77777777" w:rsidR="00D13E36" w:rsidRPr="005104DF" w:rsidRDefault="00D13E36" w:rsidP="00CB17F5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D13E36" w:rsidRPr="005104DF" w14:paraId="1CEE4F32" w14:textId="77777777" w:rsidTr="00D13E36">
        <w:trPr>
          <w:trHeight w:val="56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7988" w14:textId="77777777" w:rsidR="00D13E36" w:rsidRPr="005104DF" w:rsidRDefault="00D13E36" w:rsidP="00CB17F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1CC3" w14:textId="77777777" w:rsidR="00D13E36" w:rsidRPr="005104DF" w:rsidRDefault="00D13E36" w:rsidP="00CB17F5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>2021380112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05430" w14:textId="77777777" w:rsidR="00D13E36" w:rsidRPr="005104DF" w:rsidRDefault="00D13E36" w:rsidP="00CB17F5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5104DF">
              <w:rPr>
                <w:rFonts w:cs="Times New Roman"/>
                <w:sz w:val="22"/>
              </w:rPr>
              <w:t>MERVE BUSE DEMİRC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65C4" w14:textId="77777777" w:rsidR="00D13E36" w:rsidRPr="005104DF" w:rsidRDefault="00D13E36" w:rsidP="00CB17F5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F01C" w14:textId="77777777" w:rsidR="00D13E36" w:rsidRPr="005104DF" w:rsidRDefault="00D13E36" w:rsidP="00CB17F5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D13E36" w:rsidRPr="005104DF" w14:paraId="05275F65" w14:textId="77777777" w:rsidTr="00D13E36">
        <w:trPr>
          <w:trHeight w:val="56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EFBA" w14:textId="77777777" w:rsidR="00D13E36" w:rsidRPr="005104DF" w:rsidRDefault="00D13E36" w:rsidP="00CB17F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9A61D" w14:textId="77777777" w:rsidR="00D13E36" w:rsidRPr="005104DF" w:rsidRDefault="00D13E36" w:rsidP="00CB17F5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>2021380114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5D9B" w14:textId="77777777" w:rsidR="00D13E36" w:rsidRPr="005104DF" w:rsidRDefault="00D13E36" w:rsidP="00CB17F5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5104DF">
              <w:rPr>
                <w:rFonts w:cs="Times New Roman"/>
                <w:sz w:val="22"/>
              </w:rPr>
              <w:t>MİHRAÇ KUR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F08F" w14:textId="77777777" w:rsidR="00D13E36" w:rsidRPr="005104DF" w:rsidRDefault="00D13E36" w:rsidP="00CB17F5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4AFA" w14:textId="77777777" w:rsidR="00D13E36" w:rsidRPr="005104DF" w:rsidRDefault="00D13E36" w:rsidP="00CB17F5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D13E36" w:rsidRPr="005104DF" w14:paraId="0B0166F7" w14:textId="77777777" w:rsidTr="00D13E36">
        <w:trPr>
          <w:trHeight w:val="56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61DC" w14:textId="77777777" w:rsidR="00D13E36" w:rsidRPr="005104DF" w:rsidRDefault="00D13E36" w:rsidP="00CB17F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094B" w14:textId="77777777" w:rsidR="00D13E36" w:rsidRPr="005104DF" w:rsidRDefault="00D13E36" w:rsidP="00CB17F5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>20213801149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49F3" w14:textId="77777777" w:rsidR="00D13E36" w:rsidRPr="005104DF" w:rsidRDefault="00D13E36" w:rsidP="00CB17F5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5104DF">
              <w:rPr>
                <w:rFonts w:cs="Times New Roman"/>
                <w:sz w:val="22"/>
              </w:rPr>
              <w:t>ŞEYMA ÇAVDAR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E8F7" w14:textId="77777777" w:rsidR="00D13E36" w:rsidRPr="005104DF" w:rsidRDefault="00D13E36" w:rsidP="00CB17F5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FE9C" w14:textId="77777777" w:rsidR="00D13E36" w:rsidRPr="005104DF" w:rsidRDefault="00D13E36" w:rsidP="00CB17F5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D13E36" w:rsidRPr="005104DF" w14:paraId="2CCE1072" w14:textId="77777777" w:rsidTr="00D13E36">
        <w:trPr>
          <w:trHeight w:val="56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BF5C" w14:textId="77777777" w:rsidR="00D13E36" w:rsidRPr="005104DF" w:rsidRDefault="00D13E36" w:rsidP="00CB17F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51E04" w14:textId="77777777" w:rsidR="00D13E36" w:rsidRPr="005104DF" w:rsidRDefault="00D13E36" w:rsidP="00CB17F5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 xml:space="preserve">20213801193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D4103" w14:textId="77777777" w:rsidR="00D13E36" w:rsidRPr="005104DF" w:rsidRDefault="00D13E36" w:rsidP="00CB17F5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5104DF">
              <w:rPr>
                <w:rFonts w:cs="Times New Roman"/>
                <w:sz w:val="22"/>
              </w:rPr>
              <w:t>SEZEN BALTACI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0DD1" w14:textId="77777777" w:rsidR="00D13E36" w:rsidRPr="005104DF" w:rsidRDefault="00D13E36" w:rsidP="00CB17F5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032F" w14:textId="77777777" w:rsidR="00D13E36" w:rsidRPr="005104DF" w:rsidRDefault="00D13E36" w:rsidP="00CB17F5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D13E36" w:rsidRPr="005104DF" w14:paraId="00B2BCA0" w14:textId="77777777" w:rsidTr="00D13E36">
        <w:trPr>
          <w:trHeight w:val="56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AE3E" w14:textId="77777777" w:rsidR="00D13E36" w:rsidRPr="005104DF" w:rsidRDefault="00D13E36" w:rsidP="00CB17F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6FA5" w14:textId="77777777" w:rsidR="00D13E36" w:rsidRPr="005104DF" w:rsidRDefault="00D13E36" w:rsidP="00CB17F5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>20213801217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CECE" w14:textId="77777777" w:rsidR="00D13E36" w:rsidRPr="005104DF" w:rsidRDefault="00D13E36" w:rsidP="00CB17F5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5104DF">
              <w:rPr>
                <w:rFonts w:cs="Times New Roman"/>
                <w:sz w:val="22"/>
              </w:rPr>
              <w:t>YEŞİM DURAN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81B7" w14:textId="77777777" w:rsidR="00D13E36" w:rsidRPr="005104DF" w:rsidRDefault="00D13E36" w:rsidP="00CB17F5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0AE5" w14:textId="77777777" w:rsidR="00D13E36" w:rsidRPr="005104DF" w:rsidRDefault="00D13E36" w:rsidP="00CB17F5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F06B33" w:rsidRPr="005104DF" w14:paraId="6841E4A2" w14:textId="77777777" w:rsidTr="00D13E36">
        <w:trPr>
          <w:trHeight w:val="56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327F" w14:textId="77777777" w:rsidR="00F06B33" w:rsidRPr="005104DF" w:rsidRDefault="00F06B33" w:rsidP="00CB17F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0AED" w14:textId="0B73B917" w:rsidR="00F06B33" w:rsidRPr="005104DF" w:rsidRDefault="00F06B33" w:rsidP="00CB17F5">
            <w:pPr>
              <w:spacing w:line="240" w:lineRule="auto"/>
              <w:rPr>
                <w:rFonts w:cs="Times New Roman"/>
                <w:sz w:val="22"/>
              </w:rPr>
            </w:pPr>
            <w:r w:rsidRPr="005104DF">
              <w:rPr>
                <w:rFonts w:cs="Times New Roman"/>
                <w:sz w:val="22"/>
              </w:rPr>
              <w:t xml:space="preserve">20183801082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094D" w14:textId="719054C2" w:rsidR="00F06B33" w:rsidRPr="005104DF" w:rsidRDefault="00F06B33" w:rsidP="00CB17F5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>İMRAN KÜÇÜKBALLI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BBB2" w14:textId="77777777" w:rsidR="00F06B33" w:rsidRPr="005104DF" w:rsidRDefault="00F06B33" w:rsidP="00CB17F5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64A6" w14:textId="77777777" w:rsidR="00F06B33" w:rsidRPr="005104DF" w:rsidRDefault="00F06B33" w:rsidP="00CB17F5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5104DF" w:rsidRPr="005104DF" w14:paraId="3705543F" w14:textId="77777777" w:rsidTr="00D13E36">
        <w:trPr>
          <w:trHeight w:val="56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F696" w14:textId="77777777" w:rsidR="005104DF" w:rsidRPr="005104DF" w:rsidRDefault="005104DF" w:rsidP="005104D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83DF" w14:textId="1157A35B" w:rsidR="005104DF" w:rsidRPr="005104DF" w:rsidRDefault="005104DF" w:rsidP="005104DF">
            <w:pPr>
              <w:spacing w:line="240" w:lineRule="auto"/>
              <w:rPr>
                <w:rFonts w:cs="Times New Roman"/>
                <w:sz w:val="22"/>
              </w:rPr>
            </w:pPr>
            <w:r w:rsidRPr="00663AE5">
              <w:rPr>
                <w:sz w:val="22"/>
              </w:rPr>
              <w:t xml:space="preserve">20213801034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08BC" w14:textId="6A22A5A9" w:rsidR="005104DF" w:rsidRPr="005104DF" w:rsidRDefault="005104DF" w:rsidP="005104DF">
            <w:pPr>
              <w:spacing w:line="240" w:lineRule="auto"/>
              <w:rPr>
                <w:rFonts w:cs="Times New Roman"/>
                <w:sz w:val="22"/>
              </w:rPr>
            </w:pPr>
            <w:r w:rsidRPr="00663AE5">
              <w:rPr>
                <w:sz w:val="22"/>
              </w:rPr>
              <w:t>MAKBULE SULTAN KARABACAK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DE8C" w14:textId="77777777" w:rsidR="005104DF" w:rsidRPr="005104DF" w:rsidRDefault="005104DF" w:rsidP="005104DF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A14A" w14:textId="77777777" w:rsidR="005104DF" w:rsidRPr="005104DF" w:rsidRDefault="005104DF" w:rsidP="005104DF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5104DF" w:rsidRPr="005104DF" w14:paraId="76B872E6" w14:textId="77777777" w:rsidTr="00D13E36">
        <w:trPr>
          <w:trHeight w:val="56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3117" w14:textId="77777777" w:rsidR="005104DF" w:rsidRPr="005104DF" w:rsidRDefault="005104DF" w:rsidP="005104D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4B06" w14:textId="4E3A28CC" w:rsidR="005104DF" w:rsidRPr="005104DF" w:rsidRDefault="005104DF" w:rsidP="005104DF">
            <w:pPr>
              <w:spacing w:line="240" w:lineRule="auto"/>
              <w:rPr>
                <w:rFonts w:cs="Times New Roman"/>
                <w:sz w:val="22"/>
              </w:rPr>
            </w:pPr>
            <w:r w:rsidRPr="00663AE5">
              <w:rPr>
                <w:sz w:val="22"/>
              </w:rPr>
              <w:t>20213801205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EED6" w14:textId="283C033C" w:rsidR="005104DF" w:rsidRPr="005104DF" w:rsidRDefault="005104DF" w:rsidP="005104DF">
            <w:pPr>
              <w:spacing w:line="240" w:lineRule="auto"/>
              <w:rPr>
                <w:rFonts w:cs="Times New Roman"/>
                <w:sz w:val="22"/>
              </w:rPr>
            </w:pPr>
            <w:r w:rsidRPr="00663AE5">
              <w:rPr>
                <w:sz w:val="22"/>
              </w:rPr>
              <w:t>PINAR AKKAYA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506C" w14:textId="77777777" w:rsidR="005104DF" w:rsidRPr="005104DF" w:rsidRDefault="005104DF" w:rsidP="005104DF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206B" w14:textId="77777777" w:rsidR="005104DF" w:rsidRPr="005104DF" w:rsidRDefault="005104DF" w:rsidP="005104DF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3A0A80" w:rsidRPr="005104DF" w14:paraId="21CF87F3" w14:textId="77777777" w:rsidTr="00D13E36">
        <w:trPr>
          <w:trHeight w:val="56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8422" w14:textId="77777777" w:rsidR="003A0A80" w:rsidRPr="005104DF" w:rsidRDefault="003A0A80" w:rsidP="003A0A80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B4BC" w14:textId="614D1A59" w:rsidR="003A0A80" w:rsidRPr="00663AE5" w:rsidRDefault="003A0A80" w:rsidP="003A0A80">
            <w:pPr>
              <w:spacing w:line="240" w:lineRule="auto"/>
              <w:rPr>
                <w:sz w:val="22"/>
              </w:rPr>
            </w:pPr>
            <w:r w:rsidRPr="004C2077">
              <w:rPr>
                <w:rFonts w:cs="Times New Roman"/>
                <w:sz w:val="22"/>
              </w:rPr>
              <w:t xml:space="preserve">20213801137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8CD4" w14:textId="65F8C396" w:rsidR="003A0A80" w:rsidRPr="00663AE5" w:rsidRDefault="003A0A80" w:rsidP="003A0A80">
            <w:pPr>
              <w:spacing w:line="240" w:lineRule="auto"/>
              <w:rPr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AZİME UYSA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76A8" w14:textId="77777777" w:rsidR="003A0A80" w:rsidRPr="005104DF" w:rsidRDefault="003A0A80" w:rsidP="003A0A80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FC79" w14:textId="77777777" w:rsidR="003A0A80" w:rsidRPr="005104DF" w:rsidRDefault="003A0A80" w:rsidP="003A0A80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3A0A80" w:rsidRPr="005104DF" w14:paraId="4DA2D01D" w14:textId="77777777" w:rsidTr="00D13E36">
        <w:trPr>
          <w:trHeight w:val="56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41DA" w14:textId="77777777" w:rsidR="003A0A80" w:rsidRPr="005104DF" w:rsidRDefault="003A0A80" w:rsidP="003A0A80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118E" w14:textId="137449FB" w:rsidR="003A0A80" w:rsidRPr="00663AE5" w:rsidRDefault="003A0A80" w:rsidP="003A0A80">
            <w:pPr>
              <w:spacing w:line="240" w:lineRule="auto"/>
              <w:rPr>
                <w:sz w:val="22"/>
              </w:rPr>
            </w:pPr>
            <w:r w:rsidRPr="004C2077">
              <w:rPr>
                <w:rFonts w:cs="Times New Roman"/>
                <w:sz w:val="22"/>
              </w:rPr>
              <w:t>20213801059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3865" w14:textId="6F46D8A7" w:rsidR="003A0A80" w:rsidRPr="00663AE5" w:rsidRDefault="003A0A80" w:rsidP="003A0A80">
            <w:pPr>
              <w:spacing w:line="240" w:lineRule="auto"/>
              <w:rPr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YASEMİN BUSE BAĞCI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634B" w14:textId="77777777" w:rsidR="003A0A80" w:rsidRPr="005104DF" w:rsidRDefault="003A0A80" w:rsidP="003A0A80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FD9A" w14:textId="77777777" w:rsidR="003A0A80" w:rsidRPr="005104DF" w:rsidRDefault="003A0A80" w:rsidP="003A0A80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3A0A80" w:rsidRPr="005104DF" w14:paraId="60273B08" w14:textId="77777777" w:rsidTr="00D13E36">
        <w:trPr>
          <w:trHeight w:val="56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7F18" w14:textId="77777777" w:rsidR="003A0A80" w:rsidRPr="005104DF" w:rsidRDefault="003A0A80" w:rsidP="003A0A80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8FA3" w14:textId="0BF280E6" w:rsidR="003A0A80" w:rsidRPr="00663AE5" w:rsidRDefault="003A0A80" w:rsidP="003A0A80">
            <w:pPr>
              <w:spacing w:line="240" w:lineRule="auto"/>
              <w:rPr>
                <w:sz w:val="22"/>
              </w:rPr>
            </w:pPr>
            <w:r w:rsidRPr="004C2077">
              <w:rPr>
                <w:rFonts w:cs="Times New Roman"/>
                <w:sz w:val="22"/>
              </w:rPr>
              <w:t>2020380113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4AD6" w14:textId="71479F57" w:rsidR="003A0A80" w:rsidRPr="00663AE5" w:rsidRDefault="003A0A80" w:rsidP="003A0A80">
            <w:pPr>
              <w:spacing w:line="240" w:lineRule="auto"/>
              <w:rPr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ALPEREN BOLA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DFCA" w14:textId="77777777" w:rsidR="003A0A80" w:rsidRPr="005104DF" w:rsidRDefault="003A0A80" w:rsidP="003A0A80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1F86" w14:textId="77777777" w:rsidR="003A0A80" w:rsidRPr="005104DF" w:rsidRDefault="003A0A80" w:rsidP="003A0A80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</w:tbl>
    <w:p w14:paraId="2E51DA1A" w14:textId="77777777" w:rsidR="00D13E36" w:rsidRPr="005104DF" w:rsidRDefault="00D13E36" w:rsidP="00D13E36">
      <w:pPr>
        <w:rPr>
          <w:rFonts w:cs="Times New Roman"/>
          <w:sz w:val="22"/>
        </w:rPr>
      </w:pPr>
    </w:p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941"/>
        <w:gridCol w:w="1781"/>
        <w:gridCol w:w="3436"/>
        <w:gridCol w:w="1434"/>
        <w:gridCol w:w="1470"/>
      </w:tblGrid>
      <w:tr w:rsidR="00D13E36" w:rsidRPr="005104DF" w14:paraId="0F43942C" w14:textId="77777777" w:rsidTr="00D13E36">
        <w:trPr>
          <w:trHeight w:val="1700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13C3" w14:textId="77777777" w:rsidR="00CB17F5" w:rsidRPr="005104DF" w:rsidRDefault="00CB17F5" w:rsidP="003A0A80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5104DF">
              <w:rPr>
                <w:rFonts w:cs="Times New Roman"/>
                <w:b/>
                <w:sz w:val="22"/>
              </w:rPr>
              <w:lastRenderedPageBreak/>
              <w:t>YENİDOĞANIN DOĞUM SALONUNDAKİ BAKIMI</w:t>
            </w:r>
          </w:p>
          <w:p w14:paraId="20B1F197" w14:textId="77777777" w:rsidR="00CB17F5" w:rsidRPr="005104DF" w:rsidRDefault="00CB17F5" w:rsidP="003A0A80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5104DF">
              <w:rPr>
                <w:rFonts w:cs="Times New Roman"/>
                <w:b/>
                <w:sz w:val="22"/>
              </w:rPr>
              <w:t>VE</w:t>
            </w:r>
          </w:p>
          <w:p w14:paraId="658DE7D9" w14:textId="77777777" w:rsidR="00CB17F5" w:rsidRPr="005104DF" w:rsidRDefault="00CB17F5" w:rsidP="003A0A80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5104DF">
              <w:rPr>
                <w:rFonts w:cs="Times New Roman"/>
                <w:b/>
                <w:sz w:val="22"/>
              </w:rPr>
              <w:t xml:space="preserve">FİZİK MUAYENESİ </w:t>
            </w:r>
          </w:p>
          <w:p w14:paraId="1B9C7526" w14:textId="77777777" w:rsidR="00CB17F5" w:rsidRPr="005104DF" w:rsidRDefault="00CB17F5" w:rsidP="003A0A80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5104DF">
              <w:rPr>
                <w:rFonts w:cs="Times New Roman"/>
                <w:b/>
                <w:sz w:val="22"/>
              </w:rPr>
              <w:t xml:space="preserve">(30 Ekim 2023, 13.30-17.20) </w:t>
            </w:r>
          </w:p>
          <w:p w14:paraId="2198405C" w14:textId="5C46FB69" w:rsidR="00D13E36" w:rsidRPr="005104DF" w:rsidRDefault="00CB17F5" w:rsidP="003A0A80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5104DF">
              <w:rPr>
                <w:rFonts w:cs="Times New Roman"/>
                <w:b/>
                <w:sz w:val="22"/>
              </w:rPr>
              <w:t xml:space="preserve"> </w:t>
            </w:r>
            <w:r w:rsidR="00D13E36" w:rsidRPr="005104DF">
              <w:rPr>
                <w:rFonts w:cs="Times New Roman"/>
                <w:b/>
                <w:sz w:val="22"/>
              </w:rPr>
              <w:t>(A Şubesi)</w:t>
            </w:r>
          </w:p>
          <w:p w14:paraId="68E9DD6A" w14:textId="0F5F7AA9" w:rsidR="00D13E36" w:rsidRPr="005104DF" w:rsidRDefault="00D13E36" w:rsidP="003A0A80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5104DF">
              <w:rPr>
                <w:rFonts w:cs="Times New Roman"/>
                <w:b/>
                <w:sz w:val="22"/>
              </w:rPr>
              <w:t>Beceri Laboratuvarı 7 (DZ</w:t>
            </w:r>
            <w:r w:rsidR="001F0257" w:rsidRPr="005104DF">
              <w:rPr>
                <w:rFonts w:cs="Times New Roman"/>
                <w:b/>
                <w:sz w:val="22"/>
              </w:rPr>
              <w:t>-</w:t>
            </w:r>
            <w:r w:rsidRPr="005104DF">
              <w:rPr>
                <w:rFonts w:cs="Times New Roman"/>
                <w:b/>
                <w:sz w:val="22"/>
              </w:rPr>
              <w:t>9)</w:t>
            </w:r>
          </w:p>
          <w:p w14:paraId="26C93002" w14:textId="1FF8ABEB" w:rsidR="00D13E36" w:rsidRPr="005104DF" w:rsidRDefault="00D13E36" w:rsidP="003A0A80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5104DF">
              <w:rPr>
                <w:rFonts w:cs="Times New Roman"/>
                <w:b/>
                <w:sz w:val="22"/>
              </w:rPr>
              <w:t>Doç. Dr. Nurcan KIRCA</w:t>
            </w:r>
            <w:r w:rsidR="00B647DC">
              <w:rPr>
                <w:rFonts w:cs="Times New Roman"/>
                <w:b/>
                <w:sz w:val="22"/>
              </w:rPr>
              <w:t xml:space="preserve">, </w:t>
            </w:r>
            <w:r w:rsidR="00B647DC">
              <w:rPr>
                <w:rFonts w:cs="Times New Roman"/>
                <w:b/>
                <w:sz w:val="22"/>
              </w:rPr>
              <w:t>Hemşire Fatma YÖRÜK</w:t>
            </w:r>
            <w:bookmarkStart w:id="1" w:name="_GoBack"/>
            <w:bookmarkEnd w:id="1"/>
          </w:p>
        </w:tc>
      </w:tr>
      <w:tr w:rsidR="00D13E36" w:rsidRPr="005104DF" w14:paraId="76826755" w14:textId="77777777" w:rsidTr="00D13E36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0E7D" w14:textId="77777777" w:rsidR="00D13E36" w:rsidRPr="005104DF" w:rsidRDefault="00D13E36" w:rsidP="00CB17F5">
            <w:pPr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r w:rsidRPr="005104DF">
              <w:rPr>
                <w:rFonts w:cs="Times New Roman"/>
                <w:b/>
                <w:sz w:val="22"/>
              </w:rPr>
              <w:t>Sıra No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9539" w14:textId="77777777" w:rsidR="00D13E36" w:rsidRPr="005104DF" w:rsidRDefault="00D13E36" w:rsidP="00CB17F5">
            <w:pPr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r w:rsidRPr="005104DF">
              <w:rPr>
                <w:rFonts w:cs="Times New Roman"/>
                <w:b/>
                <w:sz w:val="22"/>
              </w:rPr>
              <w:t>Öğrenci No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6DF1" w14:textId="77777777" w:rsidR="00D13E36" w:rsidRPr="005104DF" w:rsidRDefault="00D13E36" w:rsidP="00CB17F5">
            <w:pPr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r w:rsidRPr="005104DF">
              <w:rPr>
                <w:rFonts w:cs="Times New Roman"/>
                <w:b/>
                <w:sz w:val="22"/>
              </w:rPr>
              <w:t>Öğrenci Adı Soyadı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A645" w14:textId="77777777" w:rsidR="00D13E36" w:rsidRPr="005104DF" w:rsidRDefault="00D13E36" w:rsidP="00CB17F5">
            <w:pPr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r w:rsidRPr="005104DF">
              <w:rPr>
                <w:rFonts w:cs="Times New Roman"/>
                <w:b/>
                <w:sz w:val="22"/>
              </w:rPr>
              <w:t>İmz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7850" w14:textId="77777777" w:rsidR="00D13E36" w:rsidRPr="005104DF" w:rsidRDefault="00D13E36" w:rsidP="00CB17F5">
            <w:pPr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r w:rsidRPr="005104DF">
              <w:rPr>
                <w:rFonts w:cs="Times New Roman"/>
                <w:b/>
                <w:sz w:val="22"/>
              </w:rPr>
              <w:t>Devamsızlık (Saat)</w:t>
            </w:r>
          </w:p>
        </w:tc>
      </w:tr>
      <w:tr w:rsidR="00D13E36" w:rsidRPr="005104DF" w14:paraId="62227471" w14:textId="77777777" w:rsidTr="00D13E36">
        <w:trPr>
          <w:trHeight w:val="56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12A8" w14:textId="77777777" w:rsidR="00D13E36" w:rsidRPr="005104DF" w:rsidRDefault="00D13E36" w:rsidP="00CB17F5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F645C" w14:textId="77777777" w:rsidR="00D13E36" w:rsidRPr="005104DF" w:rsidRDefault="00D13E36" w:rsidP="00CB17F5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>20203801028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1980" w14:textId="77777777" w:rsidR="00D13E36" w:rsidRPr="005104DF" w:rsidRDefault="00D13E36" w:rsidP="00CB17F5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5104DF">
              <w:rPr>
                <w:rFonts w:cs="Times New Roman"/>
                <w:sz w:val="22"/>
              </w:rPr>
              <w:t>RAHİME NUR YILDIZ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3BE9" w14:textId="77777777" w:rsidR="00D13E36" w:rsidRPr="005104DF" w:rsidRDefault="00D13E36" w:rsidP="00CB17F5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2F96" w14:textId="77777777" w:rsidR="00D13E36" w:rsidRPr="005104DF" w:rsidRDefault="00D13E36" w:rsidP="00CB17F5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D13E36" w:rsidRPr="005104DF" w14:paraId="31C2F478" w14:textId="77777777" w:rsidTr="00D13E36">
        <w:trPr>
          <w:trHeight w:val="56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02EB" w14:textId="77777777" w:rsidR="00D13E36" w:rsidRPr="005104DF" w:rsidRDefault="00D13E36" w:rsidP="00CB17F5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D27A" w14:textId="77777777" w:rsidR="00D13E36" w:rsidRPr="005104DF" w:rsidRDefault="00D13E36" w:rsidP="00CB17F5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>2020380107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7BC0" w14:textId="77777777" w:rsidR="00D13E36" w:rsidRPr="005104DF" w:rsidRDefault="00D13E36" w:rsidP="00CB17F5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5104DF">
              <w:rPr>
                <w:rFonts w:cs="Times New Roman"/>
                <w:sz w:val="22"/>
              </w:rPr>
              <w:t>YAKUP DOĞAN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17BE" w14:textId="77777777" w:rsidR="00D13E36" w:rsidRPr="005104DF" w:rsidRDefault="00D13E36" w:rsidP="00CB17F5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A732" w14:textId="77777777" w:rsidR="00D13E36" w:rsidRPr="005104DF" w:rsidRDefault="00D13E36" w:rsidP="00CB17F5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D13E36" w:rsidRPr="005104DF" w14:paraId="101A8562" w14:textId="77777777" w:rsidTr="00D13E36">
        <w:trPr>
          <w:trHeight w:val="56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6820" w14:textId="77777777" w:rsidR="00D13E36" w:rsidRPr="005104DF" w:rsidRDefault="00D13E36" w:rsidP="00CB17F5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C66E0" w14:textId="77777777" w:rsidR="00D13E36" w:rsidRPr="005104DF" w:rsidRDefault="00D13E36" w:rsidP="00CB17F5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>2021380100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4B49" w14:textId="77777777" w:rsidR="00D13E36" w:rsidRPr="005104DF" w:rsidRDefault="00D13E36" w:rsidP="00CB17F5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5104DF">
              <w:rPr>
                <w:rFonts w:cs="Times New Roman"/>
                <w:sz w:val="22"/>
              </w:rPr>
              <w:t>NAZLI KILÇAR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F3EE" w14:textId="77777777" w:rsidR="00D13E36" w:rsidRPr="005104DF" w:rsidRDefault="00D13E36" w:rsidP="00CB17F5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C515" w14:textId="77777777" w:rsidR="00D13E36" w:rsidRPr="005104DF" w:rsidRDefault="00D13E36" w:rsidP="00CB17F5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D13E36" w:rsidRPr="005104DF" w14:paraId="5A258D1A" w14:textId="77777777" w:rsidTr="00D13E36">
        <w:trPr>
          <w:trHeight w:val="56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B067" w14:textId="77777777" w:rsidR="00D13E36" w:rsidRPr="005104DF" w:rsidRDefault="00D13E36" w:rsidP="00CB17F5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5B45" w14:textId="77777777" w:rsidR="00D13E36" w:rsidRPr="005104DF" w:rsidRDefault="00D13E36" w:rsidP="00CB17F5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>2021380102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96FF0" w14:textId="77777777" w:rsidR="00D13E36" w:rsidRPr="005104DF" w:rsidRDefault="00D13E36" w:rsidP="00CB17F5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5104DF">
              <w:rPr>
                <w:rFonts w:cs="Times New Roman"/>
                <w:sz w:val="22"/>
              </w:rPr>
              <w:t>MERT TAL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060F" w14:textId="77777777" w:rsidR="00D13E36" w:rsidRPr="005104DF" w:rsidRDefault="00D13E36" w:rsidP="00CB17F5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25F3" w14:textId="77777777" w:rsidR="00D13E36" w:rsidRPr="005104DF" w:rsidRDefault="00D13E36" w:rsidP="00CB17F5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D13E36" w:rsidRPr="005104DF" w14:paraId="634395E5" w14:textId="77777777" w:rsidTr="00D13E36">
        <w:trPr>
          <w:trHeight w:val="56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16A1" w14:textId="77777777" w:rsidR="00D13E36" w:rsidRPr="005104DF" w:rsidRDefault="00D13E36" w:rsidP="00CB17F5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05D1" w14:textId="77777777" w:rsidR="00D13E36" w:rsidRPr="005104DF" w:rsidRDefault="00D13E36" w:rsidP="00CB17F5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>20213801038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E8FB" w14:textId="77777777" w:rsidR="00D13E36" w:rsidRPr="005104DF" w:rsidRDefault="00D13E36" w:rsidP="00CB17F5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5104DF">
              <w:rPr>
                <w:rFonts w:cs="Times New Roman"/>
                <w:sz w:val="22"/>
              </w:rPr>
              <w:t>NURGÜL ÖZENÇ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DF05" w14:textId="77777777" w:rsidR="00D13E36" w:rsidRPr="005104DF" w:rsidRDefault="00D13E36" w:rsidP="00CB17F5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83A2" w14:textId="77777777" w:rsidR="00D13E36" w:rsidRPr="005104DF" w:rsidRDefault="00D13E36" w:rsidP="00CB17F5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D13E36" w:rsidRPr="005104DF" w14:paraId="09CF7F06" w14:textId="77777777" w:rsidTr="00D13E36">
        <w:trPr>
          <w:trHeight w:val="56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6D4D" w14:textId="77777777" w:rsidR="00D13E36" w:rsidRPr="005104DF" w:rsidRDefault="00D13E36" w:rsidP="00CB17F5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E729" w14:textId="77777777" w:rsidR="00D13E36" w:rsidRPr="005104DF" w:rsidRDefault="00D13E36" w:rsidP="00CB17F5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>2021380104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CE9D" w14:textId="77777777" w:rsidR="00D13E36" w:rsidRPr="005104DF" w:rsidRDefault="00D13E36" w:rsidP="00CB17F5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5104DF">
              <w:rPr>
                <w:rFonts w:cs="Times New Roman"/>
                <w:sz w:val="22"/>
              </w:rPr>
              <w:t>BÜŞRA ÖZCAN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11CA" w14:textId="77777777" w:rsidR="00D13E36" w:rsidRPr="005104DF" w:rsidRDefault="00D13E36" w:rsidP="00CB17F5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2C91" w14:textId="77777777" w:rsidR="00D13E36" w:rsidRPr="005104DF" w:rsidRDefault="00D13E36" w:rsidP="00CB17F5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D13E36" w:rsidRPr="005104DF" w14:paraId="26C34FD2" w14:textId="77777777" w:rsidTr="00D13E36">
        <w:trPr>
          <w:trHeight w:val="56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B7C8" w14:textId="77777777" w:rsidR="00D13E36" w:rsidRPr="005104DF" w:rsidRDefault="00D13E36" w:rsidP="00CB17F5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731D" w14:textId="77777777" w:rsidR="00D13E36" w:rsidRPr="005104DF" w:rsidRDefault="00D13E36" w:rsidP="00CB17F5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>2021380106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D1F7" w14:textId="77777777" w:rsidR="00D13E36" w:rsidRPr="005104DF" w:rsidRDefault="00D13E36" w:rsidP="00CB17F5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5104DF">
              <w:rPr>
                <w:rFonts w:cs="Times New Roman"/>
                <w:sz w:val="22"/>
              </w:rPr>
              <w:t>BEYZA UNCUOĞLU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AD93" w14:textId="77777777" w:rsidR="00D13E36" w:rsidRPr="005104DF" w:rsidRDefault="00D13E36" w:rsidP="00CB17F5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A6C4" w14:textId="77777777" w:rsidR="00D13E36" w:rsidRPr="005104DF" w:rsidRDefault="00D13E36" w:rsidP="00CB17F5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D13E36" w:rsidRPr="005104DF" w14:paraId="1EF713A5" w14:textId="77777777" w:rsidTr="00D13E36">
        <w:trPr>
          <w:trHeight w:val="56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01FC" w14:textId="77777777" w:rsidR="00D13E36" w:rsidRPr="005104DF" w:rsidRDefault="00D13E36" w:rsidP="00CB17F5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E7BB" w14:textId="77777777" w:rsidR="00D13E36" w:rsidRPr="005104DF" w:rsidRDefault="00D13E36" w:rsidP="00CB17F5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>2021380109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B9D7" w14:textId="77777777" w:rsidR="00D13E36" w:rsidRPr="005104DF" w:rsidRDefault="00D13E36" w:rsidP="00CB17F5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5104DF">
              <w:rPr>
                <w:rFonts w:cs="Times New Roman"/>
                <w:sz w:val="22"/>
              </w:rPr>
              <w:t>HÜSEYİN GÜNCÜ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3CD5" w14:textId="77777777" w:rsidR="00D13E36" w:rsidRPr="005104DF" w:rsidRDefault="00D13E36" w:rsidP="00CB17F5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750B" w14:textId="77777777" w:rsidR="00D13E36" w:rsidRPr="005104DF" w:rsidRDefault="00D13E36" w:rsidP="00CB17F5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D13E36" w:rsidRPr="005104DF" w14:paraId="756CCDCD" w14:textId="77777777" w:rsidTr="00D13E36">
        <w:trPr>
          <w:trHeight w:val="56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62F5" w14:textId="77777777" w:rsidR="00D13E36" w:rsidRPr="005104DF" w:rsidRDefault="00D13E36" w:rsidP="00CB17F5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0574" w14:textId="77777777" w:rsidR="00D13E36" w:rsidRPr="005104DF" w:rsidRDefault="00D13E36" w:rsidP="00CB17F5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>20213801099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12AC" w14:textId="77777777" w:rsidR="00D13E36" w:rsidRPr="005104DF" w:rsidRDefault="00D13E36" w:rsidP="00CB17F5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5104DF">
              <w:rPr>
                <w:rFonts w:cs="Times New Roman"/>
                <w:sz w:val="22"/>
              </w:rPr>
              <w:t>ESRA ÖZDEN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411A" w14:textId="77777777" w:rsidR="00D13E36" w:rsidRPr="005104DF" w:rsidRDefault="00D13E36" w:rsidP="00CB17F5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5C82" w14:textId="77777777" w:rsidR="00D13E36" w:rsidRPr="005104DF" w:rsidRDefault="00D13E36" w:rsidP="00CB17F5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D13E36" w:rsidRPr="005104DF" w14:paraId="727920F1" w14:textId="77777777" w:rsidTr="00D13E36">
        <w:trPr>
          <w:trHeight w:val="56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24DC" w14:textId="77777777" w:rsidR="00D13E36" w:rsidRPr="005104DF" w:rsidRDefault="00D13E36" w:rsidP="00CB17F5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01A2" w14:textId="77777777" w:rsidR="00D13E36" w:rsidRPr="005104DF" w:rsidRDefault="00D13E36" w:rsidP="00CB17F5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>2021380114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8B67" w14:textId="77777777" w:rsidR="00D13E36" w:rsidRPr="005104DF" w:rsidRDefault="00D13E36" w:rsidP="00CB17F5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5104DF">
              <w:rPr>
                <w:rFonts w:cs="Times New Roman"/>
                <w:sz w:val="22"/>
              </w:rPr>
              <w:t>ALEYNA MORALA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C974" w14:textId="77777777" w:rsidR="00D13E36" w:rsidRPr="005104DF" w:rsidRDefault="00D13E36" w:rsidP="00CB17F5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5B95" w14:textId="77777777" w:rsidR="00D13E36" w:rsidRPr="005104DF" w:rsidRDefault="00D13E36" w:rsidP="00CB17F5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D13E36" w:rsidRPr="005104DF" w14:paraId="3447967B" w14:textId="77777777" w:rsidTr="00D13E36">
        <w:trPr>
          <w:trHeight w:val="56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B823" w14:textId="77777777" w:rsidR="00D13E36" w:rsidRPr="005104DF" w:rsidRDefault="00D13E36" w:rsidP="00CB17F5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D07B" w14:textId="77777777" w:rsidR="00D13E36" w:rsidRPr="005104DF" w:rsidRDefault="00D13E36" w:rsidP="00CB17F5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>20213801148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009C" w14:textId="77777777" w:rsidR="00D13E36" w:rsidRPr="005104DF" w:rsidRDefault="00D13E36" w:rsidP="00CB17F5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5104DF">
              <w:rPr>
                <w:rFonts w:cs="Times New Roman"/>
                <w:sz w:val="22"/>
              </w:rPr>
              <w:t>MUHAMMET CAN KULU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3951" w14:textId="77777777" w:rsidR="00D13E36" w:rsidRPr="005104DF" w:rsidRDefault="00D13E36" w:rsidP="00CB17F5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8756" w14:textId="77777777" w:rsidR="00D13E36" w:rsidRPr="005104DF" w:rsidRDefault="00D13E36" w:rsidP="00CB17F5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D13E36" w:rsidRPr="005104DF" w14:paraId="00A6BC0D" w14:textId="77777777" w:rsidTr="00D13E36">
        <w:trPr>
          <w:trHeight w:val="56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B4EA" w14:textId="77777777" w:rsidR="00D13E36" w:rsidRPr="005104DF" w:rsidRDefault="00D13E36" w:rsidP="00CB17F5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52BE" w14:textId="77777777" w:rsidR="00D13E36" w:rsidRPr="005104DF" w:rsidRDefault="00D13E36" w:rsidP="00CB17F5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>2021380117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25C7" w14:textId="77777777" w:rsidR="00D13E36" w:rsidRPr="005104DF" w:rsidRDefault="00D13E36" w:rsidP="00CB17F5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5104DF">
              <w:rPr>
                <w:rFonts w:cs="Times New Roman"/>
                <w:sz w:val="22"/>
              </w:rPr>
              <w:t>ARİFE KOKUN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2C92" w14:textId="77777777" w:rsidR="00D13E36" w:rsidRPr="005104DF" w:rsidRDefault="00D13E36" w:rsidP="00CB17F5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9863" w14:textId="77777777" w:rsidR="00D13E36" w:rsidRPr="005104DF" w:rsidRDefault="00D13E36" w:rsidP="00CB17F5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D13E36" w:rsidRPr="005104DF" w14:paraId="188EDD1A" w14:textId="77777777" w:rsidTr="00D13E36">
        <w:trPr>
          <w:trHeight w:val="56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E709" w14:textId="77777777" w:rsidR="00D13E36" w:rsidRPr="005104DF" w:rsidRDefault="00D13E36" w:rsidP="00CB17F5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1377" w14:textId="77777777" w:rsidR="00D13E36" w:rsidRPr="005104DF" w:rsidRDefault="00D13E36" w:rsidP="00CB17F5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>2021380119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BC7B5" w14:textId="77777777" w:rsidR="00D13E36" w:rsidRPr="005104DF" w:rsidRDefault="00D13E36" w:rsidP="00CB17F5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5104DF">
              <w:rPr>
                <w:rFonts w:cs="Times New Roman"/>
                <w:sz w:val="22"/>
              </w:rPr>
              <w:t>SELEN AY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5C91" w14:textId="77777777" w:rsidR="00D13E36" w:rsidRPr="005104DF" w:rsidRDefault="00D13E36" w:rsidP="00CB17F5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2394" w14:textId="77777777" w:rsidR="00D13E36" w:rsidRPr="005104DF" w:rsidRDefault="00D13E36" w:rsidP="00CB17F5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D13E36" w:rsidRPr="005104DF" w14:paraId="452BD3FD" w14:textId="77777777" w:rsidTr="00D13E36">
        <w:trPr>
          <w:trHeight w:val="56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FD58" w14:textId="77777777" w:rsidR="00D13E36" w:rsidRPr="005104DF" w:rsidRDefault="00D13E36" w:rsidP="00CB17F5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FD14" w14:textId="77777777" w:rsidR="00D13E36" w:rsidRPr="005104DF" w:rsidRDefault="00D13E36" w:rsidP="00CB17F5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>20223801707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48F27" w14:textId="77777777" w:rsidR="00D13E36" w:rsidRPr="005104DF" w:rsidRDefault="00D13E36" w:rsidP="00CB17F5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5104DF">
              <w:rPr>
                <w:rFonts w:cs="Times New Roman"/>
                <w:sz w:val="22"/>
              </w:rPr>
              <w:t>FURKAN AKKOÇ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AF6C" w14:textId="77777777" w:rsidR="00D13E36" w:rsidRPr="005104DF" w:rsidRDefault="00D13E36" w:rsidP="00CB17F5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9D92" w14:textId="77777777" w:rsidR="00D13E36" w:rsidRPr="005104DF" w:rsidRDefault="00D13E36" w:rsidP="00CB17F5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5104DF" w:rsidRPr="005104DF" w14:paraId="49D0AAE8" w14:textId="77777777" w:rsidTr="00D13E36">
        <w:trPr>
          <w:trHeight w:val="56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D3AF" w14:textId="77777777" w:rsidR="005104DF" w:rsidRPr="005104DF" w:rsidRDefault="005104DF" w:rsidP="005104DF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D682" w14:textId="3FC670F7" w:rsidR="005104DF" w:rsidRPr="005104DF" w:rsidRDefault="005104DF" w:rsidP="005104DF">
            <w:pPr>
              <w:spacing w:line="240" w:lineRule="auto"/>
              <w:rPr>
                <w:rFonts w:cs="Times New Roman"/>
                <w:sz w:val="22"/>
              </w:rPr>
            </w:pPr>
            <w:r w:rsidRPr="00663AE5">
              <w:rPr>
                <w:sz w:val="22"/>
              </w:rPr>
              <w:t xml:space="preserve">20213801064 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35D5" w14:textId="3AE893A4" w:rsidR="005104DF" w:rsidRPr="005104DF" w:rsidRDefault="005104DF" w:rsidP="005104DF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663AE5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663AE5">
              <w:rPr>
                <w:sz w:val="22"/>
              </w:rPr>
              <w:t>TAHİR ALTUNTERUN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08EB" w14:textId="77777777" w:rsidR="005104DF" w:rsidRPr="005104DF" w:rsidRDefault="005104DF" w:rsidP="005104DF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DF5B" w14:textId="77777777" w:rsidR="005104DF" w:rsidRPr="005104DF" w:rsidRDefault="005104DF" w:rsidP="005104DF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5104DF" w:rsidRPr="005104DF" w14:paraId="2DE9DA38" w14:textId="77777777" w:rsidTr="00D13E36">
        <w:trPr>
          <w:trHeight w:val="56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DACB" w14:textId="77777777" w:rsidR="005104DF" w:rsidRPr="005104DF" w:rsidRDefault="005104DF" w:rsidP="005104DF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9ABA" w14:textId="0774C13D" w:rsidR="005104DF" w:rsidRPr="005104DF" w:rsidRDefault="005104DF" w:rsidP="005104DF">
            <w:pPr>
              <w:spacing w:line="240" w:lineRule="auto"/>
              <w:rPr>
                <w:rFonts w:cs="Times New Roman"/>
                <w:sz w:val="22"/>
              </w:rPr>
            </w:pPr>
            <w:r w:rsidRPr="00663AE5">
              <w:rPr>
                <w:sz w:val="22"/>
              </w:rPr>
              <w:t xml:space="preserve">20213801061 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AA82" w14:textId="2525FFA7" w:rsidR="005104DF" w:rsidRPr="005104DF" w:rsidRDefault="005104DF" w:rsidP="005104DF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663AE5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663AE5">
              <w:rPr>
                <w:sz w:val="22"/>
              </w:rPr>
              <w:t>İREM ÜMMÜHAN ÖZÇELİK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2E5E" w14:textId="77777777" w:rsidR="005104DF" w:rsidRPr="005104DF" w:rsidRDefault="005104DF" w:rsidP="005104DF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B0A0" w14:textId="77777777" w:rsidR="005104DF" w:rsidRPr="005104DF" w:rsidRDefault="005104DF" w:rsidP="005104DF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3A0A80" w:rsidRPr="005104DF" w14:paraId="168D0534" w14:textId="77777777" w:rsidTr="00D13E36">
        <w:trPr>
          <w:trHeight w:val="56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27AE" w14:textId="77777777" w:rsidR="003A0A80" w:rsidRPr="005104DF" w:rsidRDefault="003A0A80" w:rsidP="003A0A80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E77F" w14:textId="7F701104" w:rsidR="003A0A80" w:rsidRPr="00663AE5" w:rsidRDefault="003A0A80" w:rsidP="003A0A80">
            <w:pPr>
              <w:spacing w:line="240" w:lineRule="auto"/>
              <w:rPr>
                <w:sz w:val="22"/>
              </w:rPr>
            </w:pPr>
            <w:r w:rsidRPr="004C2077">
              <w:rPr>
                <w:rFonts w:cs="Times New Roman"/>
                <w:sz w:val="22"/>
              </w:rPr>
              <w:t xml:space="preserve">20213801174 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D033" w14:textId="0949C4A3" w:rsidR="003A0A80" w:rsidRPr="00663AE5" w:rsidRDefault="003A0A80" w:rsidP="003A0A80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PINAR ÇOBAN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FEEF" w14:textId="77777777" w:rsidR="003A0A80" w:rsidRPr="005104DF" w:rsidRDefault="003A0A80" w:rsidP="003A0A80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D875" w14:textId="77777777" w:rsidR="003A0A80" w:rsidRPr="005104DF" w:rsidRDefault="003A0A80" w:rsidP="003A0A80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3A0A80" w:rsidRPr="005104DF" w14:paraId="16C0D1E7" w14:textId="77777777" w:rsidTr="00D13E36">
        <w:trPr>
          <w:trHeight w:val="56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49C7" w14:textId="77777777" w:rsidR="003A0A80" w:rsidRPr="005104DF" w:rsidRDefault="003A0A80" w:rsidP="003A0A80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4F7A" w14:textId="6E095031" w:rsidR="003A0A80" w:rsidRPr="00663AE5" w:rsidRDefault="003A0A80" w:rsidP="003A0A80">
            <w:pPr>
              <w:spacing w:line="240" w:lineRule="auto"/>
              <w:rPr>
                <w:sz w:val="22"/>
              </w:rPr>
            </w:pPr>
            <w:r w:rsidRPr="004C2077">
              <w:rPr>
                <w:rFonts w:cs="Times New Roman"/>
                <w:sz w:val="22"/>
              </w:rPr>
              <w:t>2021380110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E2A6" w14:textId="765663BB" w:rsidR="003A0A80" w:rsidRPr="00663AE5" w:rsidRDefault="003A0A80" w:rsidP="003A0A80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DİYAR ÖZAKDENİZ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C04A" w14:textId="77777777" w:rsidR="003A0A80" w:rsidRPr="005104DF" w:rsidRDefault="003A0A80" w:rsidP="003A0A80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A362" w14:textId="77777777" w:rsidR="003A0A80" w:rsidRPr="005104DF" w:rsidRDefault="003A0A80" w:rsidP="003A0A80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3A0A80" w:rsidRPr="005104DF" w14:paraId="6FD9748D" w14:textId="77777777" w:rsidTr="00D13E36">
        <w:trPr>
          <w:trHeight w:val="56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7619" w14:textId="77777777" w:rsidR="003A0A80" w:rsidRPr="005104DF" w:rsidRDefault="003A0A80" w:rsidP="003A0A80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5ECC" w14:textId="6B3CE78E" w:rsidR="003A0A80" w:rsidRPr="00663AE5" w:rsidRDefault="003A0A80" w:rsidP="003A0A80">
            <w:pPr>
              <w:spacing w:line="240" w:lineRule="auto"/>
              <w:rPr>
                <w:sz w:val="22"/>
              </w:rPr>
            </w:pPr>
            <w:r w:rsidRPr="004C2077">
              <w:rPr>
                <w:rFonts w:cs="Times New Roman"/>
                <w:sz w:val="22"/>
              </w:rPr>
              <w:t>20213801007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770D" w14:textId="1A8C1EB6" w:rsidR="003A0A80" w:rsidRPr="00663AE5" w:rsidRDefault="003A0A80" w:rsidP="003A0A80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SERAP KADAŞ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F761" w14:textId="77777777" w:rsidR="003A0A80" w:rsidRPr="005104DF" w:rsidRDefault="003A0A80" w:rsidP="003A0A80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0CEC" w14:textId="77777777" w:rsidR="003A0A80" w:rsidRPr="005104DF" w:rsidRDefault="003A0A80" w:rsidP="003A0A80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</w:tbl>
    <w:p w14:paraId="3D7064C1" w14:textId="77777777" w:rsidR="00D13E36" w:rsidRPr="005104DF" w:rsidRDefault="00D13E36" w:rsidP="00D13E36">
      <w:pPr>
        <w:rPr>
          <w:rFonts w:cs="Times New Roman"/>
          <w:sz w:val="22"/>
        </w:rPr>
      </w:pPr>
    </w:p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886"/>
        <w:gridCol w:w="42"/>
        <w:gridCol w:w="180"/>
        <w:gridCol w:w="1586"/>
        <w:gridCol w:w="100"/>
        <w:gridCol w:w="222"/>
        <w:gridCol w:w="3044"/>
        <w:gridCol w:w="128"/>
        <w:gridCol w:w="94"/>
        <w:gridCol w:w="1310"/>
        <w:gridCol w:w="1470"/>
      </w:tblGrid>
      <w:tr w:rsidR="005104DF" w:rsidRPr="005104DF" w14:paraId="0057E0B4" w14:textId="77777777" w:rsidTr="00D13E36">
        <w:trPr>
          <w:trHeight w:val="1700"/>
        </w:trPr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A932" w14:textId="77777777" w:rsidR="005104DF" w:rsidRPr="005104DF" w:rsidRDefault="005104DF" w:rsidP="003A0A80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5104DF">
              <w:rPr>
                <w:rFonts w:cs="Times New Roman"/>
                <w:b/>
                <w:sz w:val="22"/>
              </w:rPr>
              <w:lastRenderedPageBreak/>
              <w:t>YENİDOĞANIN DOĞUM SALONUNDAKİ BAKIMI</w:t>
            </w:r>
          </w:p>
          <w:p w14:paraId="6AB6B9B4" w14:textId="77777777" w:rsidR="005104DF" w:rsidRPr="005104DF" w:rsidRDefault="005104DF" w:rsidP="003A0A80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5104DF">
              <w:rPr>
                <w:rFonts w:cs="Times New Roman"/>
                <w:b/>
                <w:sz w:val="22"/>
              </w:rPr>
              <w:t>VE</w:t>
            </w:r>
          </w:p>
          <w:p w14:paraId="7EFF26B9" w14:textId="77777777" w:rsidR="005104DF" w:rsidRPr="005104DF" w:rsidRDefault="005104DF" w:rsidP="003A0A80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5104DF">
              <w:rPr>
                <w:rFonts w:cs="Times New Roman"/>
                <w:b/>
                <w:sz w:val="22"/>
              </w:rPr>
              <w:t xml:space="preserve">FİZİK MUAYENESİ </w:t>
            </w:r>
          </w:p>
          <w:p w14:paraId="76176277" w14:textId="77777777" w:rsidR="005104DF" w:rsidRPr="005104DF" w:rsidRDefault="005104DF" w:rsidP="003A0A80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5104DF">
              <w:rPr>
                <w:rFonts w:cs="Times New Roman"/>
                <w:b/>
                <w:sz w:val="22"/>
              </w:rPr>
              <w:t xml:space="preserve">(30 Ekim 2023, 13.30-17.20) </w:t>
            </w:r>
          </w:p>
          <w:p w14:paraId="13EA337A" w14:textId="7A2967B6" w:rsidR="005104DF" w:rsidRPr="005104DF" w:rsidRDefault="005104DF" w:rsidP="003A0A80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5104DF">
              <w:rPr>
                <w:rFonts w:cs="Times New Roman"/>
                <w:b/>
                <w:sz w:val="22"/>
              </w:rPr>
              <w:t xml:space="preserve"> (A Şubesi)</w:t>
            </w:r>
          </w:p>
          <w:p w14:paraId="1AC58B57" w14:textId="34C833B5" w:rsidR="005104DF" w:rsidRPr="005104DF" w:rsidRDefault="005104DF" w:rsidP="003A0A80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5104DF">
              <w:rPr>
                <w:rFonts w:cs="Times New Roman"/>
                <w:b/>
                <w:sz w:val="22"/>
              </w:rPr>
              <w:t>Beceri Laboratuvarı 5 (DZ-7)</w:t>
            </w:r>
          </w:p>
          <w:p w14:paraId="5A080294" w14:textId="3557D6F5" w:rsidR="005104DF" w:rsidRPr="005104DF" w:rsidRDefault="005104DF" w:rsidP="003A0A80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5104DF">
              <w:rPr>
                <w:rFonts w:cs="Times New Roman"/>
                <w:b/>
                <w:sz w:val="22"/>
              </w:rPr>
              <w:t>Arş. Gör. Dr. Ayşe DELİKTAŞ DEMİRCİ</w:t>
            </w:r>
          </w:p>
        </w:tc>
      </w:tr>
      <w:tr w:rsidR="005104DF" w:rsidRPr="005104DF" w14:paraId="1B19876B" w14:textId="77777777" w:rsidTr="005104DF"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134F" w14:textId="77777777" w:rsidR="005104DF" w:rsidRPr="005104DF" w:rsidRDefault="005104DF" w:rsidP="005104DF">
            <w:pPr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r w:rsidRPr="005104DF">
              <w:rPr>
                <w:rFonts w:cs="Times New Roman"/>
                <w:b/>
                <w:sz w:val="22"/>
              </w:rPr>
              <w:t>Sıra No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A734" w14:textId="77777777" w:rsidR="005104DF" w:rsidRPr="005104DF" w:rsidRDefault="005104DF" w:rsidP="005104DF">
            <w:pPr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r w:rsidRPr="005104DF">
              <w:rPr>
                <w:rFonts w:cs="Times New Roman"/>
                <w:b/>
                <w:sz w:val="22"/>
              </w:rPr>
              <w:t>Öğrenci No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C2E2A" w14:textId="77777777" w:rsidR="005104DF" w:rsidRPr="005104DF" w:rsidRDefault="005104DF" w:rsidP="005104DF">
            <w:pPr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r w:rsidRPr="005104DF">
              <w:rPr>
                <w:rFonts w:cs="Times New Roman"/>
                <w:b/>
                <w:sz w:val="22"/>
              </w:rPr>
              <w:t>Öğrenci Adı Soyadı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C48C" w14:textId="77777777" w:rsidR="005104DF" w:rsidRPr="005104DF" w:rsidRDefault="005104DF" w:rsidP="005104DF">
            <w:pPr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r w:rsidRPr="005104DF">
              <w:rPr>
                <w:rFonts w:cs="Times New Roman"/>
                <w:b/>
                <w:sz w:val="22"/>
              </w:rPr>
              <w:t>İmz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E6AF" w14:textId="77777777" w:rsidR="005104DF" w:rsidRPr="005104DF" w:rsidRDefault="005104DF" w:rsidP="005104DF">
            <w:pPr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r w:rsidRPr="005104DF">
              <w:rPr>
                <w:rFonts w:cs="Times New Roman"/>
                <w:b/>
                <w:sz w:val="22"/>
              </w:rPr>
              <w:t>Devamsızlık (Saat)</w:t>
            </w:r>
          </w:p>
        </w:tc>
      </w:tr>
      <w:tr w:rsidR="005104DF" w:rsidRPr="005104DF" w14:paraId="4B166C0A" w14:textId="77777777" w:rsidTr="005104DF">
        <w:trPr>
          <w:trHeight w:val="567"/>
        </w:trPr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C98F" w14:textId="77777777" w:rsidR="005104DF" w:rsidRPr="005104DF" w:rsidRDefault="005104DF" w:rsidP="005104DF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D3F31" w14:textId="77777777" w:rsidR="005104DF" w:rsidRPr="005104DF" w:rsidRDefault="005104DF" w:rsidP="005104DF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 xml:space="preserve">20203801148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FA7E" w14:textId="77777777" w:rsidR="005104DF" w:rsidRPr="005104DF" w:rsidRDefault="005104DF" w:rsidP="005104DF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5104DF">
              <w:rPr>
                <w:rFonts w:cs="Times New Roman"/>
                <w:sz w:val="22"/>
              </w:rPr>
              <w:t>TENZİLE TÜRKMEN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7663" w14:textId="77777777" w:rsidR="005104DF" w:rsidRPr="005104DF" w:rsidRDefault="005104DF" w:rsidP="005104DF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79CD" w14:textId="77777777" w:rsidR="005104DF" w:rsidRPr="005104DF" w:rsidRDefault="005104DF" w:rsidP="005104DF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5104DF" w:rsidRPr="005104DF" w14:paraId="5A08E6B5" w14:textId="77777777" w:rsidTr="005104DF">
        <w:trPr>
          <w:trHeight w:val="567"/>
        </w:trPr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88CF" w14:textId="77777777" w:rsidR="005104DF" w:rsidRPr="005104DF" w:rsidRDefault="005104DF" w:rsidP="005104DF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C4A7D" w14:textId="77777777" w:rsidR="005104DF" w:rsidRPr="005104DF" w:rsidRDefault="005104DF" w:rsidP="005104DF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 xml:space="preserve">20203801168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565A" w14:textId="77777777" w:rsidR="005104DF" w:rsidRPr="005104DF" w:rsidRDefault="005104DF" w:rsidP="005104DF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5104DF">
              <w:rPr>
                <w:rFonts w:cs="Times New Roman"/>
                <w:sz w:val="22"/>
              </w:rPr>
              <w:t>MEHMET SALİH KOÇ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BCB3" w14:textId="77777777" w:rsidR="005104DF" w:rsidRPr="005104DF" w:rsidRDefault="005104DF" w:rsidP="005104DF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D833" w14:textId="77777777" w:rsidR="005104DF" w:rsidRPr="005104DF" w:rsidRDefault="005104DF" w:rsidP="005104DF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5104DF" w:rsidRPr="005104DF" w14:paraId="29C49725" w14:textId="77777777" w:rsidTr="005104DF">
        <w:trPr>
          <w:trHeight w:val="567"/>
        </w:trPr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80DA" w14:textId="77777777" w:rsidR="005104DF" w:rsidRPr="005104DF" w:rsidRDefault="005104DF" w:rsidP="005104DF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EF88" w14:textId="77777777" w:rsidR="005104DF" w:rsidRPr="005104DF" w:rsidRDefault="005104DF" w:rsidP="005104DF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 xml:space="preserve">20213801069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0010E" w14:textId="77777777" w:rsidR="005104DF" w:rsidRPr="005104DF" w:rsidRDefault="005104DF" w:rsidP="005104DF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>AYŞE CAN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6F53" w14:textId="77777777" w:rsidR="005104DF" w:rsidRPr="005104DF" w:rsidRDefault="005104DF" w:rsidP="005104DF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7296" w14:textId="77777777" w:rsidR="005104DF" w:rsidRPr="005104DF" w:rsidRDefault="005104DF" w:rsidP="005104DF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5104DF" w:rsidRPr="005104DF" w14:paraId="3BA1B440" w14:textId="77777777" w:rsidTr="005104DF">
        <w:trPr>
          <w:trHeight w:val="567"/>
        </w:trPr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3830" w14:textId="77777777" w:rsidR="005104DF" w:rsidRPr="005104DF" w:rsidRDefault="005104DF" w:rsidP="005104DF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80CC" w14:textId="77777777" w:rsidR="005104DF" w:rsidRPr="005104DF" w:rsidRDefault="005104DF" w:rsidP="005104DF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 xml:space="preserve">20213801072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F995" w14:textId="77777777" w:rsidR="005104DF" w:rsidRPr="005104DF" w:rsidRDefault="005104DF" w:rsidP="005104DF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>ENES BAHADIR BÜLBÜL</w:t>
            </w:r>
            <w:r w:rsidRPr="005104DF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C36A" w14:textId="77777777" w:rsidR="005104DF" w:rsidRPr="005104DF" w:rsidRDefault="005104DF" w:rsidP="005104DF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7DC4" w14:textId="77777777" w:rsidR="005104DF" w:rsidRPr="005104DF" w:rsidRDefault="005104DF" w:rsidP="005104DF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5104DF" w:rsidRPr="005104DF" w14:paraId="2B7AB6BE" w14:textId="77777777" w:rsidTr="005104DF">
        <w:trPr>
          <w:trHeight w:val="567"/>
        </w:trPr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D264" w14:textId="77777777" w:rsidR="005104DF" w:rsidRPr="005104DF" w:rsidRDefault="005104DF" w:rsidP="005104DF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029AF" w14:textId="77777777" w:rsidR="005104DF" w:rsidRPr="005104DF" w:rsidRDefault="005104DF" w:rsidP="005104DF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 xml:space="preserve">20213801076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F2DE" w14:textId="77777777" w:rsidR="005104DF" w:rsidRPr="005104DF" w:rsidRDefault="005104DF" w:rsidP="005104DF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5104DF">
              <w:rPr>
                <w:rFonts w:cs="Times New Roman"/>
                <w:sz w:val="22"/>
              </w:rPr>
              <w:t>MUAZZEZ ATEŞ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15BF" w14:textId="77777777" w:rsidR="005104DF" w:rsidRPr="005104DF" w:rsidRDefault="005104DF" w:rsidP="005104DF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3E30" w14:textId="77777777" w:rsidR="005104DF" w:rsidRPr="005104DF" w:rsidRDefault="005104DF" w:rsidP="005104DF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5104DF" w:rsidRPr="005104DF" w14:paraId="3BA57851" w14:textId="77777777" w:rsidTr="005104DF">
        <w:trPr>
          <w:trHeight w:val="567"/>
        </w:trPr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61E1" w14:textId="77777777" w:rsidR="005104DF" w:rsidRPr="005104DF" w:rsidRDefault="005104DF" w:rsidP="005104DF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B9D3" w14:textId="77777777" w:rsidR="005104DF" w:rsidRPr="005104DF" w:rsidRDefault="005104DF" w:rsidP="005104DF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 xml:space="preserve">20213801081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99942" w14:textId="77777777" w:rsidR="005104DF" w:rsidRPr="005104DF" w:rsidRDefault="005104DF" w:rsidP="005104DF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>ROTİNDA TARİ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6F5D" w14:textId="77777777" w:rsidR="005104DF" w:rsidRPr="005104DF" w:rsidRDefault="005104DF" w:rsidP="005104DF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1C53" w14:textId="77777777" w:rsidR="005104DF" w:rsidRPr="005104DF" w:rsidRDefault="005104DF" w:rsidP="005104DF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5104DF" w:rsidRPr="005104DF" w14:paraId="0B5332D8" w14:textId="77777777" w:rsidTr="005104DF">
        <w:trPr>
          <w:trHeight w:val="567"/>
        </w:trPr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7EEF" w14:textId="77777777" w:rsidR="005104DF" w:rsidRPr="005104DF" w:rsidRDefault="005104DF" w:rsidP="005104DF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89EA" w14:textId="77777777" w:rsidR="005104DF" w:rsidRPr="005104DF" w:rsidRDefault="005104DF" w:rsidP="005104DF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 xml:space="preserve">20213801111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AFD9" w14:textId="77777777" w:rsidR="005104DF" w:rsidRPr="005104DF" w:rsidRDefault="005104DF" w:rsidP="005104DF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5104DF">
              <w:rPr>
                <w:rFonts w:cs="Times New Roman"/>
                <w:sz w:val="22"/>
              </w:rPr>
              <w:t>ELİF YILDIZ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E981" w14:textId="77777777" w:rsidR="005104DF" w:rsidRPr="005104DF" w:rsidRDefault="005104DF" w:rsidP="005104DF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D342" w14:textId="77777777" w:rsidR="005104DF" w:rsidRPr="005104DF" w:rsidRDefault="005104DF" w:rsidP="005104DF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5104DF" w:rsidRPr="005104DF" w14:paraId="466620A3" w14:textId="77777777" w:rsidTr="005104DF">
        <w:trPr>
          <w:trHeight w:val="567"/>
        </w:trPr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2DDC" w14:textId="77777777" w:rsidR="005104DF" w:rsidRPr="005104DF" w:rsidRDefault="005104DF" w:rsidP="005104DF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1CE6" w14:textId="77777777" w:rsidR="005104DF" w:rsidRPr="005104DF" w:rsidRDefault="005104DF" w:rsidP="005104DF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 xml:space="preserve">20213801113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8471" w14:textId="77777777" w:rsidR="005104DF" w:rsidRPr="005104DF" w:rsidRDefault="005104DF" w:rsidP="005104DF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5104DF">
              <w:rPr>
                <w:rFonts w:cs="Times New Roman"/>
                <w:sz w:val="22"/>
              </w:rPr>
              <w:t>HİKMET YILDIZ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9135" w14:textId="77777777" w:rsidR="005104DF" w:rsidRPr="005104DF" w:rsidRDefault="005104DF" w:rsidP="005104DF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73E7" w14:textId="77777777" w:rsidR="005104DF" w:rsidRPr="005104DF" w:rsidRDefault="005104DF" w:rsidP="005104DF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5104DF" w:rsidRPr="005104DF" w14:paraId="0B010B1A" w14:textId="77777777" w:rsidTr="005104DF">
        <w:trPr>
          <w:trHeight w:val="567"/>
        </w:trPr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DE23" w14:textId="77777777" w:rsidR="005104DF" w:rsidRPr="005104DF" w:rsidRDefault="005104DF" w:rsidP="005104DF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C527" w14:textId="77777777" w:rsidR="005104DF" w:rsidRPr="005104DF" w:rsidRDefault="005104DF" w:rsidP="005104DF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 xml:space="preserve">20213801136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13E1" w14:textId="77777777" w:rsidR="005104DF" w:rsidRPr="005104DF" w:rsidRDefault="005104DF" w:rsidP="005104DF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>SERKAN İBRET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66BF" w14:textId="77777777" w:rsidR="005104DF" w:rsidRPr="005104DF" w:rsidRDefault="005104DF" w:rsidP="005104DF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7637" w14:textId="77777777" w:rsidR="005104DF" w:rsidRPr="005104DF" w:rsidRDefault="005104DF" w:rsidP="005104DF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5104DF" w:rsidRPr="005104DF" w14:paraId="1FC4D59F" w14:textId="77777777" w:rsidTr="005104DF">
        <w:trPr>
          <w:trHeight w:val="567"/>
        </w:trPr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A63C" w14:textId="77777777" w:rsidR="005104DF" w:rsidRPr="005104DF" w:rsidRDefault="005104DF" w:rsidP="005104DF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11B5" w14:textId="77777777" w:rsidR="005104DF" w:rsidRPr="005104DF" w:rsidRDefault="005104DF" w:rsidP="005104DF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 xml:space="preserve">20213801163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D1249" w14:textId="77777777" w:rsidR="005104DF" w:rsidRPr="005104DF" w:rsidRDefault="005104DF" w:rsidP="005104DF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5104DF">
              <w:rPr>
                <w:rFonts w:cs="Times New Roman"/>
                <w:sz w:val="22"/>
              </w:rPr>
              <w:t>KÜBRA TEMİZKAN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69F0" w14:textId="77777777" w:rsidR="005104DF" w:rsidRPr="005104DF" w:rsidRDefault="005104DF" w:rsidP="005104DF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F9D8" w14:textId="77777777" w:rsidR="005104DF" w:rsidRPr="005104DF" w:rsidRDefault="005104DF" w:rsidP="005104DF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5104DF" w:rsidRPr="005104DF" w14:paraId="02E53AF8" w14:textId="77777777" w:rsidTr="005104DF">
        <w:trPr>
          <w:trHeight w:val="567"/>
        </w:trPr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FBDE" w14:textId="77777777" w:rsidR="005104DF" w:rsidRPr="005104DF" w:rsidRDefault="005104DF" w:rsidP="005104DF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5BF4" w14:textId="77777777" w:rsidR="005104DF" w:rsidRPr="005104DF" w:rsidRDefault="005104DF" w:rsidP="005104DF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 xml:space="preserve">20213801195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4D20" w14:textId="77777777" w:rsidR="005104DF" w:rsidRPr="005104DF" w:rsidRDefault="005104DF" w:rsidP="005104DF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5104DF">
              <w:rPr>
                <w:rFonts w:cs="Times New Roman"/>
                <w:sz w:val="22"/>
              </w:rPr>
              <w:t>ASYA TOK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81EA" w14:textId="77777777" w:rsidR="005104DF" w:rsidRPr="005104DF" w:rsidRDefault="005104DF" w:rsidP="005104DF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DE2D" w14:textId="77777777" w:rsidR="005104DF" w:rsidRPr="005104DF" w:rsidRDefault="005104DF" w:rsidP="005104DF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5104DF" w:rsidRPr="005104DF" w14:paraId="0DB7E27D" w14:textId="77777777" w:rsidTr="005104DF">
        <w:trPr>
          <w:trHeight w:val="567"/>
        </w:trPr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EEAC" w14:textId="77777777" w:rsidR="005104DF" w:rsidRPr="005104DF" w:rsidRDefault="005104DF" w:rsidP="005104DF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80744" w14:textId="77777777" w:rsidR="005104DF" w:rsidRPr="005104DF" w:rsidRDefault="005104DF" w:rsidP="005104DF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 xml:space="preserve">20213801197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90D2" w14:textId="77777777" w:rsidR="005104DF" w:rsidRPr="005104DF" w:rsidRDefault="005104DF" w:rsidP="005104DF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5104DF">
              <w:rPr>
                <w:rFonts w:cs="Times New Roman"/>
                <w:sz w:val="22"/>
              </w:rPr>
              <w:t>GÜLŞEN YILMAZ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AF50" w14:textId="77777777" w:rsidR="005104DF" w:rsidRPr="005104DF" w:rsidRDefault="005104DF" w:rsidP="005104DF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86F9" w14:textId="77777777" w:rsidR="005104DF" w:rsidRPr="005104DF" w:rsidRDefault="005104DF" w:rsidP="005104DF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5104DF" w:rsidRPr="005104DF" w14:paraId="7D6D3F94" w14:textId="77777777" w:rsidTr="005104DF">
        <w:trPr>
          <w:trHeight w:val="567"/>
        </w:trPr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9BC4" w14:textId="77777777" w:rsidR="005104DF" w:rsidRPr="005104DF" w:rsidRDefault="005104DF" w:rsidP="005104DF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C9D8C" w14:textId="77777777" w:rsidR="005104DF" w:rsidRPr="005104DF" w:rsidRDefault="005104DF" w:rsidP="005104DF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 xml:space="preserve">20213801218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DA8D" w14:textId="77777777" w:rsidR="005104DF" w:rsidRPr="005104DF" w:rsidRDefault="005104DF" w:rsidP="005104DF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5104DF">
              <w:rPr>
                <w:rFonts w:cs="Times New Roman"/>
                <w:sz w:val="22"/>
              </w:rPr>
              <w:t>AHMET SÜLEYMAN KILIÇ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3322" w14:textId="77777777" w:rsidR="005104DF" w:rsidRPr="005104DF" w:rsidRDefault="005104DF" w:rsidP="005104DF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6602" w14:textId="77777777" w:rsidR="005104DF" w:rsidRPr="005104DF" w:rsidRDefault="005104DF" w:rsidP="005104DF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5104DF" w:rsidRPr="005104DF" w14:paraId="3513287B" w14:textId="77777777" w:rsidTr="005104DF">
        <w:trPr>
          <w:trHeight w:val="567"/>
        </w:trPr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FD56" w14:textId="77777777" w:rsidR="005104DF" w:rsidRPr="005104DF" w:rsidRDefault="005104DF" w:rsidP="005104DF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FADB9" w14:textId="77777777" w:rsidR="005104DF" w:rsidRPr="005104DF" w:rsidRDefault="005104DF" w:rsidP="005104DF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 xml:space="preserve">20213801602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781D" w14:textId="77777777" w:rsidR="005104DF" w:rsidRPr="005104DF" w:rsidRDefault="005104DF" w:rsidP="005104DF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5104DF">
              <w:rPr>
                <w:rFonts w:cs="Times New Roman"/>
                <w:sz w:val="22"/>
              </w:rPr>
              <w:t>YUNUS EMRE ÖZGÖZ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A536" w14:textId="77777777" w:rsidR="005104DF" w:rsidRPr="005104DF" w:rsidRDefault="005104DF" w:rsidP="005104DF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D6B1" w14:textId="77777777" w:rsidR="005104DF" w:rsidRPr="005104DF" w:rsidRDefault="005104DF" w:rsidP="005104DF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5104DF" w:rsidRPr="005104DF" w14:paraId="7B70E6EC" w14:textId="77777777" w:rsidTr="005104DF">
        <w:trPr>
          <w:trHeight w:val="567"/>
        </w:trPr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0A84" w14:textId="77777777" w:rsidR="005104DF" w:rsidRPr="005104DF" w:rsidRDefault="005104DF" w:rsidP="005104DF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5C38" w14:textId="041E66E7" w:rsidR="005104DF" w:rsidRPr="005104DF" w:rsidRDefault="005104DF" w:rsidP="005104DF">
            <w:pPr>
              <w:spacing w:line="240" w:lineRule="auto"/>
              <w:rPr>
                <w:rFonts w:cs="Times New Roman"/>
                <w:sz w:val="22"/>
              </w:rPr>
            </w:pPr>
            <w:r w:rsidRPr="00663AE5">
              <w:rPr>
                <w:sz w:val="22"/>
              </w:rPr>
              <w:t xml:space="preserve">20213801140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AA55" w14:textId="1D5E6311" w:rsidR="005104DF" w:rsidRPr="005104DF" w:rsidRDefault="005104DF" w:rsidP="005104DF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663AE5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663AE5">
              <w:rPr>
                <w:sz w:val="22"/>
              </w:rPr>
              <w:t>HAMZA KAYAALP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5E7E" w14:textId="77777777" w:rsidR="005104DF" w:rsidRPr="005104DF" w:rsidRDefault="005104DF" w:rsidP="005104DF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B28E" w14:textId="77777777" w:rsidR="005104DF" w:rsidRPr="005104DF" w:rsidRDefault="005104DF" w:rsidP="005104DF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5104DF" w:rsidRPr="005104DF" w14:paraId="151E8FBB" w14:textId="77777777" w:rsidTr="005104DF">
        <w:trPr>
          <w:trHeight w:val="567"/>
        </w:trPr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7AF3" w14:textId="77777777" w:rsidR="005104DF" w:rsidRPr="005104DF" w:rsidRDefault="005104DF" w:rsidP="005104DF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B657" w14:textId="490B5107" w:rsidR="005104DF" w:rsidRPr="005104DF" w:rsidRDefault="005104DF" w:rsidP="005104DF">
            <w:pPr>
              <w:spacing w:line="240" w:lineRule="auto"/>
              <w:rPr>
                <w:rFonts w:cs="Times New Roman"/>
                <w:sz w:val="22"/>
              </w:rPr>
            </w:pPr>
            <w:r w:rsidRPr="00663AE5">
              <w:rPr>
                <w:sz w:val="22"/>
              </w:rPr>
              <w:t xml:space="preserve">20213801143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D6F5" w14:textId="523048D1" w:rsidR="005104DF" w:rsidRPr="005104DF" w:rsidRDefault="005104DF" w:rsidP="005104DF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663AE5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663AE5">
              <w:rPr>
                <w:sz w:val="22"/>
              </w:rPr>
              <w:t>TUĞBA ÇETİN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6D6A" w14:textId="77777777" w:rsidR="005104DF" w:rsidRPr="005104DF" w:rsidRDefault="005104DF" w:rsidP="005104DF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5173" w14:textId="77777777" w:rsidR="005104DF" w:rsidRPr="005104DF" w:rsidRDefault="005104DF" w:rsidP="005104DF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3A0A80" w:rsidRPr="005104DF" w14:paraId="5C8D5CD6" w14:textId="77777777" w:rsidTr="005104DF">
        <w:trPr>
          <w:trHeight w:val="567"/>
        </w:trPr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5142" w14:textId="77777777" w:rsidR="003A0A80" w:rsidRPr="005104DF" w:rsidRDefault="003A0A80" w:rsidP="003A0A80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0D11" w14:textId="23519EC3" w:rsidR="003A0A80" w:rsidRPr="00663AE5" w:rsidRDefault="003A0A80" w:rsidP="003A0A80">
            <w:pPr>
              <w:spacing w:line="240" w:lineRule="auto"/>
              <w:rPr>
                <w:sz w:val="22"/>
              </w:rPr>
            </w:pPr>
            <w:r w:rsidRPr="004C2077">
              <w:rPr>
                <w:rFonts w:cs="Times New Roman"/>
                <w:sz w:val="22"/>
              </w:rPr>
              <w:t xml:space="preserve">20213801176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38F1" w14:textId="0D445CF5" w:rsidR="003A0A80" w:rsidRPr="00663AE5" w:rsidRDefault="003A0A80" w:rsidP="003A0A80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CEYDA GELEN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4160" w14:textId="77777777" w:rsidR="003A0A80" w:rsidRPr="005104DF" w:rsidRDefault="003A0A80" w:rsidP="003A0A80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F92F" w14:textId="77777777" w:rsidR="003A0A80" w:rsidRPr="005104DF" w:rsidRDefault="003A0A80" w:rsidP="003A0A80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3A0A80" w:rsidRPr="005104DF" w14:paraId="7C035F4D" w14:textId="77777777" w:rsidTr="005104DF">
        <w:trPr>
          <w:trHeight w:val="567"/>
        </w:trPr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4FAF" w14:textId="77777777" w:rsidR="003A0A80" w:rsidRPr="005104DF" w:rsidRDefault="003A0A80" w:rsidP="003A0A80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EF67" w14:textId="12AEECBD" w:rsidR="003A0A80" w:rsidRPr="00663AE5" w:rsidRDefault="003A0A80" w:rsidP="003A0A80">
            <w:pPr>
              <w:spacing w:line="240" w:lineRule="auto"/>
              <w:rPr>
                <w:sz w:val="22"/>
              </w:rPr>
            </w:pPr>
            <w:r w:rsidRPr="004C2077">
              <w:rPr>
                <w:rFonts w:cs="Times New Roman"/>
                <w:sz w:val="22"/>
              </w:rPr>
              <w:t>20213801194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06FA" w14:textId="5BBCB7F2" w:rsidR="003A0A80" w:rsidRPr="00663AE5" w:rsidRDefault="003A0A80" w:rsidP="003A0A80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NESLİHAN FİDAN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8660" w14:textId="77777777" w:rsidR="003A0A80" w:rsidRPr="005104DF" w:rsidRDefault="003A0A80" w:rsidP="003A0A80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FDC0" w14:textId="77777777" w:rsidR="003A0A80" w:rsidRPr="005104DF" w:rsidRDefault="003A0A80" w:rsidP="003A0A80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3A0A80" w:rsidRPr="005104DF" w14:paraId="5FFE6DA3" w14:textId="77777777" w:rsidTr="005104DF">
        <w:trPr>
          <w:trHeight w:val="567"/>
        </w:trPr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361E" w14:textId="77777777" w:rsidR="003A0A80" w:rsidRPr="005104DF" w:rsidRDefault="003A0A80" w:rsidP="003A0A80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1B9A" w14:textId="71E99BF9" w:rsidR="003A0A80" w:rsidRPr="00663AE5" w:rsidRDefault="003A0A80" w:rsidP="003A0A80">
            <w:pPr>
              <w:spacing w:line="240" w:lineRule="auto"/>
              <w:rPr>
                <w:sz w:val="22"/>
              </w:rPr>
            </w:pPr>
            <w:r w:rsidRPr="004C2077">
              <w:rPr>
                <w:rFonts w:cs="Times New Roman"/>
                <w:sz w:val="22"/>
              </w:rPr>
              <w:t>20213801009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C2C8" w14:textId="2A11903A" w:rsidR="003A0A80" w:rsidRPr="00663AE5" w:rsidRDefault="003A0A80" w:rsidP="003A0A80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SONER ÖZDEMİR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326C" w14:textId="77777777" w:rsidR="003A0A80" w:rsidRPr="005104DF" w:rsidRDefault="003A0A80" w:rsidP="003A0A80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22D1" w14:textId="77777777" w:rsidR="003A0A80" w:rsidRPr="005104DF" w:rsidRDefault="003A0A80" w:rsidP="003A0A80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3A0A80" w:rsidRPr="005104DF" w14:paraId="6916F92A" w14:textId="77777777" w:rsidTr="00D13E36">
        <w:trPr>
          <w:trHeight w:val="1700"/>
        </w:trPr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7C79" w14:textId="60290DD4" w:rsidR="003A0A80" w:rsidRPr="005104DF" w:rsidRDefault="003A0A80" w:rsidP="003A0A80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5104DF">
              <w:rPr>
                <w:rFonts w:cs="Times New Roman"/>
                <w:b/>
                <w:sz w:val="22"/>
              </w:rPr>
              <w:lastRenderedPageBreak/>
              <w:t>YENİDOĞANIN DOĞUM SALONUNDAKİ BAKIMI</w:t>
            </w:r>
          </w:p>
          <w:p w14:paraId="721CEBC5" w14:textId="77777777" w:rsidR="003A0A80" w:rsidRPr="005104DF" w:rsidRDefault="003A0A80" w:rsidP="003A0A80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5104DF">
              <w:rPr>
                <w:rFonts w:cs="Times New Roman"/>
                <w:b/>
                <w:sz w:val="22"/>
              </w:rPr>
              <w:t>VE</w:t>
            </w:r>
          </w:p>
          <w:p w14:paraId="5A8DDF26" w14:textId="77777777" w:rsidR="003A0A80" w:rsidRPr="005104DF" w:rsidRDefault="003A0A80" w:rsidP="003A0A80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5104DF">
              <w:rPr>
                <w:rFonts w:cs="Times New Roman"/>
                <w:b/>
                <w:sz w:val="22"/>
              </w:rPr>
              <w:t xml:space="preserve">FİZİK MUAYENESİ </w:t>
            </w:r>
          </w:p>
          <w:p w14:paraId="217CB452" w14:textId="77777777" w:rsidR="003A0A80" w:rsidRPr="005104DF" w:rsidRDefault="003A0A80" w:rsidP="003A0A80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5104DF">
              <w:rPr>
                <w:rFonts w:cs="Times New Roman"/>
                <w:b/>
                <w:sz w:val="22"/>
              </w:rPr>
              <w:t xml:space="preserve">(30 Ekim 2023, 13.30-17.20) </w:t>
            </w:r>
          </w:p>
          <w:p w14:paraId="6F447F02" w14:textId="481E635D" w:rsidR="003A0A80" w:rsidRPr="005104DF" w:rsidRDefault="003A0A80" w:rsidP="003A0A80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5104DF">
              <w:rPr>
                <w:rFonts w:cs="Times New Roman"/>
                <w:b/>
                <w:sz w:val="22"/>
              </w:rPr>
              <w:t xml:space="preserve"> (A Şubesi)</w:t>
            </w:r>
          </w:p>
          <w:p w14:paraId="6D6A77E6" w14:textId="08D0478A" w:rsidR="003A0A80" w:rsidRPr="005104DF" w:rsidRDefault="003A0A80" w:rsidP="003A0A80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5104DF">
              <w:rPr>
                <w:rFonts w:cs="Times New Roman"/>
                <w:b/>
                <w:sz w:val="22"/>
              </w:rPr>
              <w:t xml:space="preserve">Beceri Laboratuvarı </w:t>
            </w:r>
            <w:r w:rsidR="00E362AD">
              <w:rPr>
                <w:rFonts w:cs="Times New Roman"/>
                <w:b/>
                <w:sz w:val="22"/>
              </w:rPr>
              <w:t>4</w:t>
            </w:r>
            <w:r w:rsidRPr="005104DF">
              <w:rPr>
                <w:rFonts w:cs="Times New Roman"/>
                <w:b/>
                <w:sz w:val="22"/>
              </w:rPr>
              <w:t xml:space="preserve"> (DZ-</w:t>
            </w:r>
            <w:r w:rsidR="00E362AD">
              <w:rPr>
                <w:rFonts w:cs="Times New Roman"/>
                <w:b/>
                <w:sz w:val="22"/>
              </w:rPr>
              <w:t>6</w:t>
            </w:r>
            <w:r w:rsidRPr="005104DF">
              <w:rPr>
                <w:rFonts w:cs="Times New Roman"/>
                <w:b/>
                <w:sz w:val="22"/>
              </w:rPr>
              <w:t>)</w:t>
            </w:r>
          </w:p>
          <w:p w14:paraId="6741F9BF" w14:textId="05DE4C26" w:rsidR="003A0A80" w:rsidRPr="005104DF" w:rsidRDefault="003A0A80" w:rsidP="003A0A80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5104DF">
              <w:rPr>
                <w:rFonts w:cs="Times New Roman"/>
                <w:b/>
                <w:sz w:val="22"/>
              </w:rPr>
              <w:t xml:space="preserve">Arş. Gör. Dr. Arzu AKPINAR </w:t>
            </w:r>
          </w:p>
        </w:tc>
      </w:tr>
      <w:tr w:rsidR="003A0A80" w:rsidRPr="005104DF" w14:paraId="3E970276" w14:textId="77777777" w:rsidTr="005104DF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1A5DD" w14:textId="77777777" w:rsidR="003A0A80" w:rsidRPr="005104DF" w:rsidRDefault="003A0A80" w:rsidP="003A0A80">
            <w:pPr>
              <w:spacing w:after="300" w:line="240" w:lineRule="auto"/>
              <w:jc w:val="center"/>
              <w:rPr>
                <w:rFonts w:cs="Times New Roman"/>
                <w:b/>
                <w:sz w:val="22"/>
              </w:rPr>
            </w:pPr>
            <w:r w:rsidRPr="005104DF">
              <w:rPr>
                <w:rFonts w:cs="Times New Roman"/>
                <w:b/>
                <w:sz w:val="22"/>
              </w:rPr>
              <w:t>Sıra No.</w:t>
            </w:r>
          </w:p>
        </w:tc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4CE74" w14:textId="77777777" w:rsidR="003A0A80" w:rsidRPr="005104DF" w:rsidRDefault="003A0A80" w:rsidP="003A0A80">
            <w:pPr>
              <w:spacing w:after="300" w:line="240" w:lineRule="auto"/>
              <w:jc w:val="center"/>
              <w:rPr>
                <w:rFonts w:cs="Times New Roman"/>
                <w:b/>
                <w:sz w:val="22"/>
              </w:rPr>
            </w:pPr>
            <w:r w:rsidRPr="005104DF">
              <w:rPr>
                <w:rFonts w:cs="Times New Roman"/>
                <w:b/>
                <w:sz w:val="22"/>
              </w:rPr>
              <w:t>Öğrenci No.</w:t>
            </w:r>
          </w:p>
        </w:tc>
        <w:tc>
          <w:tcPr>
            <w:tcW w:w="3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F056" w14:textId="77777777" w:rsidR="003A0A80" w:rsidRPr="005104DF" w:rsidRDefault="003A0A80" w:rsidP="003A0A80">
            <w:pPr>
              <w:spacing w:after="300" w:line="240" w:lineRule="auto"/>
              <w:jc w:val="center"/>
              <w:rPr>
                <w:rFonts w:cs="Times New Roman"/>
                <w:b/>
                <w:sz w:val="22"/>
              </w:rPr>
            </w:pPr>
            <w:r w:rsidRPr="005104DF">
              <w:rPr>
                <w:rFonts w:cs="Times New Roman"/>
                <w:b/>
                <w:sz w:val="22"/>
              </w:rPr>
              <w:t>Öğrenci Adı Soyadı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0F5EC" w14:textId="77777777" w:rsidR="003A0A80" w:rsidRPr="005104DF" w:rsidRDefault="003A0A80" w:rsidP="003A0A80">
            <w:pPr>
              <w:spacing w:after="300" w:line="240" w:lineRule="auto"/>
              <w:jc w:val="center"/>
              <w:rPr>
                <w:rFonts w:cs="Times New Roman"/>
                <w:b/>
                <w:sz w:val="22"/>
              </w:rPr>
            </w:pPr>
            <w:r w:rsidRPr="005104DF">
              <w:rPr>
                <w:rFonts w:cs="Times New Roman"/>
                <w:b/>
                <w:sz w:val="22"/>
              </w:rPr>
              <w:t>İmz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410A" w14:textId="77777777" w:rsidR="003A0A80" w:rsidRPr="005104DF" w:rsidRDefault="003A0A80" w:rsidP="003A0A80">
            <w:pPr>
              <w:spacing w:after="300" w:line="240" w:lineRule="auto"/>
              <w:jc w:val="center"/>
              <w:rPr>
                <w:rFonts w:cs="Times New Roman"/>
                <w:b/>
                <w:sz w:val="22"/>
              </w:rPr>
            </w:pPr>
            <w:r w:rsidRPr="005104DF">
              <w:rPr>
                <w:rFonts w:cs="Times New Roman"/>
                <w:b/>
                <w:sz w:val="22"/>
              </w:rPr>
              <w:t>Devamsızlık (Saat)</w:t>
            </w:r>
          </w:p>
        </w:tc>
      </w:tr>
      <w:tr w:rsidR="003A0A80" w:rsidRPr="005104DF" w14:paraId="1F0EC5B0" w14:textId="77777777" w:rsidTr="005104DF">
        <w:trPr>
          <w:trHeight w:val="454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3D03" w14:textId="77777777" w:rsidR="003A0A80" w:rsidRPr="005104DF" w:rsidRDefault="003A0A80" w:rsidP="003A0A80">
            <w:pPr>
              <w:pStyle w:val="ListeParagraf"/>
              <w:numPr>
                <w:ilvl w:val="0"/>
                <w:numId w:val="5"/>
              </w:numPr>
              <w:spacing w:before="100" w:beforeAutospacing="1" w:after="30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7542" w14:textId="77777777" w:rsidR="003A0A80" w:rsidRPr="005104DF" w:rsidRDefault="003A0A80" w:rsidP="003A0A80">
            <w:pPr>
              <w:spacing w:after="30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 xml:space="preserve">20203801194 </w:t>
            </w:r>
          </w:p>
        </w:tc>
        <w:tc>
          <w:tcPr>
            <w:tcW w:w="3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1E4C" w14:textId="77777777" w:rsidR="003A0A80" w:rsidRPr="005104DF" w:rsidRDefault="003A0A80" w:rsidP="003A0A80">
            <w:pPr>
              <w:spacing w:after="30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5104DF">
              <w:rPr>
                <w:rFonts w:cs="Times New Roman"/>
                <w:sz w:val="22"/>
              </w:rPr>
              <w:t>AHMET ASLAN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21BB" w14:textId="77777777" w:rsidR="003A0A80" w:rsidRPr="005104DF" w:rsidRDefault="003A0A80" w:rsidP="003A0A80">
            <w:pPr>
              <w:spacing w:after="30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A76D" w14:textId="77777777" w:rsidR="003A0A80" w:rsidRPr="005104DF" w:rsidRDefault="003A0A80" w:rsidP="003A0A80">
            <w:pPr>
              <w:spacing w:after="300" w:line="240" w:lineRule="auto"/>
              <w:rPr>
                <w:rFonts w:cs="Times New Roman"/>
                <w:sz w:val="22"/>
              </w:rPr>
            </w:pPr>
          </w:p>
        </w:tc>
      </w:tr>
      <w:tr w:rsidR="003A0A80" w:rsidRPr="005104DF" w14:paraId="271FC5AE" w14:textId="77777777" w:rsidTr="005104DF">
        <w:trPr>
          <w:trHeight w:val="454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A730" w14:textId="77777777" w:rsidR="003A0A80" w:rsidRPr="005104DF" w:rsidRDefault="003A0A80" w:rsidP="003A0A80">
            <w:pPr>
              <w:pStyle w:val="ListeParagraf"/>
              <w:numPr>
                <w:ilvl w:val="0"/>
                <w:numId w:val="5"/>
              </w:numPr>
              <w:spacing w:after="30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4A366" w14:textId="77777777" w:rsidR="003A0A80" w:rsidRPr="005104DF" w:rsidRDefault="003A0A80" w:rsidP="003A0A80">
            <w:pPr>
              <w:spacing w:after="30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 xml:space="preserve">20213801030 </w:t>
            </w:r>
          </w:p>
        </w:tc>
        <w:tc>
          <w:tcPr>
            <w:tcW w:w="3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340F" w14:textId="77777777" w:rsidR="003A0A80" w:rsidRPr="005104DF" w:rsidRDefault="003A0A80" w:rsidP="003A0A80">
            <w:pPr>
              <w:spacing w:after="30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5104DF">
              <w:rPr>
                <w:rFonts w:cs="Times New Roman"/>
                <w:sz w:val="22"/>
              </w:rPr>
              <w:t>AYŞE ERGÜN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D92C" w14:textId="77777777" w:rsidR="003A0A80" w:rsidRPr="005104DF" w:rsidRDefault="003A0A80" w:rsidP="003A0A80">
            <w:pPr>
              <w:spacing w:after="30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4FE5" w14:textId="77777777" w:rsidR="003A0A80" w:rsidRPr="005104DF" w:rsidRDefault="003A0A80" w:rsidP="003A0A80">
            <w:pPr>
              <w:spacing w:after="300" w:line="240" w:lineRule="auto"/>
              <w:rPr>
                <w:rFonts w:cs="Times New Roman"/>
                <w:sz w:val="22"/>
              </w:rPr>
            </w:pPr>
          </w:p>
        </w:tc>
      </w:tr>
      <w:tr w:rsidR="003A0A80" w:rsidRPr="005104DF" w14:paraId="5B2644E7" w14:textId="77777777" w:rsidTr="005104DF">
        <w:trPr>
          <w:trHeight w:val="454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749D" w14:textId="77777777" w:rsidR="003A0A80" w:rsidRPr="005104DF" w:rsidRDefault="003A0A80" w:rsidP="003A0A80">
            <w:pPr>
              <w:pStyle w:val="ListeParagraf"/>
              <w:numPr>
                <w:ilvl w:val="0"/>
                <w:numId w:val="5"/>
              </w:numPr>
              <w:spacing w:after="30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5AB0" w14:textId="77777777" w:rsidR="003A0A80" w:rsidRPr="005104DF" w:rsidRDefault="003A0A80" w:rsidP="003A0A80">
            <w:pPr>
              <w:spacing w:after="30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 xml:space="preserve">20213801031 </w:t>
            </w:r>
          </w:p>
        </w:tc>
        <w:tc>
          <w:tcPr>
            <w:tcW w:w="3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8FFDC" w14:textId="77777777" w:rsidR="003A0A80" w:rsidRPr="005104DF" w:rsidRDefault="003A0A80" w:rsidP="003A0A80">
            <w:pPr>
              <w:spacing w:after="30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5104DF">
              <w:rPr>
                <w:rFonts w:cs="Times New Roman"/>
                <w:sz w:val="22"/>
              </w:rPr>
              <w:t>SEDEF ÖZDEMİR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604D" w14:textId="77777777" w:rsidR="003A0A80" w:rsidRPr="005104DF" w:rsidRDefault="003A0A80" w:rsidP="003A0A80">
            <w:pPr>
              <w:spacing w:after="30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71D2" w14:textId="77777777" w:rsidR="003A0A80" w:rsidRPr="005104DF" w:rsidRDefault="003A0A80" w:rsidP="003A0A80">
            <w:pPr>
              <w:spacing w:after="300" w:line="240" w:lineRule="auto"/>
              <w:rPr>
                <w:rFonts w:cs="Times New Roman"/>
                <w:sz w:val="22"/>
              </w:rPr>
            </w:pPr>
          </w:p>
        </w:tc>
      </w:tr>
      <w:tr w:rsidR="003A0A80" w:rsidRPr="005104DF" w14:paraId="31A36C69" w14:textId="77777777" w:rsidTr="005104DF">
        <w:trPr>
          <w:trHeight w:val="454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33EC" w14:textId="77777777" w:rsidR="003A0A80" w:rsidRPr="005104DF" w:rsidRDefault="003A0A80" w:rsidP="003A0A80">
            <w:pPr>
              <w:pStyle w:val="ListeParagraf"/>
              <w:numPr>
                <w:ilvl w:val="0"/>
                <w:numId w:val="5"/>
              </w:numPr>
              <w:spacing w:after="30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AD50E" w14:textId="77777777" w:rsidR="003A0A80" w:rsidRPr="005104DF" w:rsidRDefault="003A0A80" w:rsidP="003A0A80">
            <w:pPr>
              <w:spacing w:after="30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 xml:space="preserve">20213801084 </w:t>
            </w:r>
          </w:p>
        </w:tc>
        <w:tc>
          <w:tcPr>
            <w:tcW w:w="3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3848" w14:textId="77777777" w:rsidR="003A0A80" w:rsidRPr="005104DF" w:rsidRDefault="003A0A80" w:rsidP="003A0A80">
            <w:pPr>
              <w:spacing w:after="30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5104DF">
              <w:rPr>
                <w:rFonts w:cs="Times New Roman"/>
                <w:sz w:val="22"/>
              </w:rPr>
              <w:t>MEHMET ATLAMAZ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CC7D" w14:textId="77777777" w:rsidR="003A0A80" w:rsidRPr="005104DF" w:rsidRDefault="003A0A80" w:rsidP="003A0A80">
            <w:pPr>
              <w:spacing w:after="30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C94C" w14:textId="77777777" w:rsidR="003A0A80" w:rsidRPr="005104DF" w:rsidRDefault="003A0A80" w:rsidP="003A0A80">
            <w:pPr>
              <w:spacing w:after="300" w:line="240" w:lineRule="auto"/>
              <w:rPr>
                <w:rFonts w:cs="Times New Roman"/>
                <w:sz w:val="22"/>
              </w:rPr>
            </w:pPr>
          </w:p>
        </w:tc>
      </w:tr>
      <w:tr w:rsidR="003A0A80" w:rsidRPr="005104DF" w14:paraId="5A4B8EE1" w14:textId="77777777" w:rsidTr="005104DF">
        <w:trPr>
          <w:trHeight w:val="454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BF1A" w14:textId="77777777" w:rsidR="003A0A80" w:rsidRPr="005104DF" w:rsidRDefault="003A0A80" w:rsidP="003A0A80">
            <w:pPr>
              <w:pStyle w:val="ListeParagraf"/>
              <w:numPr>
                <w:ilvl w:val="0"/>
                <w:numId w:val="5"/>
              </w:numPr>
              <w:spacing w:after="30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22CF" w14:textId="77777777" w:rsidR="003A0A80" w:rsidRPr="005104DF" w:rsidRDefault="003A0A80" w:rsidP="003A0A80">
            <w:pPr>
              <w:spacing w:after="30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 xml:space="preserve">20213801086 </w:t>
            </w:r>
          </w:p>
        </w:tc>
        <w:tc>
          <w:tcPr>
            <w:tcW w:w="3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3B4A" w14:textId="77777777" w:rsidR="003A0A80" w:rsidRPr="005104DF" w:rsidRDefault="003A0A80" w:rsidP="003A0A80">
            <w:pPr>
              <w:spacing w:after="30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>HÜMEYRA YILMAZ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426D" w14:textId="77777777" w:rsidR="003A0A80" w:rsidRPr="005104DF" w:rsidRDefault="003A0A80" w:rsidP="003A0A80">
            <w:pPr>
              <w:spacing w:after="30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2071" w14:textId="77777777" w:rsidR="003A0A80" w:rsidRPr="005104DF" w:rsidRDefault="003A0A80" w:rsidP="003A0A80">
            <w:pPr>
              <w:spacing w:after="300" w:line="240" w:lineRule="auto"/>
              <w:rPr>
                <w:rFonts w:cs="Times New Roman"/>
                <w:sz w:val="22"/>
              </w:rPr>
            </w:pPr>
          </w:p>
        </w:tc>
      </w:tr>
      <w:tr w:rsidR="003A0A80" w:rsidRPr="005104DF" w14:paraId="4734B6EB" w14:textId="77777777" w:rsidTr="005104DF">
        <w:trPr>
          <w:trHeight w:val="454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2315" w14:textId="77777777" w:rsidR="003A0A80" w:rsidRPr="005104DF" w:rsidRDefault="003A0A80" w:rsidP="003A0A80">
            <w:pPr>
              <w:pStyle w:val="ListeParagraf"/>
              <w:numPr>
                <w:ilvl w:val="0"/>
                <w:numId w:val="5"/>
              </w:numPr>
              <w:spacing w:after="30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B233" w14:textId="77777777" w:rsidR="003A0A80" w:rsidRPr="005104DF" w:rsidRDefault="003A0A80" w:rsidP="003A0A80">
            <w:pPr>
              <w:spacing w:after="30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 xml:space="preserve">20213801128 </w:t>
            </w:r>
          </w:p>
        </w:tc>
        <w:tc>
          <w:tcPr>
            <w:tcW w:w="3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12A4" w14:textId="77777777" w:rsidR="003A0A80" w:rsidRPr="005104DF" w:rsidRDefault="003A0A80" w:rsidP="003A0A80">
            <w:pPr>
              <w:spacing w:after="30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5104DF">
              <w:rPr>
                <w:rFonts w:cs="Times New Roman"/>
                <w:sz w:val="22"/>
              </w:rPr>
              <w:t>GÜLŞEN ALTINTAŞ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D554" w14:textId="77777777" w:rsidR="003A0A80" w:rsidRPr="005104DF" w:rsidRDefault="003A0A80" w:rsidP="003A0A80">
            <w:pPr>
              <w:spacing w:after="30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C760" w14:textId="77777777" w:rsidR="003A0A80" w:rsidRPr="005104DF" w:rsidRDefault="003A0A80" w:rsidP="003A0A80">
            <w:pPr>
              <w:spacing w:after="300" w:line="240" w:lineRule="auto"/>
              <w:rPr>
                <w:rFonts w:cs="Times New Roman"/>
                <w:sz w:val="22"/>
              </w:rPr>
            </w:pPr>
          </w:p>
        </w:tc>
      </w:tr>
      <w:tr w:rsidR="003A0A80" w:rsidRPr="005104DF" w14:paraId="51C31D55" w14:textId="77777777" w:rsidTr="005104DF">
        <w:trPr>
          <w:trHeight w:val="454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37C0" w14:textId="77777777" w:rsidR="003A0A80" w:rsidRPr="005104DF" w:rsidRDefault="003A0A80" w:rsidP="003A0A80">
            <w:pPr>
              <w:pStyle w:val="ListeParagraf"/>
              <w:numPr>
                <w:ilvl w:val="0"/>
                <w:numId w:val="5"/>
              </w:numPr>
              <w:spacing w:after="30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AD8C" w14:textId="77777777" w:rsidR="003A0A80" w:rsidRPr="005104DF" w:rsidRDefault="003A0A80" w:rsidP="003A0A80">
            <w:pPr>
              <w:spacing w:after="30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 xml:space="preserve">20213801133 </w:t>
            </w:r>
          </w:p>
        </w:tc>
        <w:tc>
          <w:tcPr>
            <w:tcW w:w="3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A3CF" w14:textId="77777777" w:rsidR="003A0A80" w:rsidRPr="005104DF" w:rsidRDefault="003A0A80" w:rsidP="003A0A80">
            <w:pPr>
              <w:spacing w:after="30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5104DF">
              <w:rPr>
                <w:rFonts w:cs="Times New Roman"/>
                <w:sz w:val="22"/>
              </w:rPr>
              <w:t>ÖMER FARUK EKİNC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0EC5" w14:textId="77777777" w:rsidR="003A0A80" w:rsidRPr="005104DF" w:rsidRDefault="003A0A80" w:rsidP="003A0A80">
            <w:pPr>
              <w:spacing w:after="30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7BD9" w14:textId="77777777" w:rsidR="003A0A80" w:rsidRPr="005104DF" w:rsidRDefault="003A0A80" w:rsidP="003A0A80">
            <w:pPr>
              <w:spacing w:after="300" w:line="240" w:lineRule="auto"/>
              <w:rPr>
                <w:rFonts w:cs="Times New Roman"/>
                <w:sz w:val="22"/>
              </w:rPr>
            </w:pPr>
          </w:p>
        </w:tc>
      </w:tr>
      <w:tr w:rsidR="003A0A80" w:rsidRPr="005104DF" w14:paraId="4947FE66" w14:textId="77777777" w:rsidTr="005104DF">
        <w:trPr>
          <w:trHeight w:val="454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1621" w14:textId="77777777" w:rsidR="003A0A80" w:rsidRPr="005104DF" w:rsidRDefault="003A0A80" w:rsidP="003A0A80">
            <w:pPr>
              <w:pStyle w:val="ListeParagraf"/>
              <w:numPr>
                <w:ilvl w:val="0"/>
                <w:numId w:val="5"/>
              </w:numPr>
              <w:spacing w:after="30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B812" w14:textId="77777777" w:rsidR="003A0A80" w:rsidRPr="005104DF" w:rsidRDefault="003A0A80" w:rsidP="003A0A80">
            <w:pPr>
              <w:spacing w:after="30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 xml:space="preserve">20213801166 </w:t>
            </w:r>
          </w:p>
        </w:tc>
        <w:tc>
          <w:tcPr>
            <w:tcW w:w="3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C5A56" w14:textId="77777777" w:rsidR="003A0A80" w:rsidRPr="005104DF" w:rsidRDefault="003A0A80" w:rsidP="003A0A80">
            <w:pPr>
              <w:spacing w:after="30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5104DF">
              <w:rPr>
                <w:rFonts w:cs="Times New Roman"/>
                <w:sz w:val="22"/>
              </w:rPr>
              <w:t>SELMAN YALÇIN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803D" w14:textId="77777777" w:rsidR="003A0A80" w:rsidRPr="005104DF" w:rsidRDefault="003A0A80" w:rsidP="003A0A80">
            <w:pPr>
              <w:spacing w:after="30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8CAF" w14:textId="77777777" w:rsidR="003A0A80" w:rsidRPr="005104DF" w:rsidRDefault="003A0A80" w:rsidP="003A0A80">
            <w:pPr>
              <w:spacing w:after="300" w:line="240" w:lineRule="auto"/>
              <w:rPr>
                <w:rFonts w:cs="Times New Roman"/>
                <w:sz w:val="22"/>
              </w:rPr>
            </w:pPr>
          </w:p>
        </w:tc>
      </w:tr>
      <w:tr w:rsidR="003A0A80" w:rsidRPr="005104DF" w14:paraId="48A7A87D" w14:textId="77777777" w:rsidTr="005104DF">
        <w:trPr>
          <w:trHeight w:val="454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6D50" w14:textId="77777777" w:rsidR="003A0A80" w:rsidRPr="005104DF" w:rsidRDefault="003A0A80" w:rsidP="003A0A80">
            <w:pPr>
              <w:pStyle w:val="ListeParagraf"/>
              <w:numPr>
                <w:ilvl w:val="0"/>
                <w:numId w:val="5"/>
              </w:numPr>
              <w:spacing w:after="30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833B" w14:textId="77777777" w:rsidR="003A0A80" w:rsidRPr="005104DF" w:rsidRDefault="003A0A80" w:rsidP="003A0A80">
            <w:pPr>
              <w:spacing w:after="30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 xml:space="preserve">20213801198 </w:t>
            </w:r>
          </w:p>
        </w:tc>
        <w:tc>
          <w:tcPr>
            <w:tcW w:w="3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C6139" w14:textId="77777777" w:rsidR="003A0A80" w:rsidRPr="005104DF" w:rsidRDefault="003A0A80" w:rsidP="003A0A80">
            <w:pPr>
              <w:spacing w:after="30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5104DF">
              <w:rPr>
                <w:rFonts w:cs="Times New Roman"/>
                <w:sz w:val="22"/>
              </w:rPr>
              <w:t>ŞEYDA ÇANTAL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AC0A" w14:textId="77777777" w:rsidR="003A0A80" w:rsidRPr="005104DF" w:rsidRDefault="003A0A80" w:rsidP="003A0A80">
            <w:pPr>
              <w:spacing w:after="30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B76D" w14:textId="77777777" w:rsidR="003A0A80" w:rsidRPr="005104DF" w:rsidRDefault="003A0A80" w:rsidP="003A0A80">
            <w:pPr>
              <w:spacing w:after="300" w:line="240" w:lineRule="auto"/>
              <w:rPr>
                <w:rFonts w:cs="Times New Roman"/>
                <w:sz w:val="22"/>
              </w:rPr>
            </w:pPr>
          </w:p>
        </w:tc>
      </w:tr>
      <w:tr w:rsidR="003A0A80" w:rsidRPr="005104DF" w14:paraId="4AC2292B" w14:textId="77777777" w:rsidTr="005104DF">
        <w:trPr>
          <w:trHeight w:val="454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9FB8" w14:textId="77777777" w:rsidR="003A0A80" w:rsidRPr="005104DF" w:rsidRDefault="003A0A80" w:rsidP="003A0A80">
            <w:pPr>
              <w:pStyle w:val="ListeParagraf"/>
              <w:numPr>
                <w:ilvl w:val="0"/>
                <w:numId w:val="5"/>
              </w:numPr>
              <w:spacing w:after="30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4DA7" w14:textId="77777777" w:rsidR="003A0A80" w:rsidRPr="005104DF" w:rsidRDefault="003A0A80" w:rsidP="003A0A80">
            <w:pPr>
              <w:spacing w:after="30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 xml:space="preserve">20213801199 </w:t>
            </w:r>
          </w:p>
        </w:tc>
        <w:tc>
          <w:tcPr>
            <w:tcW w:w="3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AEA85" w14:textId="77777777" w:rsidR="003A0A80" w:rsidRPr="005104DF" w:rsidRDefault="003A0A80" w:rsidP="003A0A80">
            <w:pPr>
              <w:spacing w:after="30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5104DF">
              <w:rPr>
                <w:rFonts w:cs="Times New Roman"/>
                <w:sz w:val="22"/>
              </w:rPr>
              <w:t>ŞERİFE AĞRAKÇ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A48B" w14:textId="77777777" w:rsidR="003A0A80" w:rsidRPr="005104DF" w:rsidRDefault="003A0A80" w:rsidP="003A0A80">
            <w:pPr>
              <w:spacing w:after="30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3320" w14:textId="77777777" w:rsidR="003A0A80" w:rsidRPr="005104DF" w:rsidRDefault="003A0A80" w:rsidP="003A0A80">
            <w:pPr>
              <w:spacing w:after="300" w:line="240" w:lineRule="auto"/>
              <w:rPr>
                <w:rFonts w:cs="Times New Roman"/>
                <w:sz w:val="22"/>
              </w:rPr>
            </w:pPr>
          </w:p>
        </w:tc>
      </w:tr>
      <w:tr w:rsidR="003A0A80" w:rsidRPr="005104DF" w14:paraId="032C0913" w14:textId="77777777" w:rsidTr="005104DF">
        <w:trPr>
          <w:trHeight w:val="454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2898" w14:textId="77777777" w:rsidR="003A0A80" w:rsidRPr="005104DF" w:rsidRDefault="003A0A80" w:rsidP="003A0A80">
            <w:pPr>
              <w:pStyle w:val="ListeParagraf"/>
              <w:numPr>
                <w:ilvl w:val="0"/>
                <w:numId w:val="5"/>
              </w:numPr>
              <w:spacing w:after="30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1E1E" w14:textId="77777777" w:rsidR="003A0A80" w:rsidRPr="005104DF" w:rsidRDefault="003A0A80" w:rsidP="003A0A80">
            <w:pPr>
              <w:spacing w:after="30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 xml:space="preserve">20213801604 </w:t>
            </w:r>
          </w:p>
        </w:tc>
        <w:tc>
          <w:tcPr>
            <w:tcW w:w="3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C4901" w14:textId="77777777" w:rsidR="003A0A80" w:rsidRPr="005104DF" w:rsidRDefault="003A0A80" w:rsidP="003A0A80">
            <w:pPr>
              <w:spacing w:after="30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5104DF">
              <w:rPr>
                <w:rFonts w:cs="Times New Roman"/>
                <w:sz w:val="22"/>
              </w:rPr>
              <w:t>NUR DEMİR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789E" w14:textId="77777777" w:rsidR="003A0A80" w:rsidRPr="005104DF" w:rsidRDefault="003A0A80" w:rsidP="003A0A80">
            <w:pPr>
              <w:spacing w:after="30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034A" w14:textId="77777777" w:rsidR="003A0A80" w:rsidRPr="005104DF" w:rsidRDefault="003A0A80" w:rsidP="003A0A80">
            <w:pPr>
              <w:spacing w:after="300" w:line="240" w:lineRule="auto"/>
              <w:rPr>
                <w:rFonts w:cs="Times New Roman"/>
                <w:sz w:val="22"/>
              </w:rPr>
            </w:pPr>
          </w:p>
        </w:tc>
      </w:tr>
      <w:tr w:rsidR="003A0A80" w:rsidRPr="005104DF" w14:paraId="3AC3343C" w14:textId="77777777" w:rsidTr="005104DF">
        <w:trPr>
          <w:trHeight w:val="454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D38D" w14:textId="77777777" w:rsidR="003A0A80" w:rsidRPr="005104DF" w:rsidRDefault="003A0A80" w:rsidP="003A0A80">
            <w:pPr>
              <w:pStyle w:val="ListeParagraf"/>
              <w:numPr>
                <w:ilvl w:val="0"/>
                <w:numId w:val="5"/>
              </w:numPr>
              <w:spacing w:after="30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4A429" w14:textId="77777777" w:rsidR="003A0A80" w:rsidRPr="005104DF" w:rsidRDefault="003A0A80" w:rsidP="003A0A80">
            <w:pPr>
              <w:spacing w:after="30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 xml:space="preserve">20213801612 </w:t>
            </w:r>
          </w:p>
        </w:tc>
        <w:tc>
          <w:tcPr>
            <w:tcW w:w="3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A4DF" w14:textId="77777777" w:rsidR="003A0A80" w:rsidRPr="005104DF" w:rsidRDefault="003A0A80" w:rsidP="003A0A80">
            <w:pPr>
              <w:spacing w:after="30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5104DF">
              <w:rPr>
                <w:rFonts w:cs="Times New Roman"/>
                <w:sz w:val="22"/>
              </w:rPr>
              <w:t>RÜMEYSA DOĞRUYOL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A8C0" w14:textId="77777777" w:rsidR="003A0A80" w:rsidRPr="005104DF" w:rsidRDefault="003A0A80" w:rsidP="003A0A80">
            <w:pPr>
              <w:spacing w:after="30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87E5" w14:textId="77777777" w:rsidR="003A0A80" w:rsidRPr="005104DF" w:rsidRDefault="003A0A80" w:rsidP="003A0A80">
            <w:pPr>
              <w:spacing w:after="300" w:line="240" w:lineRule="auto"/>
              <w:rPr>
                <w:rFonts w:cs="Times New Roman"/>
                <w:sz w:val="22"/>
              </w:rPr>
            </w:pPr>
          </w:p>
        </w:tc>
      </w:tr>
      <w:tr w:rsidR="003A0A80" w:rsidRPr="005104DF" w14:paraId="704C1B85" w14:textId="77777777" w:rsidTr="005104DF">
        <w:trPr>
          <w:trHeight w:val="218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A5AE" w14:textId="77777777" w:rsidR="003A0A80" w:rsidRPr="005104DF" w:rsidRDefault="003A0A80" w:rsidP="003A0A80">
            <w:pPr>
              <w:pStyle w:val="ListeParagraf"/>
              <w:numPr>
                <w:ilvl w:val="0"/>
                <w:numId w:val="5"/>
              </w:numPr>
              <w:spacing w:after="30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BF3C8" w14:textId="77777777" w:rsidR="003A0A80" w:rsidRPr="005104DF" w:rsidRDefault="003A0A80" w:rsidP="003A0A80">
            <w:pPr>
              <w:spacing w:after="30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 xml:space="preserve">20213801144 </w:t>
            </w:r>
          </w:p>
        </w:tc>
        <w:tc>
          <w:tcPr>
            <w:tcW w:w="3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04F8" w14:textId="77777777" w:rsidR="003A0A80" w:rsidRPr="005104DF" w:rsidRDefault="003A0A80" w:rsidP="003A0A80">
            <w:pPr>
              <w:spacing w:after="30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5104DF">
              <w:rPr>
                <w:rFonts w:cs="Times New Roman"/>
                <w:sz w:val="22"/>
              </w:rPr>
              <w:t>BÜŞRA NUR DEMİR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523F" w14:textId="77777777" w:rsidR="003A0A80" w:rsidRPr="005104DF" w:rsidRDefault="003A0A80" w:rsidP="003A0A80">
            <w:pPr>
              <w:spacing w:after="30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FE8D" w14:textId="77777777" w:rsidR="003A0A80" w:rsidRPr="005104DF" w:rsidRDefault="003A0A80" w:rsidP="003A0A80">
            <w:pPr>
              <w:spacing w:after="300" w:line="240" w:lineRule="auto"/>
              <w:rPr>
                <w:rFonts w:cs="Times New Roman"/>
                <w:sz w:val="22"/>
              </w:rPr>
            </w:pPr>
          </w:p>
        </w:tc>
      </w:tr>
      <w:tr w:rsidR="003A0A80" w:rsidRPr="005104DF" w14:paraId="4C772CCB" w14:textId="77777777" w:rsidTr="005104DF">
        <w:trPr>
          <w:trHeight w:val="454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B547" w14:textId="77777777" w:rsidR="003A0A80" w:rsidRPr="005104DF" w:rsidRDefault="003A0A80" w:rsidP="003A0A80">
            <w:pPr>
              <w:pStyle w:val="ListeParagraf"/>
              <w:numPr>
                <w:ilvl w:val="0"/>
                <w:numId w:val="5"/>
              </w:numPr>
              <w:spacing w:after="32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374A" w14:textId="77777777" w:rsidR="003A0A80" w:rsidRPr="005104DF" w:rsidRDefault="003A0A80" w:rsidP="003A0A80">
            <w:pPr>
              <w:spacing w:after="32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 xml:space="preserve">20213801150 </w:t>
            </w:r>
          </w:p>
        </w:tc>
        <w:tc>
          <w:tcPr>
            <w:tcW w:w="3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8EB34" w14:textId="77777777" w:rsidR="003A0A80" w:rsidRPr="005104DF" w:rsidRDefault="003A0A80" w:rsidP="003A0A80">
            <w:pPr>
              <w:spacing w:after="32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>FATMA NUR İNALKAÇ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CAC9" w14:textId="77777777" w:rsidR="003A0A80" w:rsidRPr="005104DF" w:rsidRDefault="003A0A80" w:rsidP="003A0A80">
            <w:pPr>
              <w:spacing w:after="32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50E4" w14:textId="77777777" w:rsidR="003A0A80" w:rsidRPr="005104DF" w:rsidRDefault="003A0A80" w:rsidP="003A0A80">
            <w:pPr>
              <w:spacing w:after="320" w:line="240" w:lineRule="auto"/>
              <w:rPr>
                <w:rFonts w:cs="Times New Roman"/>
                <w:sz w:val="22"/>
              </w:rPr>
            </w:pPr>
          </w:p>
        </w:tc>
      </w:tr>
      <w:tr w:rsidR="003A0A80" w:rsidRPr="005104DF" w14:paraId="7AC02434" w14:textId="77777777" w:rsidTr="005104DF">
        <w:trPr>
          <w:trHeight w:val="454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BA03" w14:textId="77777777" w:rsidR="003A0A80" w:rsidRPr="005104DF" w:rsidRDefault="003A0A80" w:rsidP="003A0A80">
            <w:pPr>
              <w:pStyle w:val="ListeParagraf"/>
              <w:numPr>
                <w:ilvl w:val="0"/>
                <w:numId w:val="5"/>
              </w:numPr>
              <w:spacing w:after="32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C9A6" w14:textId="363A5951" w:rsidR="003A0A80" w:rsidRPr="005104DF" w:rsidRDefault="003A0A80" w:rsidP="003A0A80">
            <w:pPr>
              <w:spacing w:after="320" w:line="240" w:lineRule="auto"/>
              <w:rPr>
                <w:rFonts w:cs="Times New Roman"/>
                <w:sz w:val="22"/>
              </w:rPr>
            </w:pPr>
            <w:r w:rsidRPr="00663AE5">
              <w:rPr>
                <w:sz w:val="22"/>
              </w:rPr>
              <w:t xml:space="preserve">20213801158 </w:t>
            </w:r>
          </w:p>
        </w:tc>
        <w:tc>
          <w:tcPr>
            <w:tcW w:w="3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C6DC" w14:textId="778142D4" w:rsidR="003A0A80" w:rsidRPr="005104DF" w:rsidRDefault="003A0A80" w:rsidP="003A0A80">
            <w:pPr>
              <w:spacing w:after="320" w:line="240" w:lineRule="auto"/>
              <w:rPr>
                <w:rFonts w:cs="Times New Roman"/>
                <w:sz w:val="22"/>
              </w:rPr>
            </w:pPr>
            <w:r w:rsidRPr="00663AE5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663AE5">
              <w:rPr>
                <w:sz w:val="22"/>
              </w:rPr>
              <w:t>AZRA GÜLER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D2CC" w14:textId="77777777" w:rsidR="003A0A80" w:rsidRPr="005104DF" w:rsidRDefault="003A0A80" w:rsidP="003A0A80">
            <w:pPr>
              <w:spacing w:after="32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8CAA" w14:textId="77777777" w:rsidR="003A0A80" w:rsidRPr="005104DF" w:rsidRDefault="003A0A80" w:rsidP="003A0A80">
            <w:pPr>
              <w:spacing w:after="320" w:line="240" w:lineRule="auto"/>
              <w:rPr>
                <w:rFonts w:cs="Times New Roman"/>
                <w:sz w:val="22"/>
              </w:rPr>
            </w:pPr>
          </w:p>
        </w:tc>
      </w:tr>
      <w:tr w:rsidR="003A0A80" w:rsidRPr="005104DF" w14:paraId="1400C69F" w14:textId="77777777" w:rsidTr="005104DF">
        <w:trPr>
          <w:trHeight w:val="454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74A0" w14:textId="77777777" w:rsidR="003A0A80" w:rsidRPr="005104DF" w:rsidRDefault="003A0A80" w:rsidP="003A0A80">
            <w:pPr>
              <w:pStyle w:val="ListeParagraf"/>
              <w:numPr>
                <w:ilvl w:val="0"/>
                <w:numId w:val="5"/>
              </w:numPr>
              <w:spacing w:after="32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048E" w14:textId="34EDA704" w:rsidR="003A0A80" w:rsidRPr="005104DF" w:rsidRDefault="003A0A80" w:rsidP="003A0A80">
            <w:pPr>
              <w:spacing w:after="320" w:line="240" w:lineRule="auto"/>
              <w:rPr>
                <w:rFonts w:cs="Times New Roman"/>
                <w:sz w:val="22"/>
              </w:rPr>
            </w:pPr>
            <w:r w:rsidRPr="00663AE5">
              <w:rPr>
                <w:sz w:val="22"/>
              </w:rPr>
              <w:t xml:space="preserve">20213801162 </w:t>
            </w:r>
          </w:p>
        </w:tc>
        <w:tc>
          <w:tcPr>
            <w:tcW w:w="3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7AC1" w14:textId="1C2D22CA" w:rsidR="003A0A80" w:rsidRPr="005104DF" w:rsidRDefault="003A0A80" w:rsidP="003A0A80">
            <w:pPr>
              <w:spacing w:after="320" w:line="240" w:lineRule="auto"/>
              <w:rPr>
                <w:rFonts w:cs="Times New Roman"/>
                <w:sz w:val="22"/>
              </w:rPr>
            </w:pPr>
            <w:r w:rsidRPr="00663AE5">
              <w:rPr>
                <w:sz w:val="22"/>
              </w:rPr>
              <w:t>SILA SEVGİL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F64F" w14:textId="77777777" w:rsidR="003A0A80" w:rsidRPr="005104DF" w:rsidRDefault="003A0A80" w:rsidP="003A0A80">
            <w:pPr>
              <w:spacing w:after="32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1762" w14:textId="77777777" w:rsidR="003A0A80" w:rsidRPr="005104DF" w:rsidRDefault="003A0A80" w:rsidP="003A0A80">
            <w:pPr>
              <w:spacing w:after="320" w:line="240" w:lineRule="auto"/>
              <w:rPr>
                <w:rFonts w:cs="Times New Roman"/>
                <w:sz w:val="22"/>
              </w:rPr>
            </w:pPr>
          </w:p>
        </w:tc>
      </w:tr>
      <w:tr w:rsidR="003A0A80" w:rsidRPr="005104DF" w14:paraId="575CD6F6" w14:textId="77777777" w:rsidTr="005104DF">
        <w:trPr>
          <w:trHeight w:val="454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35EE" w14:textId="77777777" w:rsidR="003A0A80" w:rsidRPr="005104DF" w:rsidRDefault="003A0A80" w:rsidP="003A0A80">
            <w:pPr>
              <w:pStyle w:val="ListeParagraf"/>
              <w:numPr>
                <w:ilvl w:val="0"/>
                <w:numId w:val="5"/>
              </w:numPr>
              <w:spacing w:after="32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BBA2" w14:textId="0A9C6D29" w:rsidR="003A0A80" w:rsidRPr="005104DF" w:rsidRDefault="003A0A80" w:rsidP="003A0A80">
            <w:pPr>
              <w:spacing w:after="320" w:line="240" w:lineRule="auto"/>
              <w:rPr>
                <w:rFonts w:cs="Times New Roman"/>
                <w:sz w:val="22"/>
              </w:rPr>
            </w:pPr>
            <w:r w:rsidRPr="00663AE5">
              <w:rPr>
                <w:sz w:val="22"/>
              </w:rPr>
              <w:t xml:space="preserve">20223801802 </w:t>
            </w:r>
          </w:p>
        </w:tc>
        <w:tc>
          <w:tcPr>
            <w:tcW w:w="3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1D54" w14:textId="2E148634" w:rsidR="003A0A80" w:rsidRPr="005104DF" w:rsidRDefault="003A0A80" w:rsidP="003A0A80">
            <w:pPr>
              <w:spacing w:after="320" w:line="240" w:lineRule="auto"/>
              <w:rPr>
                <w:rFonts w:cs="Times New Roman"/>
                <w:sz w:val="22"/>
              </w:rPr>
            </w:pPr>
            <w:r w:rsidRPr="00663AE5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663AE5">
              <w:rPr>
                <w:sz w:val="22"/>
              </w:rPr>
              <w:t>MEHMET ÇİVİ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F370" w14:textId="77777777" w:rsidR="003A0A80" w:rsidRPr="005104DF" w:rsidRDefault="003A0A80" w:rsidP="003A0A80">
            <w:pPr>
              <w:spacing w:after="32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D3F3" w14:textId="77777777" w:rsidR="003A0A80" w:rsidRPr="005104DF" w:rsidRDefault="003A0A80" w:rsidP="003A0A80">
            <w:pPr>
              <w:spacing w:after="320" w:line="240" w:lineRule="auto"/>
              <w:rPr>
                <w:rFonts w:cs="Times New Roman"/>
                <w:sz w:val="22"/>
              </w:rPr>
            </w:pPr>
          </w:p>
        </w:tc>
      </w:tr>
      <w:tr w:rsidR="003A0A80" w:rsidRPr="005104DF" w14:paraId="5B4EBC0A" w14:textId="77777777" w:rsidTr="005104DF">
        <w:trPr>
          <w:trHeight w:val="454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ADE6" w14:textId="77777777" w:rsidR="003A0A80" w:rsidRPr="005104DF" w:rsidRDefault="003A0A80" w:rsidP="003A0A80">
            <w:pPr>
              <w:pStyle w:val="ListeParagraf"/>
              <w:numPr>
                <w:ilvl w:val="0"/>
                <w:numId w:val="5"/>
              </w:numPr>
              <w:spacing w:after="32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39D4" w14:textId="4C245A4D" w:rsidR="003A0A80" w:rsidRPr="00663AE5" w:rsidRDefault="003A0A80" w:rsidP="003A0A80">
            <w:pPr>
              <w:spacing w:after="320" w:line="240" w:lineRule="auto"/>
              <w:rPr>
                <w:sz w:val="22"/>
              </w:rPr>
            </w:pPr>
            <w:r w:rsidRPr="004C2077">
              <w:rPr>
                <w:rFonts w:cs="Times New Roman"/>
                <w:sz w:val="22"/>
              </w:rPr>
              <w:t>20233801606</w:t>
            </w:r>
          </w:p>
        </w:tc>
        <w:tc>
          <w:tcPr>
            <w:tcW w:w="3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5BB8" w14:textId="29A91F41" w:rsidR="003A0A80" w:rsidRPr="00663AE5" w:rsidRDefault="003A0A80" w:rsidP="003A0A80">
            <w:pPr>
              <w:spacing w:after="32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OĞUZHAN ÇAL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9CA6" w14:textId="77777777" w:rsidR="003A0A80" w:rsidRPr="005104DF" w:rsidRDefault="003A0A80" w:rsidP="003A0A80">
            <w:pPr>
              <w:spacing w:after="32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816B" w14:textId="77777777" w:rsidR="003A0A80" w:rsidRPr="005104DF" w:rsidRDefault="003A0A80" w:rsidP="003A0A80">
            <w:pPr>
              <w:spacing w:after="320" w:line="240" w:lineRule="auto"/>
              <w:rPr>
                <w:rFonts w:cs="Times New Roman"/>
                <w:sz w:val="22"/>
              </w:rPr>
            </w:pPr>
          </w:p>
        </w:tc>
      </w:tr>
      <w:tr w:rsidR="003A0A80" w:rsidRPr="005104DF" w14:paraId="47F4341D" w14:textId="77777777" w:rsidTr="005104DF">
        <w:trPr>
          <w:trHeight w:val="454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8CAE" w14:textId="77777777" w:rsidR="003A0A80" w:rsidRPr="005104DF" w:rsidRDefault="003A0A80" w:rsidP="003A0A80">
            <w:pPr>
              <w:pStyle w:val="ListeParagraf"/>
              <w:numPr>
                <w:ilvl w:val="0"/>
                <w:numId w:val="5"/>
              </w:numPr>
              <w:spacing w:after="32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D1F7" w14:textId="5820CDF0" w:rsidR="003A0A80" w:rsidRPr="00663AE5" w:rsidRDefault="003A0A80" w:rsidP="003A0A80">
            <w:pPr>
              <w:spacing w:after="320" w:line="240" w:lineRule="auto"/>
              <w:rPr>
                <w:sz w:val="22"/>
              </w:rPr>
            </w:pPr>
            <w:r w:rsidRPr="004C2077">
              <w:rPr>
                <w:rFonts w:cs="Times New Roman"/>
                <w:sz w:val="22"/>
              </w:rPr>
              <w:t>20213801013</w:t>
            </w:r>
          </w:p>
        </w:tc>
        <w:tc>
          <w:tcPr>
            <w:tcW w:w="3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DA01" w14:textId="7D895B68" w:rsidR="003A0A80" w:rsidRPr="00663AE5" w:rsidRDefault="003A0A80" w:rsidP="003A0A80">
            <w:pPr>
              <w:spacing w:after="32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UMUT AYDIN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3A25" w14:textId="77777777" w:rsidR="003A0A80" w:rsidRPr="005104DF" w:rsidRDefault="003A0A80" w:rsidP="003A0A80">
            <w:pPr>
              <w:spacing w:after="32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78DA" w14:textId="77777777" w:rsidR="003A0A80" w:rsidRPr="005104DF" w:rsidRDefault="003A0A80" w:rsidP="003A0A80">
            <w:pPr>
              <w:spacing w:after="320" w:line="240" w:lineRule="auto"/>
              <w:rPr>
                <w:rFonts w:cs="Times New Roman"/>
                <w:sz w:val="22"/>
              </w:rPr>
            </w:pPr>
          </w:p>
        </w:tc>
      </w:tr>
      <w:tr w:rsidR="003A0A80" w:rsidRPr="005104DF" w14:paraId="59536445" w14:textId="77777777" w:rsidTr="00D13E36">
        <w:trPr>
          <w:trHeight w:val="1700"/>
        </w:trPr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3DDB" w14:textId="203601C6" w:rsidR="003A0A80" w:rsidRPr="005104DF" w:rsidRDefault="003A0A80" w:rsidP="003A0A80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5104DF">
              <w:rPr>
                <w:rFonts w:cs="Times New Roman"/>
                <w:b/>
                <w:sz w:val="22"/>
              </w:rPr>
              <w:lastRenderedPageBreak/>
              <w:t>YENİDOĞANIN DOĞUM SALONUNDAKİ BAKIMI</w:t>
            </w:r>
          </w:p>
          <w:p w14:paraId="33A9D167" w14:textId="77777777" w:rsidR="003A0A80" w:rsidRPr="005104DF" w:rsidRDefault="003A0A80" w:rsidP="003A0A80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5104DF">
              <w:rPr>
                <w:rFonts w:cs="Times New Roman"/>
                <w:b/>
                <w:sz w:val="22"/>
              </w:rPr>
              <w:t>VE</w:t>
            </w:r>
          </w:p>
          <w:p w14:paraId="14D323E7" w14:textId="77777777" w:rsidR="003A0A80" w:rsidRPr="005104DF" w:rsidRDefault="003A0A80" w:rsidP="003A0A80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5104DF">
              <w:rPr>
                <w:rFonts w:cs="Times New Roman"/>
                <w:b/>
                <w:sz w:val="22"/>
              </w:rPr>
              <w:t xml:space="preserve">FİZİK MUAYENESİ </w:t>
            </w:r>
          </w:p>
          <w:p w14:paraId="50D6BBC1" w14:textId="77777777" w:rsidR="003A0A80" w:rsidRPr="005104DF" w:rsidRDefault="003A0A80" w:rsidP="003A0A80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5104DF">
              <w:rPr>
                <w:rFonts w:cs="Times New Roman"/>
                <w:b/>
                <w:sz w:val="22"/>
              </w:rPr>
              <w:t xml:space="preserve">(30 Ekim 2023, 13.30-17.20) </w:t>
            </w:r>
          </w:p>
          <w:p w14:paraId="43583053" w14:textId="58EDB434" w:rsidR="003A0A80" w:rsidRPr="005104DF" w:rsidRDefault="003A0A80" w:rsidP="003A0A80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5104DF">
              <w:rPr>
                <w:rFonts w:cs="Times New Roman"/>
                <w:b/>
                <w:sz w:val="22"/>
              </w:rPr>
              <w:t xml:space="preserve"> (A Şubesi)</w:t>
            </w:r>
          </w:p>
          <w:p w14:paraId="537C73AE" w14:textId="1971F293" w:rsidR="003A0A80" w:rsidRPr="005104DF" w:rsidRDefault="003A0A80" w:rsidP="003A0A80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5104DF">
              <w:rPr>
                <w:rFonts w:cs="Times New Roman"/>
                <w:b/>
                <w:sz w:val="22"/>
              </w:rPr>
              <w:t xml:space="preserve">Beceri Laboratuvarı </w:t>
            </w:r>
            <w:r w:rsidR="00E362AD">
              <w:rPr>
                <w:rFonts w:cs="Times New Roman"/>
                <w:b/>
                <w:sz w:val="22"/>
              </w:rPr>
              <w:t>1</w:t>
            </w:r>
            <w:r w:rsidRPr="005104DF">
              <w:rPr>
                <w:rFonts w:cs="Times New Roman"/>
                <w:b/>
                <w:sz w:val="22"/>
              </w:rPr>
              <w:t xml:space="preserve"> (DZ-</w:t>
            </w:r>
            <w:r w:rsidR="00E362AD">
              <w:rPr>
                <w:rFonts w:cs="Times New Roman"/>
                <w:b/>
                <w:sz w:val="22"/>
              </w:rPr>
              <w:t>2</w:t>
            </w:r>
            <w:r w:rsidRPr="005104DF">
              <w:rPr>
                <w:rFonts w:cs="Times New Roman"/>
                <w:b/>
                <w:sz w:val="22"/>
              </w:rPr>
              <w:t>)</w:t>
            </w:r>
          </w:p>
          <w:p w14:paraId="58EEB99B" w14:textId="52EED282" w:rsidR="003A0A80" w:rsidRPr="005104DF" w:rsidRDefault="003A0A80" w:rsidP="003A0A80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5104DF">
              <w:rPr>
                <w:rFonts w:cs="Times New Roman"/>
                <w:b/>
                <w:sz w:val="22"/>
              </w:rPr>
              <w:t xml:space="preserve">Arş. Gör. Esra ŞAHİNER </w:t>
            </w:r>
          </w:p>
        </w:tc>
      </w:tr>
      <w:tr w:rsidR="003A0A80" w:rsidRPr="005104DF" w14:paraId="67C61512" w14:textId="77777777" w:rsidTr="005104DF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A99A8" w14:textId="77777777" w:rsidR="003A0A80" w:rsidRPr="005104DF" w:rsidRDefault="003A0A80" w:rsidP="003A0A80">
            <w:pPr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r w:rsidRPr="005104DF">
              <w:rPr>
                <w:rFonts w:cs="Times New Roman"/>
                <w:b/>
                <w:sz w:val="22"/>
              </w:rPr>
              <w:t>Sıra No.</w:t>
            </w:r>
          </w:p>
        </w:tc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C621" w14:textId="77777777" w:rsidR="003A0A80" w:rsidRPr="005104DF" w:rsidRDefault="003A0A80" w:rsidP="003A0A80">
            <w:pPr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r w:rsidRPr="005104DF">
              <w:rPr>
                <w:rFonts w:cs="Times New Roman"/>
                <w:b/>
                <w:sz w:val="22"/>
              </w:rPr>
              <w:t>Öğrenci No.</w:t>
            </w:r>
          </w:p>
        </w:tc>
        <w:tc>
          <w:tcPr>
            <w:tcW w:w="3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C2D1" w14:textId="77777777" w:rsidR="003A0A80" w:rsidRPr="005104DF" w:rsidRDefault="003A0A80" w:rsidP="003A0A80">
            <w:pPr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r w:rsidRPr="005104DF">
              <w:rPr>
                <w:rFonts w:cs="Times New Roman"/>
                <w:b/>
                <w:sz w:val="22"/>
              </w:rPr>
              <w:t>Öğrenci Adı Soyadı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BC2B" w14:textId="77777777" w:rsidR="003A0A80" w:rsidRPr="005104DF" w:rsidRDefault="003A0A80" w:rsidP="003A0A80">
            <w:pPr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r w:rsidRPr="005104DF">
              <w:rPr>
                <w:rFonts w:cs="Times New Roman"/>
                <w:b/>
                <w:sz w:val="22"/>
              </w:rPr>
              <w:t>İmz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9B34" w14:textId="77777777" w:rsidR="003A0A80" w:rsidRPr="005104DF" w:rsidRDefault="003A0A80" w:rsidP="003A0A80">
            <w:pPr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r w:rsidRPr="005104DF">
              <w:rPr>
                <w:rFonts w:cs="Times New Roman"/>
                <w:b/>
                <w:sz w:val="22"/>
              </w:rPr>
              <w:t>Devamsızlık (Saat)</w:t>
            </w:r>
          </w:p>
        </w:tc>
      </w:tr>
      <w:tr w:rsidR="003A0A80" w:rsidRPr="005104DF" w14:paraId="3B68CA3E" w14:textId="77777777" w:rsidTr="005104DF">
        <w:trPr>
          <w:trHeight w:val="56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450E" w14:textId="77777777" w:rsidR="003A0A80" w:rsidRPr="005104DF" w:rsidRDefault="003A0A80" w:rsidP="003A0A80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0B0C" w14:textId="77777777" w:rsidR="003A0A80" w:rsidRPr="005104DF" w:rsidRDefault="003A0A80" w:rsidP="003A0A80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>20213801033</w:t>
            </w:r>
          </w:p>
        </w:tc>
        <w:tc>
          <w:tcPr>
            <w:tcW w:w="3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807B" w14:textId="77777777" w:rsidR="003A0A80" w:rsidRPr="005104DF" w:rsidRDefault="003A0A80" w:rsidP="003A0A80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>ESRA KARADAĞ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E691" w14:textId="77777777" w:rsidR="003A0A80" w:rsidRPr="005104DF" w:rsidRDefault="003A0A80" w:rsidP="003A0A80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3A7E" w14:textId="77777777" w:rsidR="003A0A80" w:rsidRPr="005104DF" w:rsidRDefault="003A0A80" w:rsidP="003A0A80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3A0A80" w:rsidRPr="005104DF" w14:paraId="5A504F84" w14:textId="77777777" w:rsidTr="005104DF">
        <w:trPr>
          <w:trHeight w:val="56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7787" w14:textId="77777777" w:rsidR="003A0A80" w:rsidRPr="005104DF" w:rsidRDefault="003A0A80" w:rsidP="003A0A80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4910" w14:textId="77777777" w:rsidR="003A0A80" w:rsidRPr="005104DF" w:rsidRDefault="003A0A80" w:rsidP="003A0A80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 xml:space="preserve">20213801046 </w:t>
            </w:r>
          </w:p>
        </w:tc>
        <w:tc>
          <w:tcPr>
            <w:tcW w:w="3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CE8B" w14:textId="77777777" w:rsidR="003A0A80" w:rsidRPr="005104DF" w:rsidRDefault="003A0A80" w:rsidP="003A0A80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5104DF">
              <w:rPr>
                <w:rFonts w:cs="Times New Roman"/>
                <w:sz w:val="22"/>
              </w:rPr>
              <w:t>RAHİME ŞAHİN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7B58" w14:textId="77777777" w:rsidR="003A0A80" w:rsidRPr="005104DF" w:rsidRDefault="003A0A80" w:rsidP="003A0A80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B86F" w14:textId="77777777" w:rsidR="003A0A80" w:rsidRPr="005104DF" w:rsidRDefault="003A0A80" w:rsidP="003A0A80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3A0A80" w:rsidRPr="005104DF" w14:paraId="0165AA8E" w14:textId="77777777" w:rsidTr="005104DF">
        <w:trPr>
          <w:trHeight w:val="56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68F2" w14:textId="77777777" w:rsidR="003A0A80" w:rsidRPr="005104DF" w:rsidRDefault="003A0A80" w:rsidP="003A0A80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FEA0" w14:textId="77777777" w:rsidR="003A0A80" w:rsidRPr="005104DF" w:rsidRDefault="003A0A80" w:rsidP="003A0A80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 xml:space="preserve">20213801048 </w:t>
            </w:r>
          </w:p>
        </w:tc>
        <w:tc>
          <w:tcPr>
            <w:tcW w:w="3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43D9" w14:textId="77777777" w:rsidR="003A0A80" w:rsidRPr="005104DF" w:rsidRDefault="003A0A80" w:rsidP="003A0A80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5104DF">
              <w:rPr>
                <w:rFonts w:cs="Times New Roman"/>
                <w:sz w:val="22"/>
              </w:rPr>
              <w:t>HÜSEYİN EKİC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C243" w14:textId="77777777" w:rsidR="003A0A80" w:rsidRPr="005104DF" w:rsidRDefault="003A0A80" w:rsidP="003A0A80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436E" w14:textId="77777777" w:rsidR="003A0A80" w:rsidRPr="005104DF" w:rsidRDefault="003A0A80" w:rsidP="003A0A80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3A0A80" w:rsidRPr="005104DF" w14:paraId="5D3546E7" w14:textId="77777777" w:rsidTr="005104DF">
        <w:trPr>
          <w:trHeight w:val="56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CA06" w14:textId="77777777" w:rsidR="003A0A80" w:rsidRPr="005104DF" w:rsidRDefault="003A0A80" w:rsidP="003A0A80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2A1E" w14:textId="77777777" w:rsidR="003A0A80" w:rsidRPr="005104DF" w:rsidRDefault="003A0A80" w:rsidP="003A0A80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 xml:space="preserve">20213801073 </w:t>
            </w:r>
          </w:p>
        </w:tc>
        <w:tc>
          <w:tcPr>
            <w:tcW w:w="3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6905" w14:textId="77777777" w:rsidR="003A0A80" w:rsidRPr="005104DF" w:rsidRDefault="003A0A80" w:rsidP="003A0A80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5104DF">
              <w:rPr>
                <w:rFonts w:cs="Times New Roman"/>
                <w:sz w:val="22"/>
              </w:rPr>
              <w:t>BUSE ZELİHA BİLER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DC25" w14:textId="77777777" w:rsidR="003A0A80" w:rsidRPr="005104DF" w:rsidRDefault="003A0A80" w:rsidP="003A0A80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2D50" w14:textId="77777777" w:rsidR="003A0A80" w:rsidRPr="005104DF" w:rsidRDefault="003A0A80" w:rsidP="003A0A80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3A0A80" w:rsidRPr="005104DF" w14:paraId="1EA25B0A" w14:textId="77777777" w:rsidTr="005104DF">
        <w:trPr>
          <w:trHeight w:val="56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FB09" w14:textId="77777777" w:rsidR="003A0A80" w:rsidRPr="005104DF" w:rsidRDefault="003A0A80" w:rsidP="003A0A80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4706B" w14:textId="77777777" w:rsidR="003A0A80" w:rsidRPr="005104DF" w:rsidRDefault="003A0A80" w:rsidP="003A0A80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 xml:space="preserve">20213801074 </w:t>
            </w:r>
          </w:p>
        </w:tc>
        <w:tc>
          <w:tcPr>
            <w:tcW w:w="3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A524" w14:textId="77777777" w:rsidR="003A0A80" w:rsidRPr="005104DF" w:rsidRDefault="003A0A80" w:rsidP="003A0A80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5104DF">
              <w:rPr>
                <w:rFonts w:cs="Times New Roman"/>
                <w:sz w:val="22"/>
              </w:rPr>
              <w:t>ALİ İHSAN OLTULU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41FA" w14:textId="77777777" w:rsidR="003A0A80" w:rsidRPr="005104DF" w:rsidRDefault="003A0A80" w:rsidP="003A0A80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DCE0" w14:textId="77777777" w:rsidR="003A0A80" w:rsidRPr="005104DF" w:rsidRDefault="003A0A80" w:rsidP="003A0A80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3A0A80" w:rsidRPr="005104DF" w14:paraId="393F8492" w14:textId="77777777" w:rsidTr="005104DF">
        <w:trPr>
          <w:trHeight w:val="56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440E" w14:textId="77777777" w:rsidR="003A0A80" w:rsidRPr="005104DF" w:rsidRDefault="003A0A80" w:rsidP="003A0A80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BA7B" w14:textId="77777777" w:rsidR="003A0A80" w:rsidRPr="005104DF" w:rsidRDefault="003A0A80" w:rsidP="003A0A80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 xml:space="preserve">20213801102 </w:t>
            </w:r>
          </w:p>
        </w:tc>
        <w:tc>
          <w:tcPr>
            <w:tcW w:w="3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E204" w14:textId="77777777" w:rsidR="003A0A80" w:rsidRPr="005104DF" w:rsidRDefault="003A0A80" w:rsidP="003A0A80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5104DF">
              <w:rPr>
                <w:rFonts w:cs="Times New Roman"/>
                <w:sz w:val="22"/>
              </w:rPr>
              <w:t>KADRİYE OĞUR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8B6B" w14:textId="77777777" w:rsidR="003A0A80" w:rsidRPr="005104DF" w:rsidRDefault="003A0A80" w:rsidP="003A0A80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6B27" w14:textId="77777777" w:rsidR="003A0A80" w:rsidRPr="005104DF" w:rsidRDefault="003A0A80" w:rsidP="003A0A80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3A0A80" w:rsidRPr="005104DF" w14:paraId="63FC0BBB" w14:textId="77777777" w:rsidTr="005104DF">
        <w:trPr>
          <w:trHeight w:val="56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A0DE" w14:textId="77777777" w:rsidR="003A0A80" w:rsidRPr="005104DF" w:rsidRDefault="003A0A80" w:rsidP="003A0A80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13797" w14:textId="77777777" w:rsidR="003A0A80" w:rsidRPr="005104DF" w:rsidRDefault="003A0A80" w:rsidP="003A0A80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 xml:space="preserve">20213801114 </w:t>
            </w:r>
          </w:p>
        </w:tc>
        <w:tc>
          <w:tcPr>
            <w:tcW w:w="3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E9EFC" w14:textId="77777777" w:rsidR="003A0A80" w:rsidRPr="005104DF" w:rsidRDefault="003A0A80" w:rsidP="003A0A80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>MUHAMMED KADRİ KOYUNÇU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D839" w14:textId="77777777" w:rsidR="003A0A80" w:rsidRPr="005104DF" w:rsidRDefault="003A0A80" w:rsidP="003A0A80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0921" w14:textId="77777777" w:rsidR="003A0A80" w:rsidRPr="005104DF" w:rsidRDefault="003A0A80" w:rsidP="003A0A80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3A0A80" w:rsidRPr="005104DF" w14:paraId="39BDE272" w14:textId="77777777" w:rsidTr="005104DF">
        <w:trPr>
          <w:trHeight w:val="56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EF7B" w14:textId="77777777" w:rsidR="003A0A80" w:rsidRPr="005104DF" w:rsidRDefault="003A0A80" w:rsidP="003A0A80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226C3" w14:textId="77777777" w:rsidR="003A0A80" w:rsidRPr="005104DF" w:rsidRDefault="003A0A80" w:rsidP="003A0A80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 xml:space="preserve">20213801115 </w:t>
            </w:r>
          </w:p>
        </w:tc>
        <w:tc>
          <w:tcPr>
            <w:tcW w:w="3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E1F4" w14:textId="77777777" w:rsidR="003A0A80" w:rsidRPr="005104DF" w:rsidRDefault="003A0A80" w:rsidP="003A0A80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5104DF">
              <w:rPr>
                <w:rFonts w:cs="Times New Roman"/>
                <w:sz w:val="22"/>
              </w:rPr>
              <w:t>AZİME ÜNAL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22AF" w14:textId="77777777" w:rsidR="003A0A80" w:rsidRPr="005104DF" w:rsidRDefault="003A0A80" w:rsidP="003A0A80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73A3" w14:textId="77777777" w:rsidR="003A0A80" w:rsidRPr="005104DF" w:rsidRDefault="003A0A80" w:rsidP="003A0A80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3A0A80" w:rsidRPr="005104DF" w14:paraId="5EE6EDB8" w14:textId="77777777" w:rsidTr="005104DF">
        <w:trPr>
          <w:trHeight w:val="56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0C07" w14:textId="77777777" w:rsidR="003A0A80" w:rsidRPr="005104DF" w:rsidRDefault="003A0A80" w:rsidP="003A0A80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2F81" w14:textId="77777777" w:rsidR="003A0A80" w:rsidRPr="005104DF" w:rsidRDefault="003A0A80" w:rsidP="003A0A80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 xml:space="preserve">20213801127 </w:t>
            </w:r>
          </w:p>
        </w:tc>
        <w:tc>
          <w:tcPr>
            <w:tcW w:w="3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1BDD" w14:textId="77777777" w:rsidR="003A0A80" w:rsidRPr="005104DF" w:rsidRDefault="003A0A80" w:rsidP="003A0A80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5104DF">
              <w:rPr>
                <w:rFonts w:cs="Times New Roman"/>
                <w:sz w:val="22"/>
              </w:rPr>
              <w:t>MERYEM İLKNUR TOKTAY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C95F" w14:textId="77777777" w:rsidR="003A0A80" w:rsidRPr="005104DF" w:rsidRDefault="003A0A80" w:rsidP="003A0A80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246A" w14:textId="77777777" w:rsidR="003A0A80" w:rsidRPr="005104DF" w:rsidRDefault="003A0A80" w:rsidP="003A0A80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3A0A80" w:rsidRPr="005104DF" w14:paraId="1BABCD5B" w14:textId="77777777" w:rsidTr="005104DF">
        <w:trPr>
          <w:trHeight w:val="56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854F" w14:textId="77777777" w:rsidR="003A0A80" w:rsidRPr="005104DF" w:rsidRDefault="003A0A80" w:rsidP="003A0A80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8FCE4" w14:textId="77777777" w:rsidR="003A0A80" w:rsidRPr="005104DF" w:rsidRDefault="003A0A80" w:rsidP="003A0A80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 xml:space="preserve">20213801135 </w:t>
            </w:r>
          </w:p>
        </w:tc>
        <w:tc>
          <w:tcPr>
            <w:tcW w:w="3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AA4D2" w14:textId="77777777" w:rsidR="003A0A80" w:rsidRPr="005104DF" w:rsidRDefault="003A0A80" w:rsidP="003A0A80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5104DF">
              <w:rPr>
                <w:rFonts w:cs="Times New Roman"/>
                <w:sz w:val="22"/>
              </w:rPr>
              <w:t>İCLAL KORKMAZ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FF01" w14:textId="77777777" w:rsidR="003A0A80" w:rsidRPr="005104DF" w:rsidRDefault="003A0A80" w:rsidP="003A0A80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A6CC" w14:textId="77777777" w:rsidR="003A0A80" w:rsidRPr="005104DF" w:rsidRDefault="003A0A80" w:rsidP="003A0A80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3A0A80" w:rsidRPr="005104DF" w14:paraId="2BEB08FB" w14:textId="77777777" w:rsidTr="005104DF">
        <w:trPr>
          <w:trHeight w:val="56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EF75" w14:textId="77777777" w:rsidR="003A0A80" w:rsidRPr="005104DF" w:rsidRDefault="003A0A80" w:rsidP="003A0A80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1559" w14:textId="77777777" w:rsidR="003A0A80" w:rsidRPr="005104DF" w:rsidRDefault="003A0A80" w:rsidP="003A0A80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 xml:space="preserve">20213801138 </w:t>
            </w:r>
          </w:p>
        </w:tc>
        <w:tc>
          <w:tcPr>
            <w:tcW w:w="3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D9DE" w14:textId="77777777" w:rsidR="003A0A80" w:rsidRPr="005104DF" w:rsidRDefault="003A0A80" w:rsidP="003A0A80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>GÜLTEN İLAYDA ÖNSAL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C7A9" w14:textId="77777777" w:rsidR="003A0A80" w:rsidRPr="005104DF" w:rsidRDefault="003A0A80" w:rsidP="003A0A80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3FBC" w14:textId="77777777" w:rsidR="003A0A80" w:rsidRPr="005104DF" w:rsidRDefault="003A0A80" w:rsidP="003A0A80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3A0A80" w:rsidRPr="005104DF" w14:paraId="20B4288D" w14:textId="77777777" w:rsidTr="005104DF">
        <w:trPr>
          <w:trHeight w:val="56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5E6C" w14:textId="77777777" w:rsidR="003A0A80" w:rsidRPr="005104DF" w:rsidRDefault="003A0A80" w:rsidP="003A0A80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3BE2" w14:textId="77777777" w:rsidR="003A0A80" w:rsidRPr="005104DF" w:rsidRDefault="003A0A80" w:rsidP="003A0A80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 xml:space="preserve">20213801177 </w:t>
            </w:r>
          </w:p>
        </w:tc>
        <w:tc>
          <w:tcPr>
            <w:tcW w:w="3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1479B" w14:textId="77777777" w:rsidR="003A0A80" w:rsidRPr="005104DF" w:rsidRDefault="003A0A80" w:rsidP="003A0A80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>SEMİYENUR KARTUN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04E8" w14:textId="77777777" w:rsidR="003A0A80" w:rsidRPr="005104DF" w:rsidRDefault="003A0A80" w:rsidP="003A0A80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455E" w14:textId="77777777" w:rsidR="003A0A80" w:rsidRPr="005104DF" w:rsidRDefault="003A0A80" w:rsidP="003A0A80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3A0A80" w:rsidRPr="005104DF" w14:paraId="60D85C6A" w14:textId="77777777" w:rsidTr="005104DF">
        <w:trPr>
          <w:trHeight w:val="56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7760" w14:textId="77777777" w:rsidR="003A0A80" w:rsidRPr="005104DF" w:rsidRDefault="003A0A80" w:rsidP="003A0A80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62AA" w14:textId="77777777" w:rsidR="003A0A80" w:rsidRPr="005104DF" w:rsidRDefault="003A0A80" w:rsidP="003A0A80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 xml:space="preserve">20213801179 </w:t>
            </w:r>
          </w:p>
        </w:tc>
        <w:tc>
          <w:tcPr>
            <w:tcW w:w="3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BD7F" w14:textId="77777777" w:rsidR="003A0A80" w:rsidRPr="005104DF" w:rsidRDefault="003A0A80" w:rsidP="003A0A80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5104DF">
              <w:rPr>
                <w:rFonts w:cs="Times New Roman"/>
                <w:sz w:val="22"/>
              </w:rPr>
              <w:t>GAMZE ÖZDEMİR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6B48" w14:textId="77777777" w:rsidR="003A0A80" w:rsidRPr="005104DF" w:rsidRDefault="003A0A80" w:rsidP="003A0A80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8134" w14:textId="77777777" w:rsidR="003A0A80" w:rsidRPr="005104DF" w:rsidRDefault="003A0A80" w:rsidP="003A0A80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3A0A80" w:rsidRPr="005104DF" w14:paraId="0628D697" w14:textId="77777777" w:rsidTr="005104DF">
        <w:trPr>
          <w:trHeight w:val="56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3502" w14:textId="77777777" w:rsidR="003A0A80" w:rsidRPr="005104DF" w:rsidRDefault="003A0A80" w:rsidP="003A0A80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47A26" w14:textId="77777777" w:rsidR="003A0A80" w:rsidRPr="005104DF" w:rsidRDefault="003A0A80" w:rsidP="003A0A80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 xml:space="preserve">20213801212 </w:t>
            </w:r>
          </w:p>
        </w:tc>
        <w:tc>
          <w:tcPr>
            <w:tcW w:w="3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ED747" w14:textId="77777777" w:rsidR="003A0A80" w:rsidRPr="005104DF" w:rsidRDefault="003A0A80" w:rsidP="003A0A80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5104DF">
              <w:rPr>
                <w:rFonts w:cs="Times New Roman"/>
                <w:sz w:val="22"/>
              </w:rPr>
              <w:t>GÜLAY DEMİRBAĞ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7F9C" w14:textId="77777777" w:rsidR="003A0A80" w:rsidRPr="005104DF" w:rsidRDefault="003A0A80" w:rsidP="003A0A80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3BB8" w14:textId="77777777" w:rsidR="003A0A80" w:rsidRPr="005104DF" w:rsidRDefault="003A0A80" w:rsidP="003A0A80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3A0A80" w:rsidRPr="005104DF" w14:paraId="44D22CED" w14:textId="77777777" w:rsidTr="005104DF">
        <w:trPr>
          <w:trHeight w:val="56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EC6E" w14:textId="77777777" w:rsidR="003A0A80" w:rsidRPr="005104DF" w:rsidRDefault="003A0A80" w:rsidP="003A0A80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0703" w14:textId="145E154B" w:rsidR="003A0A80" w:rsidRPr="005104DF" w:rsidRDefault="003A0A80" w:rsidP="003A0A80">
            <w:pPr>
              <w:spacing w:line="240" w:lineRule="auto"/>
              <w:rPr>
                <w:rFonts w:cs="Times New Roman"/>
                <w:sz w:val="22"/>
              </w:rPr>
            </w:pPr>
            <w:r w:rsidRPr="005104DF">
              <w:rPr>
                <w:rFonts w:cs="Times New Roman"/>
                <w:sz w:val="22"/>
              </w:rPr>
              <w:t>20213801101</w:t>
            </w:r>
            <w:r w:rsidRPr="005104DF">
              <w:rPr>
                <w:rFonts w:cs="Times New Roman"/>
                <w:sz w:val="22"/>
              </w:rPr>
              <w:tab/>
            </w:r>
          </w:p>
        </w:tc>
        <w:tc>
          <w:tcPr>
            <w:tcW w:w="3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C9C5" w14:textId="7863A354" w:rsidR="003A0A80" w:rsidRPr="005104DF" w:rsidRDefault="003A0A80" w:rsidP="003A0A80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>GÜLPERİ YILDIRIM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4F94" w14:textId="77777777" w:rsidR="003A0A80" w:rsidRPr="005104DF" w:rsidRDefault="003A0A80" w:rsidP="003A0A80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9F68" w14:textId="77777777" w:rsidR="003A0A80" w:rsidRPr="005104DF" w:rsidRDefault="003A0A80" w:rsidP="003A0A80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3A0A80" w:rsidRPr="005104DF" w14:paraId="2D39DFE5" w14:textId="77777777" w:rsidTr="005104DF">
        <w:trPr>
          <w:trHeight w:val="56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EADD" w14:textId="77777777" w:rsidR="003A0A80" w:rsidRPr="005104DF" w:rsidRDefault="003A0A80" w:rsidP="003A0A80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DF73" w14:textId="47CA9F97" w:rsidR="003A0A80" w:rsidRPr="005104DF" w:rsidRDefault="003A0A80" w:rsidP="003A0A80">
            <w:pPr>
              <w:spacing w:line="240" w:lineRule="auto"/>
              <w:rPr>
                <w:rFonts w:cs="Times New Roman"/>
                <w:sz w:val="22"/>
              </w:rPr>
            </w:pPr>
            <w:r w:rsidRPr="00663AE5">
              <w:rPr>
                <w:sz w:val="22"/>
              </w:rPr>
              <w:t xml:space="preserve">20213801188 </w:t>
            </w:r>
          </w:p>
        </w:tc>
        <w:tc>
          <w:tcPr>
            <w:tcW w:w="3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1D57" w14:textId="43593886" w:rsidR="003A0A80" w:rsidRPr="005104DF" w:rsidRDefault="003A0A80" w:rsidP="003A0A80">
            <w:pPr>
              <w:spacing w:line="240" w:lineRule="auto"/>
              <w:rPr>
                <w:rFonts w:cs="Times New Roman"/>
                <w:sz w:val="22"/>
              </w:rPr>
            </w:pPr>
            <w:r w:rsidRPr="00663AE5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663AE5">
              <w:rPr>
                <w:sz w:val="22"/>
              </w:rPr>
              <w:t>ELİFNUR KAB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65ED" w14:textId="77777777" w:rsidR="003A0A80" w:rsidRPr="005104DF" w:rsidRDefault="003A0A80" w:rsidP="003A0A80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0E56" w14:textId="77777777" w:rsidR="003A0A80" w:rsidRPr="005104DF" w:rsidRDefault="003A0A80" w:rsidP="003A0A80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3A0A80" w:rsidRPr="005104DF" w14:paraId="31FD3B49" w14:textId="77777777" w:rsidTr="005104DF">
        <w:trPr>
          <w:trHeight w:val="56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1BB5" w14:textId="77777777" w:rsidR="003A0A80" w:rsidRPr="005104DF" w:rsidRDefault="003A0A80" w:rsidP="003A0A80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D20A" w14:textId="50DA5042" w:rsidR="003A0A80" w:rsidRPr="005104DF" w:rsidRDefault="003A0A80" w:rsidP="003A0A80">
            <w:pPr>
              <w:spacing w:line="240" w:lineRule="auto"/>
              <w:rPr>
                <w:rFonts w:cs="Times New Roman"/>
                <w:sz w:val="22"/>
              </w:rPr>
            </w:pPr>
            <w:r w:rsidRPr="00663AE5">
              <w:rPr>
                <w:sz w:val="22"/>
              </w:rPr>
              <w:t xml:space="preserve">20213801189 </w:t>
            </w:r>
          </w:p>
        </w:tc>
        <w:tc>
          <w:tcPr>
            <w:tcW w:w="3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7099" w14:textId="6245DD2D" w:rsidR="003A0A80" w:rsidRPr="005104DF" w:rsidRDefault="003A0A80" w:rsidP="003A0A80">
            <w:pPr>
              <w:spacing w:line="240" w:lineRule="auto"/>
              <w:rPr>
                <w:rFonts w:cs="Times New Roman"/>
                <w:sz w:val="22"/>
              </w:rPr>
            </w:pPr>
            <w:r w:rsidRPr="00663AE5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663AE5">
              <w:rPr>
                <w:sz w:val="22"/>
              </w:rPr>
              <w:t>AYNUR TOLU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6271" w14:textId="77777777" w:rsidR="003A0A80" w:rsidRPr="005104DF" w:rsidRDefault="003A0A80" w:rsidP="003A0A80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601D" w14:textId="77777777" w:rsidR="003A0A80" w:rsidRPr="005104DF" w:rsidRDefault="003A0A80" w:rsidP="003A0A80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3A0A80" w:rsidRPr="005104DF" w14:paraId="4DA924FF" w14:textId="77777777" w:rsidTr="005104DF">
        <w:trPr>
          <w:trHeight w:val="56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229C" w14:textId="77777777" w:rsidR="003A0A80" w:rsidRPr="005104DF" w:rsidRDefault="003A0A80" w:rsidP="003A0A80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7D70" w14:textId="4B9D28B1" w:rsidR="003A0A80" w:rsidRPr="00663AE5" w:rsidRDefault="003A0A80" w:rsidP="003A0A80">
            <w:pPr>
              <w:spacing w:line="240" w:lineRule="auto"/>
              <w:rPr>
                <w:sz w:val="22"/>
              </w:rPr>
            </w:pPr>
            <w:r w:rsidRPr="004C2077">
              <w:rPr>
                <w:rFonts w:cs="Times New Roman"/>
                <w:sz w:val="22"/>
              </w:rPr>
              <w:t xml:space="preserve">20213801123 </w:t>
            </w:r>
          </w:p>
        </w:tc>
        <w:tc>
          <w:tcPr>
            <w:tcW w:w="3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DF18" w14:textId="672EFA0C" w:rsidR="003A0A80" w:rsidRPr="00663AE5" w:rsidRDefault="003A0A80" w:rsidP="003A0A80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AYSEL ÖNER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7868" w14:textId="77777777" w:rsidR="003A0A80" w:rsidRPr="005104DF" w:rsidRDefault="003A0A80" w:rsidP="003A0A80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FBB5" w14:textId="77777777" w:rsidR="003A0A80" w:rsidRPr="005104DF" w:rsidRDefault="003A0A80" w:rsidP="003A0A80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3A0A80" w:rsidRPr="005104DF" w14:paraId="754F62CB" w14:textId="77777777" w:rsidTr="005104DF">
        <w:trPr>
          <w:trHeight w:val="56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C7F4" w14:textId="77777777" w:rsidR="003A0A80" w:rsidRPr="005104DF" w:rsidRDefault="003A0A80" w:rsidP="003A0A80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B4CF" w14:textId="103B7FD8" w:rsidR="003A0A80" w:rsidRPr="00663AE5" w:rsidRDefault="003A0A80" w:rsidP="003A0A80">
            <w:pPr>
              <w:spacing w:line="240" w:lineRule="auto"/>
              <w:rPr>
                <w:sz w:val="22"/>
              </w:rPr>
            </w:pPr>
            <w:r w:rsidRPr="004C2077">
              <w:rPr>
                <w:rFonts w:cs="Times New Roman"/>
                <w:sz w:val="22"/>
              </w:rPr>
              <w:t>20213801015</w:t>
            </w:r>
          </w:p>
        </w:tc>
        <w:tc>
          <w:tcPr>
            <w:tcW w:w="3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2285" w14:textId="55A44102" w:rsidR="003A0A80" w:rsidRPr="00663AE5" w:rsidRDefault="003A0A80" w:rsidP="003A0A80">
            <w:pPr>
              <w:spacing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ŞEYMANUR AKGÜN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206E" w14:textId="77777777" w:rsidR="003A0A80" w:rsidRPr="005104DF" w:rsidRDefault="003A0A80" w:rsidP="003A0A80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0D2F" w14:textId="77777777" w:rsidR="003A0A80" w:rsidRPr="005104DF" w:rsidRDefault="003A0A80" w:rsidP="003A0A80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3A0A80" w:rsidRPr="005104DF" w14:paraId="30B80E2F" w14:textId="77777777" w:rsidTr="003A0A80">
        <w:trPr>
          <w:trHeight w:val="1417"/>
        </w:trPr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897B" w14:textId="284840AB" w:rsidR="003A0A80" w:rsidRPr="005104DF" w:rsidRDefault="003A0A80" w:rsidP="003A0A80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lastRenderedPageBreak/>
              <w:t>YE</w:t>
            </w:r>
            <w:r w:rsidRPr="005104DF">
              <w:rPr>
                <w:rFonts w:cs="Times New Roman"/>
                <w:b/>
                <w:sz w:val="22"/>
              </w:rPr>
              <w:t>NİDOĞANIN DOĞUM SALONUNDAKİ BAKIMI</w:t>
            </w:r>
            <w:r>
              <w:rPr>
                <w:rFonts w:cs="Times New Roman"/>
                <w:b/>
                <w:sz w:val="22"/>
              </w:rPr>
              <w:t xml:space="preserve"> </w:t>
            </w:r>
            <w:r w:rsidRPr="005104DF">
              <w:rPr>
                <w:rFonts w:cs="Times New Roman"/>
                <w:b/>
                <w:sz w:val="22"/>
              </w:rPr>
              <w:t>VE</w:t>
            </w:r>
          </w:p>
          <w:p w14:paraId="690E1936" w14:textId="77777777" w:rsidR="003A0A80" w:rsidRPr="005104DF" w:rsidRDefault="003A0A80" w:rsidP="003A0A80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5104DF">
              <w:rPr>
                <w:rFonts w:cs="Times New Roman"/>
                <w:b/>
                <w:sz w:val="22"/>
              </w:rPr>
              <w:t xml:space="preserve">FİZİK MUAYENESİ </w:t>
            </w:r>
          </w:p>
          <w:p w14:paraId="3227079B" w14:textId="77777777" w:rsidR="003A0A80" w:rsidRPr="005104DF" w:rsidRDefault="003A0A80" w:rsidP="003A0A80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5104DF">
              <w:rPr>
                <w:rFonts w:cs="Times New Roman"/>
                <w:b/>
                <w:sz w:val="22"/>
              </w:rPr>
              <w:t xml:space="preserve">(30 Ekim 2023, 13.30-17.20) </w:t>
            </w:r>
          </w:p>
          <w:p w14:paraId="326FE228" w14:textId="1E5BA18C" w:rsidR="003A0A80" w:rsidRPr="005104DF" w:rsidRDefault="003A0A80" w:rsidP="003A0A80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5104DF">
              <w:rPr>
                <w:rFonts w:cs="Times New Roman"/>
                <w:b/>
                <w:sz w:val="22"/>
              </w:rPr>
              <w:t xml:space="preserve"> (A Şubesi)</w:t>
            </w:r>
          </w:p>
          <w:p w14:paraId="0943E02B" w14:textId="29B61CED" w:rsidR="003A0A80" w:rsidRPr="005104DF" w:rsidRDefault="003A0A80" w:rsidP="003A0A80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5104DF">
              <w:rPr>
                <w:rFonts w:cs="Times New Roman"/>
                <w:b/>
                <w:sz w:val="22"/>
              </w:rPr>
              <w:t>Beceri Laboratuvarı 3 (DZ-3)</w:t>
            </w:r>
          </w:p>
          <w:p w14:paraId="49287908" w14:textId="0D898AA7" w:rsidR="003A0A80" w:rsidRPr="005104DF" w:rsidRDefault="003A0A80" w:rsidP="003A0A80">
            <w:pPr>
              <w:tabs>
                <w:tab w:val="left" w:pos="3690"/>
              </w:tabs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5104DF">
              <w:rPr>
                <w:rFonts w:cs="Times New Roman"/>
                <w:b/>
                <w:sz w:val="22"/>
              </w:rPr>
              <w:t>Arş. Gör. Meltem ÖZKAYA</w:t>
            </w:r>
          </w:p>
        </w:tc>
      </w:tr>
      <w:tr w:rsidR="003A0A80" w:rsidRPr="005104DF" w14:paraId="3772D152" w14:textId="77777777" w:rsidTr="003A0A80">
        <w:trPr>
          <w:trHeight w:val="546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4F898" w14:textId="77777777" w:rsidR="003A0A80" w:rsidRPr="005104DF" w:rsidRDefault="003A0A80" w:rsidP="003A0A80">
            <w:pPr>
              <w:spacing w:after="300" w:line="240" w:lineRule="auto"/>
              <w:jc w:val="center"/>
              <w:rPr>
                <w:rFonts w:cs="Times New Roman"/>
                <w:b/>
                <w:sz w:val="22"/>
              </w:rPr>
            </w:pPr>
            <w:r w:rsidRPr="005104DF">
              <w:rPr>
                <w:rFonts w:cs="Times New Roman"/>
                <w:b/>
                <w:sz w:val="22"/>
              </w:rPr>
              <w:t>Sıra No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98B0" w14:textId="77777777" w:rsidR="003A0A80" w:rsidRPr="005104DF" w:rsidRDefault="003A0A80" w:rsidP="003A0A80">
            <w:pPr>
              <w:spacing w:after="300" w:line="240" w:lineRule="auto"/>
              <w:jc w:val="center"/>
              <w:rPr>
                <w:rFonts w:cs="Times New Roman"/>
                <w:b/>
                <w:sz w:val="22"/>
              </w:rPr>
            </w:pPr>
            <w:r w:rsidRPr="005104DF">
              <w:rPr>
                <w:rFonts w:cs="Times New Roman"/>
                <w:b/>
                <w:sz w:val="22"/>
              </w:rPr>
              <w:t>Öğrenci No.</w:t>
            </w:r>
          </w:p>
        </w:tc>
        <w:tc>
          <w:tcPr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7DFE" w14:textId="77777777" w:rsidR="003A0A80" w:rsidRPr="005104DF" w:rsidRDefault="003A0A80" w:rsidP="003A0A80">
            <w:pPr>
              <w:spacing w:after="300" w:line="240" w:lineRule="auto"/>
              <w:jc w:val="center"/>
              <w:rPr>
                <w:rFonts w:cs="Times New Roman"/>
                <w:b/>
                <w:sz w:val="22"/>
              </w:rPr>
            </w:pPr>
            <w:r w:rsidRPr="005104DF">
              <w:rPr>
                <w:rFonts w:cs="Times New Roman"/>
                <w:b/>
                <w:sz w:val="22"/>
              </w:rPr>
              <w:t>Öğrenci Adı Soyadı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D3C09" w14:textId="77777777" w:rsidR="003A0A80" w:rsidRPr="005104DF" w:rsidRDefault="003A0A80" w:rsidP="003A0A80">
            <w:pPr>
              <w:spacing w:after="300" w:line="240" w:lineRule="auto"/>
              <w:jc w:val="center"/>
              <w:rPr>
                <w:rFonts w:cs="Times New Roman"/>
                <w:b/>
                <w:sz w:val="22"/>
              </w:rPr>
            </w:pPr>
            <w:r w:rsidRPr="005104DF">
              <w:rPr>
                <w:rFonts w:cs="Times New Roman"/>
                <w:b/>
                <w:sz w:val="22"/>
              </w:rPr>
              <w:t>İmz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F90A" w14:textId="77777777" w:rsidR="003A0A80" w:rsidRPr="005104DF" w:rsidRDefault="003A0A80" w:rsidP="003A0A80">
            <w:pPr>
              <w:spacing w:after="300" w:line="240" w:lineRule="auto"/>
              <w:jc w:val="center"/>
              <w:rPr>
                <w:rFonts w:cs="Times New Roman"/>
                <w:b/>
                <w:sz w:val="22"/>
              </w:rPr>
            </w:pPr>
            <w:r w:rsidRPr="005104DF">
              <w:rPr>
                <w:rFonts w:cs="Times New Roman"/>
                <w:b/>
                <w:sz w:val="22"/>
              </w:rPr>
              <w:t>Devamsızlık (Saat)</w:t>
            </w:r>
          </w:p>
        </w:tc>
      </w:tr>
      <w:tr w:rsidR="003A0A80" w:rsidRPr="005104DF" w14:paraId="53BFE7E0" w14:textId="77777777" w:rsidTr="005104DF">
        <w:trPr>
          <w:trHeight w:val="567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04B7" w14:textId="77777777" w:rsidR="003A0A80" w:rsidRPr="005104DF" w:rsidRDefault="003A0A80" w:rsidP="003A0A80">
            <w:pPr>
              <w:pStyle w:val="ListeParagraf"/>
              <w:numPr>
                <w:ilvl w:val="0"/>
                <w:numId w:val="7"/>
              </w:numPr>
              <w:spacing w:after="24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2B6B9" w14:textId="77777777" w:rsidR="003A0A80" w:rsidRPr="005104DF" w:rsidRDefault="003A0A80" w:rsidP="003A0A80">
            <w:pPr>
              <w:spacing w:after="24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 xml:space="preserve">20203801624 </w:t>
            </w:r>
          </w:p>
        </w:tc>
        <w:tc>
          <w:tcPr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8B3AA" w14:textId="77777777" w:rsidR="003A0A80" w:rsidRPr="005104DF" w:rsidRDefault="003A0A80" w:rsidP="003A0A80">
            <w:pPr>
              <w:spacing w:after="24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5104DF">
              <w:rPr>
                <w:rFonts w:cs="Times New Roman"/>
                <w:sz w:val="22"/>
              </w:rPr>
              <w:t>EYYÜP YAŞAR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8680" w14:textId="77777777" w:rsidR="003A0A80" w:rsidRPr="005104DF" w:rsidRDefault="003A0A80" w:rsidP="003A0A80">
            <w:pPr>
              <w:spacing w:after="24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E58B" w14:textId="77777777" w:rsidR="003A0A80" w:rsidRPr="005104DF" w:rsidRDefault="003A0A80" w:rsidP="003A0A80">
            <w:pPr>
              <w:spacing w:after="240" w:line="240" w:lineRule="auto"/>
              <w:rPr>
                <w:rFonts w:cs="Times New Roman"/>
                <w:sz w:val="22"/>
              </w:rPr>
            </w:pPr>
          </w:p>
        </w:tc>
      </w:tr>
      <w:tr w:rsidR="003A0A80" w:rsidRPr="005104DF" w14:paraId="1DF42920" w14:textId="77777777" w:rsidTr="005104DF">
        <w:trPr>
          <w:trHeight w:val="567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692D" w14:textId="77777777" w:rsidR="003A0A80" w:rsidRPr="005104DF" w:rsidRDefault="003A0A80" w:rsidP="003A0A80">
            <w:pPr>
              <w:pStyle w:val="ListeParagraf"/>
              <w:numPr>
                <w:ilvl w:val="0"/>
                <w:numId w:val="7"/>
              </w:numPr>
              <w:spacing w:after="24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8CEF" w14:textId="77777777" w:rsidR="003A0A80" w:rsidRPr="005104DF" w:rsidRDefault="003A0A80" w:rsidP="003A0A80">
            <w:pPr>
              <w:spacing w:after="24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 xml:space="preserve">20213801025 </w:t>
            </w:r>
          </w:p>
        </w:tc>
        <w:tc>
          <w:tcPr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7F64" w14:textId="77777777" w:rsidR="003A0A80" w:rsidRPr="005104DF" w:rsidRDefault="003A0A80" w:rsidP="003A0A80">
            <w:pPr>
              <w:spacing w:after="24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5104DF">
              <w:rPr>
                <w:rFonts w:cs="Times New Roman"/>
                <w:sz w:val="22"/>
              </w:rPr>
              <w:t>YUNUS ULUS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25F9" w14:textId="77777777" w:rsidR="003A0A80" w:rsidRPr="005104DF" w:rsidRDefault="003A0A80" w:rsidP="003A0A80">
            <w:pPr>
              <w:spacing w:after="24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AB08" w14:textId="77777777" w:rsidR="003A0A80" w:rsidRPr="005104DF" w:rsidRDefault="003A0A80" w:rsidP="003A0A80">
            <w:pPr>
              <w:spacing w:after="240" w:line="240" w:lineRule="auto"/>
              <w:rPr>
                <w:rFonts w:cs="Times New Roman"/>
                <w:sz w:val="22"/>
              </w:rPr>
            </w:pPr>
          </w:p>
        </w:tc>
      </w:tr>
      <w:tr w:rsidR="003A0A80" w:rsidRPr="005104DF" w14:paraId="169B387F" w14:textId="77777777" w:rsidTr="005104DF">
        <w:trPr>
          <w:trHeight w:val="567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7496" w14:textId="77777777" w:rsidR="003A0A80" w:rsidRPr="005104DF" w:rsidRDefault="003A0A80" w:rsidP="003A0A80">
            <w:pPr>
              <w:pStyle w:val="ListeParagraf"/>
              <w:numPr>
                <w:ilvl w:val="0"/>
                <w:numId w:val="7"/>
              </w:numPr>
              <w:spacing w:after="24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6EAA" w14:textId="77777777" w:rsidR="003A0A80" w:rsidRPr="005104DF" w:rsidRDefault="003A0A80" w:rsidP="003A0A80">
            <w:pPr>
              <w:spacing w:after="24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 xml:space="preserve">20213801029 </w:t>
            </w:r>
          </w:p>
        </w:tc>
        <w:tc>
          <w:tcPr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573C" w14:textId="77777777" w:rsidR="003A0A80" w:rsidRPr="005104DF" w:rsidRDefault="003A0A80" w:rsidP="003A0A80">
            <w:pPr>
              <w:spacing w:after="24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5104DF">
              <w:rPr>
                <w:rFonts w:cs="Times New Roman"/>
                <w:sz w:val="22"/>
              </w:rPr>
              <w:t>BARIŞ AKSU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6CB8" w14:textId="77777777" w:rsidR="003A0A80" w:rsidRPr="005104DF" w:rsidRDefault="003A0A80" w:rsidP="003A0A80">
            <w:pPr>
              <w:spacing w:after="24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931B" w14:textId="77777777" w:rsidR="003A0A80" w:rsidRPr="005104DF" w:rsidRDefault="003A0A80" w:rsidP="003A0A80">
            <w:pPr>
              <w:spacing w:after="240" w:line="240" w:lineRule="auto"/>
              <w:rPr>
                <w:rFonts w:cs="Times New Roman"/>
                <w:sz w:val="22"/>
              </w:rPr>
            </w:pPr>
          </w:p>
        </w:tc>
      </w:tr>
      <w:tr w:rsidR="003A0A80" w:rsidRPr="005104DF" w14:paraId="54B47AE8" w14:textId="77777777" w:rsidTr="005104DF">
        <w:trPr>
          <w:trHeight w:val="567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10C4" w14:textId="77777777" w:rsidR="003A0A80" w:rsidRPr="005104DF" w:rsidRDefault="003A0A80" w:rsidP="003A0A80">
            <w:pPr>
              <w:pStyle w:val="ListeParagraf"/>
              <w:numPr>
                <w:ilvl w:val="0"/>
                <w:numId w:val="7"/>
              </w:numPr>
              <w:spacing w:after="24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7049F" w14:textId="77777777" w:rsidR="003A0A80" w:rsidRPr="005104DF" w:rsidRDefault="003A0A80" w:rsidP="003A0A80">
            <w:pPr>
              <w:spacing w:after="24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 xml:space="preserve">20213801107 </w:t>
            </w:r>
          </w:p>
        </w:tc>
        <w:tc>
          <w:tcPr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244D" w14:textId="77777777" w:rsidR="003A0A80" w:rsidRPr="005104DF" w:rsidRDefault="003A0A80" w:rsidP="003A0A80">
            <w:pPr>
              <w:spacing w:after="24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5104DF">
              <w:rPr>
                <w:rFonts w:cs="Times New Roman"/>
                <w:sz w:val="22"/>
              </w:rPr>
              <w:t>ALİ KARAKAŞ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5DF7" w14:textId="77777777" w:rsidR="003A0A80" w:rsidRPr="005104DF" w:rsidRDefault="003A0A80" w:rsidP="003A0A80">
            <w:pPr>
              <w:spacing w:after="24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84DB" w14:textId="77777777" w:rsidR="003A0A80" w:rsidRPr="005104DF" w:rsidRDefault="003A0A80" w:rsidP="003A0A80">
            <w:pPr>
              <w:spacing w:after="240" w:line="240" w:lineRule="auto"/>
              <w:rPr>
                <w:rFonts w:cs="Times New Roman"/>
                <w:sz w:val="22"/>
              </w:rPr>
            </w:pPr>
          </w:p>
        </w:tc>
      </w:tr>
      <w:tr w:rsidR="003A0A80" w:rsidRPr="005104DF" w14:paraId="19603FBC" w14:textId="77777777" w:rsidTr="005104DF">
        <w:trPr>
          <w:trHeight w:val="567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FCB6" w14:textId="77777777" w:rsidR="003A0A80" w:rsidRPr="005104DF" w:rsidRDefault="003A0A80" w:rsidP="003A0A80">
            <w:pPr>
              <w:pStyle w:val="ListeParagraf"/>
              <w:numPr>
                <w:ilvl w:val="0"/>
                <w:numId w:val="7"/>
              </w:numPr>
              <w:spacing w:after="24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A835" w14:textId="77777777" w:rsidR="003A0A80" w:rsidRPr="005104DF" w:rsidRDefault="003A0A80" w:rsidP="003A0A80">
            <w:pPr>
              <w:spacing w:after="24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 xml:space="preserve">20213801617 </w:t>
            </w:r>
          </w:p>
        </w:tc>
        <w:tc>
          <w:tcPr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3EE25" w14:textId="77777777" w:rsidR="003A0A80" w:rsidRPr="005104DF" w:rsidRDefault="003A0A80" w:rsidP="003A0A80">
            <w:pPr>
              <w:spacing w:after="24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5104DF">
              <w:rPr>
                <w:rFonts w:cs="Times New Roman"/>
                <w:sz w:val="22"/>
              </w:rPr>
              <w:t>CEREN SÜMER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C2B4" w14:textId="77777777" w:rsidR="003A0A80" w:rsidRPr="005104DF" w:rsidRDefault="003A0A80" w:rsidP="003A0A80">
            <w:pPr>
              <w:spacing w:after="24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553F" w14:textId="77777777" w:rsidR="003A0A80" w:rsidRPr="005104DF" w:rsidRDefault="003A0A80" w:rsidP="003A0A80">
            <w:pPr>
              <w:spacing w:after="240" w:line="240" w:lineRule="auto"/>
              <w:rPr>
                <w:rFonts w:cs="Times New Roman"/>
                <w:sz w:val="22"/>
              </w:rPr>
            </w:pPr>
          </w:p>
        </w:tc>
      </w:tr>
      <w:tr w:rsidR="003A0A80" w:rsidRPr="005104DF" w14:paraId="1804D6A7" w14:textId="77777777" w:rsidTr="005104DF">
        <w:trPr>
          <w:trHeight w:val="567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CDB7" w14:textId="77777777" w:rsidR="003A0A80" w:rsidRPr="005104DF" w:rsidRDefault="003A0A80" w:rsidP="003A0A80">
            <w:pPr>
              <w:pStyle w:val="ListeParagraf"/>
              <w:numPr>
                <w:ilvl w:val="0"/>
                <w:numId w:val="7"/>
              </w:numPr>
              <w:spacing w:after="24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5A4B9" w14:textId="77777777" w:rsidR="003A0A80" w:rsidRPr="005104DF" w:rsidRDefault="003A0A80" w:rsidP="003A0A80">
            <w:pPr>
              <w:spacing w:after="24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 xml:space="preserve">20213801153 </w:t>
            </w:r>
          </w:p>
        </w:tc>
        <w:tc>
          <w:tcPr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D0C60" w14:textId="77777777" w:rsidR="003A0A80" w:rsidRPr="005104DF" w:rsidRDefault="003A0A80" w:rsidP="003A0A80">
            <w:pPr>
              <w:spacing w:after="24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5104DF">
              <w:rPr>
                <w:rFonts w:cs="Times New Roman"/>
                <w:sz w:val="22"/>
              </w:rPr>
              <w:t>GİZEM BAHUR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7712" w14:textId="77777777" w:rsidR="003A0A80" w:rsidRPr="005104DF" w:rsidRDefault="003A0A80" w:rsidP="003A0A80">
            <w:pPr>
              <w:spacing w:after="24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D038" w14:textId="77777777" w:rsidR="003A0A80" w:rsidRPr="005104DF" w:rsidRDefault="003A0A80" w:rsidP="003A0A80">
            <w:pPr>
              <w:spacing w:after="240" w:line="240" w:lineRule="auto"/>
              <w:rPr>
                <w:rFonts w:cs="Times New Roman"/>
                <w:sz w:val="22"/>
              </w:rPr>
            </w:pPr>
          </w:p>
        </w:tc>
      </w:tr>
      <w:tr w:rsidR="003A0A80" w:rsidRPr="005104DF" w14:paraId="52652C4A" w14:textId="77777777" w:rsidTr="005104DF">
        <w:trPr>
          <w:trHeight w:val="567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8423" w14:textId="77777777" w:rsidR="003A0A80" w:rsidRPr="005104DF" w:rsidRDefault="003A0A80" w:rsidP="003A0A80">
            <w:pPr>
              <w:pStyle w:val="ListeParagraf"/>
              <w:numPr>
                <w:ilvl w:val="0"/>
                <w:numId w:val="7"/>
              </w:numPr>
              <w:spacing w:after="24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E06C" w14:textId="77777777" w:rsidR="003A0A80" w:rsidRPr="005104DF" w:rsidRDefault="003A0A80" w:rsidP="003A0A80">
            <w:pPr>
              <w:spacing w:after="24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 xml:space="preserve">20213801155 </w:t>
            </w:r>
          </w:p>
        </w:tc>
        <w:tc>
          <w:tcPr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616F" w14:textId="77777777" w:rsidR="003A0A80" w:rsidRPr="005104DF" w:rsidRDefault="003A0A80" w:rsidP="003A0A80">
            <w:pPr>
              <w:spacing w:after="24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5104DF">
              <w:rPr>
                <w:rFonts w:cs="Times New Roman"/>
                <w:sz w:val="22"/>
              </w:rPr>
              <w:t>MÜRÜVVET DEREN GÜRLEK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9CC4" w14:textId="77777777" w:rsidR="003A0A80" w:rsidRPr="005104DF" w:rsidRDefault="003A0A80" w:rsidP="003A0A80">
            <w:pPr>
              <w:spacing w:after="24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E2F2" w14:textId="77777777" w:rsidR="003A0A80" w:rsidRPr="005104DF" w:rsidRDefault="003A0A80" w:rsidP="003A0A80">
            <w:pPr>
              <w:spacing w:after="240" w:line="240" w:lineRule="auto"/>
              <w:rPr>
                <w:rFonts w:cs="Times New Roman"/>
                <w:sz w:val="22"/>
              </w:rPr>
            </w:pPr>
          </w:p>
        </w:tc>
      </w:tr>
      <w:tr w:rsidR="003A0A80" w:rsidRPr="005104DF" w14:paraId="28E07277" w14:textId="77777777" w:rsidTr="005104DF">
        <w:trPr>
          <w:trHeight w:val="567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EC93" w14:textId="77777777" w:rsidR="003A0A80" w:rsidRPr="005104DF" w:rsidRDefault="003A0A80" w:rsidP="003A0A80">
            <w:pPr>
              <w:pStyle w:val="ListeParagraf"/>
              <w:numPr>
                <w:ilvl w:val="0"/>
                <w:numId w:val="7"/>
              </w:numPr>
              <w:spacing w:after="24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8723" w14:textId="77777777" w:rsidR="003A0A80" w:rsidRPr="005104DF" w:rsidRDefault="003A0A80" w:rsidP="003A0A80">
            <w:pPr>
              <w:spacing w:after="24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 xml:space="preserve">20213801203 </w:t>
            </w:r>
          </w:p>
        </w:tc>
        <w:tc>
          <w:tcPr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2B5A" w14:textId="77777777" w:rsidR="003A0A80" w:rsidRPr="005104DF" w:rsidRDefault="003A0A80" w:rsidP="003A0A80">
            <w:pPr>
              <w:spacing w:after="24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5104DF">
              <w:rPr>
                <w:rFonts w:cs="Times New Roman"/>
                <w:sz w:val="22"/>
              </w:rPr>
              <w:t>PINAR EKREB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C2D0" w14:textId="77777777" w:rsidR="003A0A80" w:rsidRPr="005104DF" w:rsidRDefault="003A0A80" w:rsidP="003A0A80">
            <w:pPr>
              <w:spacing w:after="24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51FF" w14:textId="77777777" w:rsidR="003A0A80" w:rsidRPr="005104DF" w:rsidRDefault="003A0A80" w:rsidP="003A0A80">
            <w:pPr>
              <w:spacing w:after="240" w:line="240" w:lineRule="auto"/>
              <w:rPr>
                <w:rFonts w:cs="Times New Roman"/>
                <w:sz w:val="22"/>
              </w:rPr>
            </w:pPr>
          </w:p>
        </w:tc>
      </w:tr>
      <w:tr w:rsidR="003A0A80" w:rsidRPr="005104DF" w14:paraId="4B2A1274" w14:textId="77777777" w:rsidTr="005104DF">
        <w:trPr>
          <w:trHeight w:val="567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F601" w14:textId="77777777" w:rsidR="003A0A80" w:rsidRPr="005104DF" w:rsidRDefault="003A0A80" w:rsidP="003A0A80">
            <w:pPr>
              <w:pStyle w:val="ListeParagraf"/>
              <w:numPr>
                <w:ilvl w:val="0"/>
                <w:numId w:val="7"/>
              </w:numPr>
              <w:spacing w:after="24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55BC" w14:textId="77777777" w:rsidR="003A0A80" w:rsidRPr="005104DF" w:rsidRDefault="003A0A80" w:rsidP="003A0A80">
            <w:pPr>
              <w:spacing w:after="24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 xml:space="preserve">20213801204 </w:t>
            </w:r>
          </w:p>
        </w:tc>
        <w:tc>
          <w:tcPr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F12D" w14:textId="77777777" w:rsidR="003A0A80" w:rsidRPr="005104DF" w:rsidRDefault="003A0A80" w:rsidP="003A0A80">
            <w:pPr>
              <w:spacing w:after="24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5104DF">
              <w:rPr>
                <w:rFonts w:cs="Times New Roman"/>
                <w:sz w:val="22"/>
              </w:rPr>
              <w:t>VİLDAN SULTAN PAKSOY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2A0E" w14:textId="77777777" w:rsidR="003A0A80" w:rsidRPr="005104DF" w:rsidRDefault="003A0A80" w:rsidP="003A0A80">
            <w:pPr>
              <w:spacing w:after="24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4BB4" w14:textId="77777777" w:rsidR="003A0A80" w:rsidRPr="005104DF" w:rsidRDefault="003A0A80" w:rsidP="003A0A80">
            <w:pPr>
              <w:spacing w:after="240" w:line="240" w:lineRule="auto"/>
              <w:rPr>
                <w:rFonts w:cs="Times New Roman"/>
                <w:sz w:val="22"/>
              </w:rPr>
            </w:pPr>
          </w:p>
        </w:tc>
      </w:tr>
      <w:tr w:rsidR="003A0A80" w:rsidRPr="005104DF" w14:paraId="0DEA75E7" w14:textId="77777777" w:rsidTr="005104DF">
        <w:trPr>
          <w:trHeight w:val="567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D2B8" w14:textId="77777777" w:rsidR="003A0A80" w:rsidRPr="005104DF" w:rsidRDefault="003A0A80" w:rsidP="003A0A80">
            <w:pPr>
              <w:pStyle w:val="ListeParagraf"/>
              <w:numPr>
                <w:ilvl w:val="0"/>
                <w:numId w:val="7"/>
              </w:numPr>
              <w:spacing w:after="24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A9DE" w14:textId="77777777" w:rsidR="003A0A80" w:rsidRPr="005104DF" w:rsidRDefault="003A0A80" w:rsidP="003A0A80">
            <w:pPr>
              <w:spacing w:after="24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 xml:space="preserve">20223801703 </w:t>
            </w:r>
          </w:p>
        </w:tc>
        <w:tc>
          <w:tcPr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9F5D" w14:textId="77777777" w:rsidR="003A0A80" w:rsidRPr="005104DF" w:rsidRDefault="003A0A80" w:rsidP="003A0A80">
            <w:pPr>
              <w:spacing w:after="24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5104DF">
              <w:rPr>
                <w:rFonts w:cs="Times New Roman"/>
                <w:sz w:val="22"/>
              </w:rPr>
              <w:t>SEDA DURUER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740C" w14:textId="77777777" w:rsidR="003A0A80" w:rsidRPr="005104DF" w:rsidRDefault="003A0A80" w:rsidP="003A0A80">
            <w:pPr>
              <w:spacing w:after="24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D238" w14:textId="77777777" w:rsidR="003A0A80" w:rsidRPr="005104DF" w:rsidRDefault="003A0A80" w:rsidP="003A0A80">
            <w:pPr>
              <w:spacing w:after="240" w:line="240" w:lineRule="auto"/>
              <w:rPr>
                <w:rFonts w:cs="Times New Roman"/>
                <w:sz w:val="22"/>
              </w:rPr>
            </w:pPr>
          </w:p>
        </w:tc>
      </w:tr>
      <w:tr w:rsidR="003A0A80" w:rsidRPr="005104DF" w14:paraId="7E50AF59" w14:textId="77777777" w:rsidTr="005104DF">
        <w:trPr>
          <w:trHeight w:val="567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E44C" w14:textId="77777777" w:rsidR="003A0A80" w:rsidRPr="005104DF" w:rsidRDefault="003A0A80" w:rsidP="003A0A80">
            <w:pPr>
              <w:pStyle w:val="ListeParagraf"/>
              <w:numPr>
                <w:ilvl w:val="0"/>
                <w:numId w:val="7"/>
              </w:numPr>
              <w:spacing w:after="24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3F74" w14:textId="77777777" w:rsidR="003A0A80" w:rsidRPr="005104DF" w:rsidRDefault="003A0A80" w:rsidP="003A0A80">
            <w:pPr>
              <w:spacing w:after="24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 xml:space="preserve">20233801610 </w:t>
            </w:r>
          </w:p>
        </w:tc>
        <w:tc>
          <w:tcPr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2B1F" w14:textId="77777777" w:rsidR="003A0A80" w:rsidRPr="005104DF" w:rsidRDefault="003A0A80" w:rsidP="003A0A80">
            <w:pPr>
              <w:spacing w:after="24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>BUSE PARTAL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FFE8" w14:textId="77777777" w:rsidR="003A0A80" w:rsidRPr="005104DF" w:rsidRDefault="003A0A80" w:rsidP="003A0A80">
            <w:pPr>
              <w:spacing w:after="24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313C" w14:textId="77777777" w:rsidR="003A0A80" w:rsidRPr="005104DF" w:rsidRDefault="003A0A80" w:rsidP="003A0A80">
            <w:pPr>
              <w:spacing w:after="240" w:line="240" w:lineRule="auto"/>
              <w:rPr>
                <w:rFonts w:cs="Times New Roman"/>
                <w:sz w:val="22"/>
              </w:rPr>
            </w:pPr>
          </w:p>
        </w:tc>
      </w:tr>
      <w:tr w:rsidR="003A0A80" w:rsidRPr="005104DF" w14:paraId="3EAB09D3" w14:textId="77777777" w:rsidTr="005104DF">
        <w:trPr>
          <w:trHeight w:val="567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E064" w14:textId="77777777" w:rsidR="003A0A80" w:rsidRPr="005104DF" w:rsidRDefault="003A0A80" w:rsidP="003A0A80">
            <w:pPr>
              <w:pStyle w:val="ListeParagraf"/>
              <w:numPr>
                <w:ilvl w:val="0"/>
                <w:numId w:val="7"/>
              </w:numPr>
              <w:spacing w:after="24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4E4C" w14:textId="77777777" w:rsidR="003A0A80" w:rsidRPr="005104DF" w:rsidRDefault="003A0A80" w:rsidP="003A0A80">
            <w:pPr>
              <w:spacing w:after="24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 xml:space="preserve">20213801117 </w:t>
            </w:r>
          </w:p>
        </w:tc>
        <w:tc>
          <w:tcPr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C77B9" w14:textId="77777777" w:rsidR="003A0A80" w:rsidRPr="005104DF" w:rsidRDefault="003A0A80" w:rsidP="003A0A80">
            <w:pPr>
              <w:spacing w:after="24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5104DF">
              <w:rPr>
                <w:rFonts w:cs="Times New Roman"/>
                <w:sz w:val="22"/>
              </w:rPr>
              <w:t>OSMAN BANCAR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E44E" w14:textId="77777777" w:rsidR="003A0A80" w:rsidRPr="005104DF" w:rsidRDefault="003A0A80" w:rsidP="003A0A80">
            <w:pPr>
              <w:spacing w:after="24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2D9F" w14:textId="77777777" w:rsidR="003A0A80" w:rsidRPr="005104DF" w:rsidRDefault="003A0A80" w:rsidP="003A0A80">
            <w:pPr>
              <w:spacing w:after="240" w:line="240" w:lineRule="auto"/>
              <w:rPr>
                <w:rFonts w:cs="Times New Roman"/>
                <w:sz w:val="22"/>
              </w:rPr>
            </w:pPr>
          </w:p>
        </w:tc>
      </w:tr>
      <w:tr w:rsidR="003A0A80" w:rsidRPr="005104DF" w14:paraId="65045034" w14:textId="77777777" w:rsidTr="005104DF">
        <w:trPr>
          <w:trHeight w:val="567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C50F" w14:textId="77777777" w:rsidR="003A0A80" w:rsidRPr="005104DF" w:rsidRDefault="003A0A80" w:rsidP="003A0A80">
            <w:pPr>
              <w:pStyle w:val="ListeParagraf"/>
              <w:numPr>
                <w:ilvl w:val="0"/>
                <w:numId w:val="7"/>
              </w:numPr>
              <w:spacing w:after="24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AF62" w14:textId="77777777" w:rsidR="003A0A80" w:rsidRPr="005104DF" w:rsidRDefault="003A0A80" w:rsidP="003A0A80">
            <w:pPr>
              <w:spacing w:after="24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 xml:space="preserve">20213801119 </w:t>
            </w:r>
          </w:p>
        </w:tc>
        <w:tc>
          <w:tcPr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21C3" w14:textId="77777777" w:rsidR="003A0A80" w:rsidRPr="005104DF" w:rsidRDefault="003A0A80" w:rsidP="003A0A80">
            <w:pPr>
              <w:spacing w:after="24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5104DF">
              <w:rPr>
                <w:rFonts w:cs="Times New Roman"/>
                <w:sz w:val="22"/>
              </w:rPr>
              <w:t>RECEP TAYYİP ALKAN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038B" w14:textId="77777777" w:rsidR="003A0A80" w:rsidRPr="005104DF" w:rsidRDefault="003A0A80" w:rsidP="003A0A80">
            <w:pPr>
              <w:spacing w:after="24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ACD6" w14:textId="77777777" w:rsidR="003A0A80" w:rsidRPr="005104DF" w:rsidRDefault="003A0A80" w:rsidP="003A0A80">
            <w:pPr>
              <w:spacing w:after="240" w:line="240" w:lineRule="auto"/>
              <w:rPr>
                <w:rFonts w:cs="Times New Roman"/>
                <w:sz w:val="22"/>
              </w:rPr>
            </w:pPr>
          </w:p>
        </w:tc>
      </w:tr>
      <w:tr w:rsidR="003A0A80" w:rsidRPr="005104DF" w14:paraId="2BD555E3" w14:textId="77777777" w:rsidTr="005104DF">
        <w:trPr>
          <w:trHeight w:val="567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B926" w14:textId="77777777" w:rsidR="003A0A80" w:rsidRPr="005104DF" w:rsidRDefault="003A0A80" w:rsidP="003A0A80">
            <w:pPr>
              <w:pStyle w:val="ListeParagraf"/>
              <w:numPr>
                <w:ilvl w:val="0"/>
                <w:numId w:val="7"/>
              </w:numPr>
              <w:spacing w:after="24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D3FA" w14:textId="77777777" w:rsidR="003A0A80" w:rsidRPr="005104DF" w:rsidRDefault="003A0A80" w:rsidP="003A0A80">
            <w:pPr>
              <w:spacing w:after="24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 xml:space="preserve">20213801184 </w:t>
            </w:r>
          </w:p>
        </w:tc>
        <w:tc>
          <w:tcPr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CEA53" w14:textId="77777777" w:rsidR="003A0A80" w:rsidRPr="005104DF" w:rsidRDefault="003A0A80" w:rsidP="003A0A80">
            <w:pPr>
              <w:spacing w:after="24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5104DF">
              <w:rPr>
                <w:rFonts w:cs="Times New Roman"/>
                <w:sz w:val="22"/>
              </w:rPr>
              <w:t>SERKAN EROĞUZ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3715" w14:textId="77777777" w:rsidR="003A0A80" w:rsidRPr="005104DF" w:rsidRDefault="003A0A80" w:rsidP="003A0A80">
            <w:pPr>
              <w:spacing w:after="24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2508" w14:textId="77777777" w:rsidR="003A0A80" w:rsidRPr="005104DF" w:rsidRDefault="003A0A80" w:rsidP="003A0A80">
            <w:pPr>
              <w:spacing w:after="240" w:line="240" w:lineRule="auto"/>
              <w:rPr>
                <w:rFonts w:cs="Times New Roman"/>
                <w:sz w:val="22"/>
              </w:rPr>
            </w:pPr>
          </w:p>
        </w:tc>
      </w:tr>
      <w:tr w:rsidR="003A0A80" w:rsidRPr="005104DF" w14:paraId="2BB0CFD9" w14:textId="77777777" w:rsidTr="005104DF">
        <w:trPr>
          <w:trHeight w:val="567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7E94" w14:textId="77777777" w:rsidR="003A0A80" w:rsidRPr="005104DF" w:rsidRDefault="003A0A80" w:rsidP="003A0A80">
            <w:pPr>
              <w:pStyle w:val="ListeParagraf"/>
              <w:numPr>
                <w:ilvl w:val="0"/>
                <w:numId w:val="7"/>
              </w:numPr>
              <w:spacing w:after="24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B4CE" w14:textId="1BB88331" w:rsidR="003A0A80" w:rsidRPr="005104DF" w:rsidRDefault="003A0A80" w:rsidP="003A0A80">
            <w:pPr>
              <w:spacing w:after="240" w:line="240" w:lineRule="auto"/>
              <w:rPr>
                <w:rFonts w:cs="Times New Roman"/>
                <w:sz w:val="22"/>
              </w:rPr>
            </w:pPr>
            <w:r w:rsidRPr="005104DF">
              <w:rPr>
                <w:rFonts w:cs="Times New Roman"/>
                <w:sz w:val="22"/>
              </w:rPr>
              <w:t xml:space="preserve">20203801168 </w:t>
            </w:r>
          </w:p>
        </w:tc>
        <w:tc>
          <w:tcPr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0FC9" w14:textId="108DB4F0" w:rsidR="003A0A80" w:rsidRPr="005104DF" w:rsidRDefault="003A0A80" w:rsidP="003A0A80">
            <w:pPr>
              <w:spacing w:after="24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5104DF">
              <w:rPr>
                <w:rFonts w:cs="Times New Roman"/>
                <w:sz w:val="22"/>
              </w:rPr>
              <w:t>MEHMET SALİH KOÇ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80C4" w14:textId="77777777" w:rsidR="003A0A80" w:rsidRPr="005104DF" w:rsidRDefault="003A0A80" w:rsidP="003A0A80">
            <w:pPr>
              <w:spacing w:after="24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A4AA" w14:textId="77777777" w:rsidR="003A0A80" w:rsidRPr="005104DF" w:rsidRDefault="003A0A80" w:rsidP="003A0A80">
            <w:pPr>
              <w:spacing w:after="240" w:line="240" w:lineRule="auto"/>
              <w:rPr>
                <w:rFonts w:cs="Times New Roman"/>
                <w:sz w:val="22"/>
              </w:rPr>
            </w:pPr>
          </w:p>
        </w:tc>
      </w:tr>
      <w:tr w:rsidR="003A0A80" w:rsidRPr="005104DF" w14:paraId="77FA7B3F" w14:textId="77777777" w:rsidTr="005104DF">
        <w:trPr>
          <w:trHeight w:val="567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7158" w14:textId="77777777" w:rsidR="003A0A80" w:rsidRPr="005104DF" w:rsidRDefault="003A0A80" w:rsidP="003A0A80">
            <w:pPr>
              <w:pStyle w:val="ListeParagraf"/>
              <w:numPr>
                <w:ilvl w:val="0"/>
                <w:numId w:val="7"/>
              </w:numPr>
              <w:spacing w:after="24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0CC4" w14:textId="27780F67" w:rsidR="003A0A80" w:rsidRPr="005104DF" w:rsidRDefault="003A0A80" w:rsidP="003A0A80">
            <w:pPr>
              <w:spacing w:after="240" w:line="240" w:lineRule="auto"/>
              <w:rPr>
                <w:rFonts w:cs="Times New Roman"/>
                <w:sz w:val="22"/>
              </w:rPr>
            </w:pPr>
            <w:r w:rsidRPr="00663AE5">
              <w:rPr>
                <w:sz w:val="22"/>
              </w:rPr>
              <w:t>20213801190</w:t>
            </w:r>
          </w:p>
        </w:tc>
        <w:tc>
          <w:tcPr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A634" w14:textId="43F3A0E9" w:rsidR="003A0A80" w:rsidRPr="005104DF" w:rsidRDefault="003A0A80" w:rsidP="003A0A80">
            <w:pPr>
              <w:spacing w:after="240" w:line="240" w:lineRule="auto"/>
              <w:rPr>
                <w:rFonts w:cs="Times New Roman"/>
                <w:sz w:val="22"/>
              </w:rPr>
            </w:pPr>
            <w:r w:rsidRPr="00663AE5">
              <w:rPr>
                <w:sz w:val="22"/>
              </w:rPr>
              <w:t>DİLARA FAHLIOĞULLARI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DB0D" w14:textId="77777777" w:rsidR="003A0A80" w:rsidRPr="005104DF" w:rsidRDefault="003A0A80" w:rsidP="003A0A80">
            <w:pPr>
              <w:spacing w:after="24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6A7A" w14:textId="77777777" w:rsidR="003A0A80" w:rsidRPr="005104DF" w:rsidRDefault="003A0A80" w:rsidP="003A0A80">
            <w:pPr>
              <w:spacing w:after="240" w:line="240" w:lineRule="auto"/>
              <w:rPr>
                <w:rFonts w:cs="Times New Roman"/>
                <w:sz w:val="22"/>
              </w:rPr>
            </w:pPr>
          </w:p>
        </w:tc>
      </w:tr>
      <w:tr w:rsidR="003A0A80" w:rsidRPr="005104DF" w14:paraId="37317932" w14:textId="77777777" w:rsidTr="005104DF">
        <w:trPr>
          <w:trHeight w:val="567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8BEA" w14:textId="77777777" w:rsidR="003A0A80" w:rsidRPr="005104DF" w:rsidRDefault="003A0A80" w:rsidP="003A0A80">
            <w:pPr>
              <w:pStyle w:val="ListeParagraf"/>
              <w:numPr>
                <w:ilvl w:val="0"/>
                <w:numId w:val="7"/>
              </w:numPr>
              <w:spacing w:after="24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7BC2" w14:textId="7470D0D9" w:rsidR="003A0A80" w:rsidRPr="005104DF" w:rsidRDefault="003A0A80" w:rsidP="003A0A80">
            <w:pPr>
              <w:spacing w:after="240" w:line="240" w:lineRule="auto"/>
              <w:rPr>
                <w:rFonts w:cs="Times New Roman"/>
                <w:sz w:val="22"/>
              </w:rPr>
            </w:pPr>
            <w:r w:rsidRPr="00663AE5">
              <w:rPr>
                <w:sz w:val="22"/>
              </w:rPr>
              <w:t>20183801234</w:t>
            </w:r>
            <w:r w:rsidRPr="00663AE5">
              <w:rPr>
                <w:sz w:val="22"/>
              </w:rPr>
              <w:tab/>
            </w:r>
          </w:p>
        </w:tc>
        <w:tc>
          <w:tcPr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7CBE" w14:textId="27091C9B" w:rsidR="003A0A80" w:rsidRPr="005104DF" w:rsidRDefault="003A0A80" w:rsidP="003A0A80">
            <w:pPr>
              <w:spacing w:after="240" w:line="240" w:lineRule="auto"/>
              <w:rPr>
                <w:rFonts w:cs="Times New Roman"/>
                <w:sz w:val="22"/>
              </w:rPr>
            </w:pPr>
            <w:r w:rsidRPr="00663AE5">
              <w:rPr>
                <w:sz w:val="22"/>
              </w:rPr>
              <w:t>BİLAL ERKUL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78DC" w14:textId="77777777" w:rsidR="003A0A80" w:rsidRPr="005104DF" w:rsidRDefault="003A0A80" w:rsidP="003A0A80">
            <w:pPr>
              <w:spacing w:after="24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893C" w14:textId="77777777" w:rsidR="003A0A80" w:rsidRPr="005104DF" w:rsidRDefault="003A0A80" w:rsidP="003A0A80">
            <w:pPr>
              <w:spacing w:after="240" w:line="240" w:lineRule="auto"/>
              <w:rPr>
                <w:rFonts w:cs="Times New Roman"/>
                <w:sz w:val="22"/>
              </w:rPr>
            </w:pPr>
          </w:p>
        </w:tc>
      </w:tr>
      <w:tr w:rsidR="003A0A80" w:rsidRPr="005104DF" w14:paraId="7174C59D" w14:textId="77777777" w:rsidTr="005104DF">
        <w:trPr>
          <w:trHeight w:val="567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AA47" w14:textId="77777777" w:rsidR="003A0A80" w:rsidRPr="005104DF" w:rsidRDefault="003A0A80" w:rsidP="003A0A80">
            <w:pPr>
              <w:pStyle w:val="ListeParagraf"/>
              <w:numPr>
                <w:ilvl w:val="0"/>
                <w:numId w:val="7"/>
              </w:numPr>
              <w:spacing w:after="24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603B" w14:textId="2DAD2466" w:rsidR="003A0A80" w:rsidRPr="00663AE5" w:rsidRDefault="003A0A80" w:rsidP="003A0A80">
            <w:pPr>
              <w:spacing w:after="240" w:line="240" w:lineRule="auto"/>
              <w:rPr>
                <w:sz w:val="22"/>
              </w:rPr>
            </w:pPr>
            <w:r w:rsidRPr="004C2077">
              <w:rPr>
                <w:rFonts w:cs="Times New Roman"/>
                <w:sz w:val="22"/>
              </w:rPr>
              <w:t xml:space="preserve">20213801124 </w:t>
            </w:r>
          </w:p>
        </w:tc>
        <w:tc>
          <w:tcPr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636A" w14:textId="665A2F8C" w:rsidR="003A0A80" w:rsidRPr="00663AE5" w:rsidRDefault="003A0A80" w:rsidP="003A0A80">
            <w:pPr>
              <w:spacing w:after="240" w:line="240" w:lineRule="auto"/>
              <w:rPr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DİLAN GÖÇER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CB3F" w14:textId="77777777" w:rsidR="003A0A80" w:rsidRPr="005104DF" w:rsidRDefault="003A0A80" w:rsidP="003A0A80">
            <w:pPr>
              <w:spacing w:after="24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25E6" w14:textId="77777777" w:rsidR="003A0A80" w:rsidRPr="005104DF" w:rsidRDefault="003A0A80" w:rsidP="003A0A80">
            <w:pPr>
              <w:spacing w:after="240" w:line="240" w:lineRule="auto"/>
              <w:rPr>
                <w:rFonts w:cs="Times New Roman"/>
                <w:sz w:val="22"/>
              </w:rPr>
            </w:pPr>
          </w:p>
        </w:tc>
      </w:tr>
      <w:tr w:rsidR="003A0A80" w:rsidRPr="005104DF" w14:paraId="5735B9F5" w14:textId="77777777" w:rsidTr="003A0A80">
        <w:trPr>
          <w:trHeight w:val="449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321E" w14:textId="77777777" w:rsidR="003A0A80" w:rsidRPr="005104DF" w:rsidRDefault="003A0A80" w:rsidP="003A0A80">
            <w:pPr>
              <w:pStyle w:val="ListeParagraf"/>
              <w:numPr>
                <w:ilvl w:val="0"/>
                <w:numId w:val="7"/>
              </w:numPr>
              <w:spacing w:after="24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994A" w14:textId="2CDF0D8A" w:rsidR="003A0A80" w:rsidRPr="00663AE5" w:rsidRDefault="003A0A80" w:rsidP="003A0A80">
            <w:pPr>
              <w:spacing w:after="240" w:line="240" w:lineRule="auto"/>
              <w:rPr>
                <w:sz w:val="22"/>
              </w:rPr>
            </w:pPr>
            <w:r w:rsidRPr="004C2077">
              <w:rPr>
                <w:rFonts w:cs="Times New Roman"/>
                <w:sz w:val="22"/>
              </w:rPr>
              <w:t>20213801058</w:t>
            </w:r>
          </w:p>
        </w:tc>
        <w:tc>
          <w:tcPr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9768" w14:textId="04172E65" w:rsidR="003A0A80" w:rsidRPr="00663AE5" w:rsidRDefault="003A0A80" w:rsidP="003A0A80">
            <w:pPr>
              <w:spacing w:after="240" w:line="240" w:lineRule="auto"/>
              <w:rPr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FERHAT BURKAN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3D6E" w14:textId="77777777" w:rsidR="003A0A80" w:rsidRPr="005104DF" w:rsidRDefault="003A0A80" w:rsidP="003A0A80">
            <w:pPr>
              <w:spacing w:after="24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9E33" w14:textId="77777777" w:rsidR="003A0A80" w:rsidRPr="005104DF" w:rsidRDefault="003A0A80" w:rsidP="003A0A80">
            <w:pPr>
              <w:spacing w:after="240" w:line="240" w:lineRule="auto"/>
              <w:rPr>
                <w:rFonts w:cs="Times New Roman"/>
                <w:sz w:val="22"/>
              </w:rPr>
            </w:pPr>
          </w:p>
        </w:tc>
      </w:tr>
      <w:tr w:rsidR="003A0A80" w:rsidRPr="005104DF" w14:paraId="2CFEFD4F" w14:textId="77777777" w:rsidTr="003A0A80">
        <w:trPr>
          <w:trHeight w:val="260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69F4" w14:textId="77777777" w:rsidR="003A0A80" w:rsidRPr="005104DF" w:rsidRDefault="003A0A80" w:rsidP="003A0A80">
            <w:pPr>
              <w:pStyle w:val="ListeParagraf"/>
              <w:numPr>
                <w:ilvl w:val="0"/>
                <w:numId w:val="7"/>
              </w:numPr>
              <w:spacing w:after="24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B5B2" w14:textId="085B8235" w:rsidR="003A0A80" w:rsidRPr="00663AE5" w:rsidRDefault="003A0A80" w:rsidP="003A0A80">
            <w:pPr>
              <w:spacing w:after="240" w:line="240" w:lineRule="auto"/>
              <w:rPr>
                <w:sz w:val="22"/>
              </w:rPr>
            </w:pPr>
            <w:r w:rsidRPr="004C2077">
              <w:rPr>
                <w:rFonts w:cs="Times New Roman"/>
                <w:sz w:val="22"/>
              </w:rPr>
              <w:t>20203801127</w:t>
            </w:r>
          </w:p>
        </w:tc>
        <w:tc>
          <w:tcPr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3167" w14:textId="399ED07E" w:rsidR="003A0A80" w:rsidRPr="00663AE5" w:rsidRDefault="003A0A80" w:rsidP="003A0A80">
            <w:pPr>
              <w:spacing w:after="240" w:line="240" w:lineRule="auto"/>
              <w:rPr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CEM HÜRKAN TEMEL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F7B1" w14:textId="77777777" w:rsidR="003A0A80" w:rsidRPr="005104DF" w:rsidRDefault="003A0A80" w:rsidP="003A0A80">
            <w:pPr>
              <w:spacing w:after="24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E86A" w14:textId="77777777" w:rsidR="003A0A80" w:rsidRPr="005104DF" w:rsidRDefault="003A0A80" w:rsidP="003A0A80">
            <w:pPr>
              <w:spacing w:after="240" w:line="240" w:lineRule="auto"/>
              <w:rPr>
                <w:rFonts w:cs="Times New Roman"/>
                <w:sz w:val="22"/>
              </w:rPr>
            </w:pPr>
          </w:p>
        </w:tc>
      </w:tr>
      <w:bookmarkEnd w:id="0"/>
    </w:tbl>
    <w:p w14:paraId="1E23BFC1" w14:textId="18B64DD9" w:rsidR="00336460" w:rsidRPr="005104DF" w:rsidRDefault="00336460" w:rsidP="003A0A80">
      <w:pPr>
        <w:tabs>
          <w:tab w:val="left" w:pos="5535"/>
        </w:tabs>
        <w:spacing w:after="240" w:line="240" w:lineRule="auto"/>
        <w:rPr>
          <w:rFonts w:cs="Times New Roman"/>
          <w:sz w:val="22"/>
        </w:rPr>
      </w:pPr>
    </w:p>
    <w:sectPr w:rsidR="00336460" w:rsidRPr="005104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B6F09" w14:textId="77777777" w:rsidR="00A66980" w:rsidRDefault="00A66980" w:rsidP="00860C13">
      <w:pPr>
        <w:spacing w:after="0" w:line="240" w:lineRule="auto"/>
      </w:pPr>
      <w:r>
        <w:separator/>
      </w:r>
    </w:p>
  </w:endnote>
  <w:endnote w:type="continuationSeparator" w:id="0">
    <w:p w14:paraId="7B9E164F" w14:textId="77777777" w:rsidR="00A66980" w:rsidRDefault="00A66980" w:rsidP="00860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94594" w14:textId="77777777" w:rsidR="00A66980" w:rsidRDefault="00A66980" w:rsidP="00860C13">
      <w:pPr>
        <w:spacing w:after="0" w:line="240" w:lineRule="auto"/>
      </w:pPr>
      <w:r>
        <w:separator/>
      </w:r>
    </w:p>
  </w:footnote>
  <w:footnote w:type="continuationSeparator" w:id="0">
    <w:p w14:paraId="364583B9" w14:textId="77777777" w:rsidR="00A66980" w:rsidRDefault="00A66980" w:rsidP="00860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40284"/>
    <w:multiLevelType w:val="hybridMultilevel"/>
    <w:tmpl w:val="DC8EE4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B4F6E"/>
    <w:multiLevelType w:val="hybridMultilevel"/>
    <w:tmpl w:val="DC8EE4A2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632CC"/>
    <w:multiLevelType w:val="hybridMultilevel"/>
    <w:tmpl w:val="DC8EE4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67CBA"/>
    <w:multiLevelType w:val="hybridMultilevel"/>
    <w:tmpl w:val="DC8EE4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B631E"/>
    <w:multiLevelType w:val="hybridMultilevel"/>
    <w:tmpl w:val="DC8EE4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8616A"/>
    <w:multiLevelType w:val="hybridMultilevel"/>
    <w:tmpl w:val="DC8EE4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00916"/>
    <w:multiLevelType w:val="hybridMultilevel"/>
    <w:tmpl w:val="DC8EE4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468DF"/>
    <w:multiLevelType w:val="hybridMultilevel"/>
    <w:tmpl w:val="DC8EE4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14A"/>
    <w:rsid w:val="00042B21"/>
    <w:rsid w:val="00062628"/>
    <w:rsid w:val="00077394"/>
    <w:rsid w:val="000C2507"/>
    <w:rsid w:val="0011773A"/>
    <w:rsid w:val="00172935"/>
    <w:rsid w:val="001D42C7"/>
    <w:rsid w:val="001E2631"/>
    <w:rsid w:val="001F0257"/>
    <w:rsid w:val="002A26FB"/>
    <w:rsid w:val="002F4B8D"/>
    <w:rsid w:val="00336460"/>
    <w:rsid w:val="003952F0"/>
    <w:rsid w:val="003A0A80"/>
    <w:rsid w:val="00426AA6"/>
    <w:rsid w:val="004C6235"/>
    <w:rsid w:val="005104DF"/>
    <w:rsid w:val="005C4F32"/>
    <w:rsid w:val="005F7792"/>
    <w:rsid w:val="006A0E71"/>
    <w:rsid w:val="00722BB5"/>
    <w:rsid w:val="007677BB"/>
    <w:rsid w:val="00836DFA"/>
    <w:rsid w:val="00860C13"/>
    <w:rsid w:val="00A66980"/>
    <w:rsid w:val="00AA0AF8"/>
    <w:rsid w:val="00B647DC"/>
    <w:rsid w:val="00BF3C65"/>
    <w:rsid w:val="00C32135"/>
    <w:rsid w:val="00CB17F5"/>
    <w:rsid w:val="00D13E36"/>
    <w:rsid w:val="00E362AD"/>
    <w:rsid w:val="00E47278"/>
    <w:rsid w:val="00E7014A"/>
    <w:rsid w:val="00EC02EE"/>
    <w:rsid w:val="00F06B33"/>
    <w:rsid w:val="00FA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EFE4F"/>
  <w15:chartTrackingRefBased/>
  <w15:docId w15:val="{C2286E31-4239-4DF2-B0FB-901C8E9B8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3E36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13E36"/>
    <w:pPr>
      <w:ind w:left="720"/>
      <w:contextualSpacing/>
    </w:pPr>
  </w:style>
  <w:style w:type="table" w:styleId="TabloKlavuzu">
    <w:name w:val="Table Grid"/>
    <w:basedOn w:val="NormalTablo"/>
    <w:uiPriority w:val="59"/>
    <w:rsid w:val="00D13E36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60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60C13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860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60C1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B7F48-2496-4EB4-9213-3F68439B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V</dc:creator>
  <cp:keywords/>
  <dc:description/>
  <cp:lastModifiedBy>MRV</cp:lastModifiedBy>
  <cp:revision>19</cp:revision>
  <dcterms:created xsi:type="dcterms:W3CDTF">2023-10-10T09:40:00Z</dcterms:created>
  <dcterms:modified xsi:type="dcterms:W3CDTF">2023-10-19T12:49:00Z</dcterms:modified>
</cp:coreProperties>
</file>